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3C93" w14:textId="70432844" w:rsidR="0058146A" w:rsidRPr="006D0C2F" w:rsidRDefault="0058146A" w:rsidP="0058146A">
      <w:pPr>
        <w:tabs>
          <w:tab w:val="num" w:pos="142"/>
        </w:tabs>
        <w:spacing w:before="120" w:line="276" w:lineRule="auto"/>
        <w:jc w:val="center"/>
        <w:rPr>
          <w:rFonts w:cs="Tahoma"/>
          <w:b/>
          <w:sz w:val="28"/>
          <w:szCs w:val="28"/>
        </w:rPr>
      </w:pPr>
    </w:p>
    <w:tbl>
      <w:tblPr>
        <w:tblW w:w="5386" w:type="pct"/>
        <w:tblLayout w:type="fixed"/>
        <w:tblLook w:val="04A0" w:firstRow="1" w:lastRow="0" w:firstColumn="1" w:lastColumn="0" w:noHBand="0" w:noVBand="1"/>
      </w:tblPr>
      <w:tblGrid>
        <w:gridCol w:w="1952"/>
        <w:gridCol w:w="2124"/>
        <w:gridCol w:w="1843"/>
        <w:gridCol w:w="1561"/>
        <w:gridCol w:w="1700"/>
      </w:tblGrid>
      <w:tr w:rsidR="0058146A" w:rsidRPr="006D0C2F" w14:paraId="74E35FC0" w14:textId="77777777" w:rsidTr="0058146A">
        <w:trPr>
          <w:trHeight w:val="1060"/>
        </w:trPr>
        <w:tc>
          <w:tcPr>
            <w:tcW w:w="1063" w:type="pct"/>
            <w:shd w:val="clear" w:color="auto" w:fill="auto"/>
          </w:tcPr>
          <w:p w14:paraId="22D4A35A" w14:textId="77777777" w:rsidR="0058146A" w:rsidRPr="006D0C2F" w:rsidRDefault="0058146A" w:rsidP="00823FBA">
            <w:pPr>
              <w:pStyle w:val="a4"/>
              <w:tabs>
                <w:tab w:val="num" w:pos="142"/>
              </w:tabs>
              <w:spacing w:before="120" w:line="276" w:lineRule="auto"/>
              <w:jc w:val="center"/>
              <w:rPr>
                <w:b/>
              </w:rPr>
            </w:pPr>
            <w:r w:rsidRPr="006D0C2F">
              <w:rPr>
                <w:b/>
                <w:noProof/>
                <w:lang w:val="el-GR" w:eastAsia="el-GR"/>
              </w:rPr>
              <w:drawing>
                <wp:inline distT="0" distB="0" distL="0" distR="0" wp14:anchorId="4143FAD6" wp14:editId="67FAC7D8">
                  <wp:extent cx="1200150" cy="561975"/>
                  <wp:effectExtent l="0" t="0" r="0" b="9525"/>
                  <wp:docPr id="9" name="Εικόνα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shd w:val="clear" w:color="auto" w:fill="auto"/>
          </w:tcPr>
          <w:p w14:paraId="528B8644" w14:textId="77777777" w:rsidR="0058146A" w:rsidRPr="006D0C2F" w:rsidRDefault="0058146A" w:rsidP="00823FBA">
            <w:pPr>
              <w:pStyle w:val="a4"/>
              <w:tabs>
                <w:tab w:val="num" w:pos="142"/>
              </w:tabs>
              <w:spacing w:before="120" w:line="276" w:lineRule="auto"/>
              <w:jc w:val="center"/>
            </w:pPr>
            <w:r w:rsidRPr="006D0C2F">
              <w:rPr>
                <w:noProof/>
                <w:lang w:val="el-GR" w:eastAsia="el-GR"/>
              </w:rPr>
              <w:drawing>
                <wp:inline distT="0" distB="0" distL="0" distR="0" wp14:anchorId="1AD19D16" wp14:editId="768412E1">
                  <wp:extent cx="1228725" cy="581025"/>
                  <wp:effectExtent l="0" t="0" r="9525" b="9525"/>
                  <wp:docPr id="8" name="Εικόνα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</w:tcPr>
          <w:p w14:paraId="4DAABEFC" w14:textId="77777777" w:rsidR="0058146A" w:rsidRPr="006D0C2F" w:rsidRDefault="0058146A" w:rsidP="00823FBA">
            <w:pPr>
              <w:pStyle w:val="a4"/>
              <w:tabs>
                <w:tab w:val="num" w:pos="142"/>
              </w:tabs>
              <w:spacing w:before="120" w:line="276" w:lineRule="auto"/>
              <w:jc w:val="center"/>
            </w:pPr>
            <w:r w:rsidRPr="006D0C2F">
              <w:rPr>
                <w:noProof/>
                <w:lang w:val="el-GR" w:eastAsia="el-GR"/>
              </w:rPr>
              <w:drawing>
                <wp:inline distT="0" distB="0" distL="0" distR="0" wp14:anchorId="43D5434A" wp14:editId="678349F8">
                  <wp:extent cx="476250" cy="476250"/>
                  <wp:effectExtent l="0" t="0" r="0" b="0"/>
                  <wp:docPr id="7" name="Εικόνα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</w:tcPr>
          <w:p w14:paraId="2A6DB30C" w14:textId="77777777" w:rsidR="0058146A" w:rsidRPr="006D0C2F" w:rsidRDefault="0058146A" w:rsidP="00823FBA">
            <w:pPr>
              <w:pStyle w:val="a4"/>
              <w:tabs>
                <w:tab w:val="num" w:pos="142"/>
              </w:tabs>
              <w:spacing w:before="120" w:line="276" w:lineRule="auto"/>
              <w:jc w:val="center"/>
            </w:pPr>
            <w:r w:rsidRPr="006D0C2F">
              <w:rPr>
                <w:noProof/>
                <w:lang w:val="el-GR" w:eastAsia="el-GR"/>
              </w:rPr>
              <w:drawing>
                <wp:inline distT="0" distB="0" distL="0" distR="0" wp14:anchorId="32B99200" wp14:editId="1422DADA">
                  <wp:extent cx="628650" cy="619125"/>
                  <wp:effectExtent l="0" t="0" r="0" b="9525"/>
                  <wp:docPr id="6" name="Εικόνα 6" descr="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4D7AA39B" w14:textId="77777777" w:rsidR="0058146A" w:rsidRPr="006D0C2F" w:rsidRDefault="0058146A" w:rsidP="00823FBA">
            <w:pPr>
              <w:pStyle w:val="a4"/>
              <w:tabs>
                <w:tab w:val="num" w:pos="142"/>
              </w:tabs>
              <w:spacing w:before="120" w:line="276" w:lineRule="auto"/>
              <w:jc w:val="center"/>
            </w:pPr>
            <w:r w:rsidRPr="006D0C2F">
              <w:rPr>
                <w:noProof/>
                <w:lang w:val="el-GR" w:eastAsia="el-GR"/>
              </w:rPr>
              <w:drawing>
                <wp:inline distT="0" distB="0" distL="0" distR="0" wp14:anchorId="1832904D" wp14:editId="66D688CD">
                  <wp:extent cx="619125" cy="371475"/>
                  <wp:effectExtent l="0" t="0" r="9525" b="9525"/>
                  <wp:docPr id="5" name="Εικόνα 5" descr="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3EE9" w14:textId="77777777" w:rsidR="0058146A" w:rsidRPr="006D0C2F" w:rsidRDefault="0058146A" w:rsidP="0058146A">
      <w:pPr>
        <w:tabs>
          <w:tab w:val="num" w:pos="142"/>
        </w:tabs>
        <w:spacing w:before="120" w:line="276" w:lineRule="auto"/>
        <w:jc w:val="center"/>
        <w:rPr>
          <w:rFonts w:cs="Tahoma"/>
          <w:b/>
          <w:sz w:val="28"/>
          <w:szCs w:val="28"/>
          <w:lang w:val="en-US"/>
        </w:rPr>
      </w:pPr>
    </w:p>
    <w:p w14:paraId="2FC35BB8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ΠΡΟΓΡΑΜΜΑ ΑΓΡΟΤΙΚΗΣ ΑΝΑΠΤΥΞΗΣ ΤΗΣ ΕΛΛΑΔΑΣ  2014-2020</w:t>
      </w:r>
    </w:p>
    <w:p w14:paraId="74A26AF9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(ΠΑΑ 2014-2020)</w:t>
      </w:r>
    </w:p>
    <w:p w14:paraId="15EEB717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1F29EBD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3C060AC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ΠΡΟΣΚΛΗΣΗ</w:t>
      </w:r>
    </w:p>
    <w:p w14:paraId="1CC71917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ΓΙΑ ΤΗΝ ΥΠΟΒΟΛΗ ΠΡΟΤΑΣ</w:t>
      </w:r>
      <w:r w:rsidRPr="007C40DE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ΩΝ </w:t>
      </w: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br/>
      </w:r>
    </w:p>
    <w:p w14:paraId="1D1A398F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το  ΥΠΟΜΕΤΡΟ 19.2:  «Στήριξη για την υλοποίηση πράξεων στο πλαίσιο της στρατηγικής </w:t>
      </w:r>
      <w:proofErr w:type="spellStart"/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ΤΑΠΤοΚ</w:t>
      </w:r>
      <w:proofErr w:type="spellEnd"/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»  (πράξεων  ιδιωτικού χαρακτήρα)</w:t>
      </w:r>
    </w:p>
    <w:p w14:paraId="121EF141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819F6F8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27247651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του ΜΕΤΡΟΥ 19: «Τοπική Ανάπτυξη με Πρωτοβουλία Τοπικών Κοινοτήτων» (</w:t>
      </w:r>
      <w:proofErr w:type="spellStart"/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ΤΑΠΤοΚ</w:t>
      </w:r>
      <w:proofErr w:type="spellEnd"/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)»</w:t>
      </w:r>
    </w:p>
    <w:p w14:paraId="3CDBBC52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του ΠΑΑ 2014-2020</w:t>
      </w:r>
    </w:p>
    <w:p w14:paraId="54D466C9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>στο πλαίσιο του Τοπικού Προγράμματος  «Τοπική Ανάπτυξη με Πρωτοβουλία Τοπικών Κοινοτήτων (</w:t>
      </w:r>
      <w:proofErr w:type="spellStart"/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>ΤΑΠΤοΚ</w:t>
      </w:r>
      <w:proofErr w:type="spellEnd"/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) </w:t>
      </w:r>
      <w:r w:rsidRPr="007C40DE">
        <w:rPr>
          <w:rFonts w:asciiTheme="minorHAnsi" w:hAnsiTheme="minorHAnsi" w:cstheme="minorHAnsi"/>
          <w:b/>
          <w:bCs/>
          <w:sz w:val="22"/>
          <w:szCs w:val="22"/>
        </w:rPr>
        <w:t>LEADER</w:t>
      </w:r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>/</w:t>
      </w:r>
      <w:r w:rsidRPr="007C40DE">
        <w:rPr>
          <w:rFonts w:asciiTheme="minorHAnsi" w:hAnsiTheme="minorHAnsi" w:cstheme="minorHAnsi"/>
          <w:b/>
          <w:bCs/>
          <w:sz w:val="22"/>
          <w:szCs w:val="22"/>
        </w:rPr>
        <w:t>CLLD</w:t>
      </w:r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» </w:t>
      </w:r>
    </w:p>
    <w:p w14:paraId="5CAE4FC9" w14:textId="77777777" w:rsid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78146B" w14:textId="574712EF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της Ομάδας Τοπικής Δράσης (Ο.Τ.Δ.): </w:t>
      </w:r>
    </w:p>
    <w:p w14:paraId="60B4402F" w14:textId="77777777" w:rsidR="0058146A" w:rsidRP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146A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Pr="0058146A">
        <w:rPr>
          <w:rFonts w:asciiTheme="minorHAnsi" w:hAnsiTheme="minorHAnsi" w:cstheme="minorHAnsi"/>
          <w:b/>
          <w:sz w:val="22"/>
          <w:szCs w:val="22"/>
          <w:lang w:val="el-GR"/>
        </w:rPr>
        <w:t>ΑΧΑΪΑ Α.Ε.- ΑΝΑΠΤΥΞΙΑΚΗ ΑΝΩΝΥΜΗ ΕΤΑΙΡΕΙΑ ΟΤΑ» (ΑΧΑΪΑ - ΑΝΑΠΤΥΞΙΑΚΗ Α.Ε.)</w:t>
      </w:r>
    </w:p>
    <w:p w14:paraId="7E0F39E4" w14:textId="77777777" w:rsid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4F4B0E77" wp14:editId="0D76DDF3">
            <wp:extent cx="2504167" cy="144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6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CD278" w14:textId="77777777" w:rsidR="0058146A" w:rsidRDefault="0058146A" w:rsidP="0058146A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24389F" w14:textId="77777777" w:rsidR="0058146A" w:rsidRDefault="0058146A">
      <w:pPr>
        <w:suppressAutoHyphens w:val="0"/>
        <w:spacing w:after="200" w:line="276" w:lineRule="auto"/>
        <w:jc w:val="left"/>
        <w:rPr>
          <w:lang w:val="el-GR"/>
        </w:rPr>
      </w:pPr>
    </w:p>
    <w:p w14:paraId="25B08693" w14:textId="77777777" w:rsidR="0058146A" w:rsidRDefault="0058146A">
      <w:pPr>
        <w:suppressAutoHyphens w:val="0"/>
        <w:spacing w:after="200" w:line="276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7FC445E" w14:textId="77777777" w:rsidR="0058146A" w:rsidRDefault="0058146A" w:rsidP="00A8398F">
      <w:pPr>
        <w:jc w:val="center"/>
        <w:rPr>
          <w:b/>
          <w:sz w:val="24"/>
          <w:lang w:val="el-GR"/>
        </w:rPr>
      </w:pPr>
      <w:r w:rsidRPr="0058146A">
        <w:rPr>
          <w:b/>
          <w:sz w:val="24"/>
          <w:lang w:val="el-GR"/>
        </w:rPr>
        <w:lastRenderedPageBreak/>
        <w:t>ΠΑΡΑΡΤΗΜΑ 2</w:t>
      </w:r>
    </w:p>
    <w:p w14:paraId="10EA5575" w14:textId="748C572D" w:rsidR="00A8398F" w:rsidRDefault="00A8398F" w:rsidP="00A8398F">
      <w:pPr>
        <w:jc w:val="center"/>
        <w:rPr>
          <w:b/>
          <w:sz w:val="24"/>
          <w:lang w:val="el-GR"/>
        </w:rPr>
      </w:pPr>
      <w:r w:rsidRPr="0051112F">
        <w:rPr>
          <w:b/>
          <w:sz w:val="24"/>
          <w:lang w:val="el-GR"/>
        </w:rPr>
        <w:t>ΣΥΜΠΛΗΡΩΜΑΤΙΚΑ ΣΤΟΙΧΕΙΑ</w:t>
      </w:r>
      <w:r w:rsidR="004D71E2">
        <w:rPr>
          <w:b/>
          <w:sz w:val="24"/>
          <w:lang w:val="el-GR"/>
        </w:rPr>
        <w:t xml:space="preserve"> ΑΙΤΗΣΗΣ</w:t>
      </w:r>
      <w:r w:rsidR="006B0D2C">
        <w:rPr>
          <w:b/>
          <w:sz w:val="24"/>
          <w:lang w:val="el-GR"/>
        </w:rPr>
        <w:t xml:space="preserve"> ΣΤΗΡΙΞΗΣ</w:t>
      </w:r>
    </w:p>
    <w:p w14:paraId="10EA5576" w14:textId="77777777" w:rsidR="003C678C" w:rsidRDefault="003C678C" w:rsidP="00A8398F">
      <w:pPr>
        <w:jc w:val="center"/>
        <w:rPr>
          <w:b/>
          <w:sz w:val="24"/>
          <w:lang w:val="el-GR"/>
        </w:rPr>
      </w:pP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1219"/>
        <w:gridCol w:w="3854"/>
        <w:gridCol w:w="2270"/>
        <w:gridCol w:w="2556"/>
      </w:tblGrid>
      <w:tr w:rsidR="00E414B3" w:rsidRPr="00EE41BF" w14:paraId="10EA5579" w14:textId="77777777" w:rsidTr="000C05DB">
        <w:tc>
          <w:tcPr>
            <w:tcW w:w="1247" w:type="dxa"/>
            <w:gridSpan w:val="2"/>
            <w:shd w:val="clear" w:color="auto" w:fill="000000"/>
          </w:tcPr>
          <w:p w14:paraId="10EA5577" w14:textId="29D07F63" w:rsidR="00E414B3" w:rsidRPr="003C678C" w:rsidRDefault="00D8145C" w:rsidP="00645FA9">
            <w:pPr>
              <w:suppressAutoHyphens w:val="0"/>
              <w:spacing w:before="120" w:line="240" w:lineRule="auto"/>
              <w:ind w:left="36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7</w:t>
            </w:r>
          </w:p>
        </w:tc>
        <w:tc>
          <w:tcPr>
            <w:tcW w:w="8680" w:type="dxa"/>
            <w:gridSpan w:val="3"/>
            <w:shd w:val="clear" w:color="auto" w:fill="A6A6A6"/>
          </w:tcPr>
          <w:p w14:paraId="10EA5578" w14:textId="77777777" w:rsidR="00E414B3" w:rsidRPr="003C678C" w:rsidRDefault="00E414B3" w:rsidP="00645FA9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ΕΠΙΠΡΟΣΘΕΤΑ ΣΤΟΙΧΕΙΑ  ΓΙΑ ΤΟ ΔΙΚΑΙΟΥΧΟ</w:t>
            </w:r>
          </w:p>
        </w:tc>
      </w:tr>
      <w:tr w:rsidR="00645FA9" w:rsidRPr="003C678C" w14:paraId="10EA557C" w14:textId="77777777" w:rsidTr="00E414B3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 w:themeFill="background1" w:themeFillShade="D9"/>
            <w:vAlign w:val="center"/>
          </w:tcPr>
          <w:p w14:paraId="10EA557A" w14:textId="476DE58A" w:rsidR="00645FA9" w:rsidRPr="003C678C" w:rsidRDefault="00D8145C" w:rsidP="00645FA9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7</w:t>
            </w:r>
            <w:r w:rsidR="00645FA9" w:rsidRPr="003C678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.1 </w:t>
            </w:r>
            <w:r w:rsidR="00645FA9" w:rsidRPr="003C678C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Ο δικαιούχος είναι κατά κύριο επάγγελμα αγρότης ή εταιρικό σχήμα αγροτών</w:t>
            </w:r>
          </w:p>
        </w:tc>
        <w:tc>
          <w:tcPr>
            <w:tcW w:w="4826" w:type="dxa"/>
            <w:gridSpan w:val="2"/>
            <w:shd w:val="clear" w:color="auto" w:fill="auto"/>
            <w:vAlign w:val="center"/>
          </w:tcPr>
          <w:p w14:paraId="10EA557B" w14:textId="77777777" w:rsidR="00645FA9" w:rsidRPr="003C678C" w:rsidRDefault="00645FA9" w:rsidP="00645FA9">
            <w:pPr>
              <w:suppressAutoHyphens w:val="0"/>
              <w:spacing w:before="120"/>
              <w:jc w:val="lef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szCs w:val="20"/>
                <w:lang w:val="el-GR" w:eastAsia="el-GR"/>
              </w:rPr>
              <w:t>ΝΑΙ/ΟΧΙ</w:t>
            </w:r>
          </w:p>
        </w:tc>
      </w:tr>
      <w:tr w:rsidR="00BE6BBC" w:rsidRPr="003C678C" w14:paraId="10EA557F" w14:textId="77777777" w:rsidTr="00E414B3">
        <w:trPr>
          <w:gridBefore w:val="1"/>
          <w:wBefore w:w="28" w:type="dxa"/>
        </w:trPr>
        <w:tc>
          <w:tcPr>
            <w:tcW w:w="50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EA557D" w14:textId="60745B05" w:rsidR="00BE6BBC" w:rsidRPr="003C678C" w:rsidRDefault="00D8145C" w:rsidP="00645FA9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7</w:t>
            </w:r>
            <w:r w:rsidR="00BE6BBC" w:rsidRPr="003C678C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2</w:t>
            </w:r>
            <w:r w:rsidR="00BE6BBC" w:rsidRPr="003C678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Ο δικαιούχος είναι άνεργος</w:t>
            </w:r>
          </w:p>
        </w:tc>
        <w:tc>
          <w:tcPr>
            <w:tcW w:w="4826" w:type="dxa"/>
            <w:gridSpan w:val="2"/>
            <w:shd w:val="clear" w:color="auto" w:fill="auto"/>
            <w:vAlign w:val="center"/>
          </w:tcPr>
          <w:p w14:paraId="10EA557E" w14:textId="77777777" w:rsidR="00BE6BBC" w:rsidRPr="003C678C" w:rsidRDefault="00BE6BBC" w:rsidP="00BE6BB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szCs w:val="20"/>
                <w:lang w:val="el-GR" w:eastAsia="el-GR"/>
              </w:rPr>
              <w:t>ΝΑΙ</w:t>
            </w:r>
          </w:p>
        </w:tc>
      </w:tr>
      <w:tr w:rsidR="00BE6BBC" w:rsidRPr="003C678C" w14:paraId="10EA5584" w14:textId="77777777" w:rsidTr="001254F3">
        <w:trPr>
          <w:gridBefore w:val="1"/>
          <w:wBefore w:w="28" w:type="dxa"/>
          <w:trHeight w:val="612"/>
        </w:trPr>
        <w:tc>
          <w:tcPr>
            <w:tcW w:w="5073" w:type="dxa"/>
            <w:gridSpan w:val="2"/>
            <w:vMerge/>
            <w:shd w:val="clear" w:color="auto" w:fill="D9D9D9" w:themeFill="background1" w:themeFillShade="D9"/>
            <w:vAlign w:val="center"/>
          </w:tcPr>
          <w:p w14:paraId="10EA5580" w14:textId="77777777" w:rsidR="00BE6BBC" w:rsidRPr="003C678C" w:rsidRDefault="00BE6BBC" w:rsidP="00645FA9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0EA5581" w14:textId="77777777" w:rsidR="00BE6BBC" w:rsidRPr="003C678C" w:rsidRDefault="00BE6BBC" w:rsidP="000559B9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szCs w:val="20"/>
                <w:lang w:val="el-GR" w:eastAsia="el-GR"/>
              </w:rPr>
              <w:t>Πάνω από 3 χρόνια</w:t>
            </w:r>
          </w:p>
          <w:p w14:paraId="10EA5582" w14:textId="77777777" w:rsidR="00BE6BBC" w:rsidRPr="003C678C" w:rsidRDefault="00BE6BBC" w:rsidP="000559B9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</w:p>
        </w:tc>
        <w:tc>
          <w:tcPr>
            <w:tcW w:w="2556" w:type="dxa"/>
            <w:shd w:val="clear" w:color="auto" w:fill="auto"/>
          </w:tcPr>
          <w:p w14:paraId="10EA5583" w14:textId="77777777" w:rsidR="00BE6BBC" w:rsidRPr="003C678C" w:rsidRDefault="00BE6BBC" w:rsidP="000559B9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szCs w:val="20"/>
                <w:lang w:val="el-GR" w:eastAsia="el-GR"/>
              </w:rPr>
              <w:t>Έως 3 χρόνια</w:t>
            </w:r>
          </w:p>
        </w:tc>
      </w:tr>
      <w:tr w:rsidR="00BE6BBC" w:rsidRPr="003C678C" w14:paraId="10EA5587" w14:textId="77777777" w:rsidTr="00E414B3">
        <w:trPr>
          <w:gridBefore w:val="1"/>
          <w:wBefore w:w="28" w:type="dxa"/>
        </w:trPr>
        <w:tc>
          <w:tcPr>
            <w:tcW w:w="5073" w:type="dxa"/>
            <w:gridSpan w:val="2"/>
            <w:vMerge/>
            <w:shd w:val="clear" w:color="auto" w:fill="D9D9D9" w:themeFill="background1" w:themeFillShade="D9"/>
            <w:vAlign w:val="center"/>
          </w:tcPr>
          <w:p w14:paraId="10EA5585" w14:textId="77777777" w:rsidR="00BE6BBC" w:rsidRPr="003C678C" w:rsidRDefault="00BE6BBC" w:rsidP="00645FA9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  <w:tc>
          <w:tcPr>
            <w:tcW w:w="4826" w:type="dxa"/>
            <w:gridSpan w:val="2"/>
            <w:shd w:val="clear" w:color="auto" w:fill="auto"/>
            <w:vAlign w:val="center"/>
          </w:tcPr>
          <w:p w14:paraId="10EA5586" w14:textId="77777777" w:rsidR="00BE6BBC" w:rsidRPr="003C678C" w:rsidRDefault="00BE6BBC" w:rsidP="00BE6BB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szCs w:val="20"/>
                <w:lang w:val="el-GR" w:eastAsia="el-GR"/>
              </w:rPr>
              <w:t>ΟΧΙ</w:t>
            </w:r>
          </w:p>
        </w:tc>
      </w:tr>
    </w:tbl>
    <w:p w14:paraId="10EA5588" w14:textId="77777777" w:rsidR="00A8398F" w:rsidRDefault="00A8398F" w:rsidP="00A8398F">
      <w:pPr>
        <w:jc w:val="center"/>
        <w:rPr>
          <w:b/>
          <w:sz w:val="24"/>
          <w:lang w:val="el-GR"/>
        </w:rPr>
      </w:pPr>
    </w:p>
    <w:tbl>
      <w:tblPr>
        <w:tblW w:w="9957" w:type="dxa"/>
        <w:tblInd w:w="-459" w:type="dxa"/>
        <w:tblLook w:val="0000" w:firstRow="0" w:lastRow="0" w:firstColumn="0" w:lastColumn="0" w:noHBand="0" w:noVBand="0"/>
      </w:tblPr>
      <w:tblGrid>
        <w:gridCol w:w="1134"/>
        <w:gridCol w:w="70"/>
        <w:gridCol w:w="751"/>
        <w:gridCol w:w="1353"/>
        <w:gridCol w:w="503"/>
        <w:gridCol w:w="19"/>
        <w:gridCol w:w="1756"/>
        <w:gridCol w:w="717"/>
        <w:gridCol w:w="830"/>
        <w:gridCol w:w="246"/>
        <w:gridCol w:w="457"/>
        <w:gridCol w:w="2121"/>
      </w:tblGrid>
      <w:tr w:rsidR="00B61293" w:rsidRPr="003C678C" w14:paraId="10EA558B" w14:textId="77777777" w:rsidTr="00B61293">
        <w:trPr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EA5589" w14:textId="716E97F3" w:rsidR="00B61293" w:rsidRPr="003C678C" w:rsidRDefault="00D8145C" w:rsidP="00645FA9">
            <w:pPr>
              <w:spacing w:before="60" w:after="60" w:line="240" w:lineRule="atLeast"/>
              <w:rPr>
                <w:rFonts w:ascii="Trebuchet MS" w:hAnsi="Trebuchet MS"/>
                <w:b/>
                <w:szCs w:val="20"/>
                <w:lang w:val="el-GR"/>
              </w:rPr>
            </w:pPr>
            <w:r>
              <w:rPr>
                <w:rFonts w:ascii="Trebuchet MS" w:hAnsi="Trebuchet MS"/>
                <w:b/>
                <w:szCs w:val="20"/>
                <w:lang w:val="el-GR"/>
              </w:rPr>
              <w:t>17</w:t>
            </w:r>
            <w:r w:rsidR="00B61293" w:rsidRPr="003C678C">
              <w:rPr>
                <w:rFonts w:ascii="Trebuchet MS" w:hAnsi="Trebuchet MS"/>
                <w:b/>
                <w:szCs w:val="20"/>
                <w:lang w:val="el-GR"/>
              </w:rPr>
              <w:t>.3</w:t>
            </w:r>
          </w:p>
        </w:tc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EA558A" w14:textId="77777777" w:rsidR="00B61293" w:rsidRPr="003C678C" w:rsidRDefault="00B61293" w:rsidP="00645FA9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3C678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A8398F" w:rsidRPr="003C678C" w14:paraId="10EA558D" w14:textId="77777777" w:rsidTr="00B61293">
        <w:trPr>
          <w:trHeight w:val="172"/>
        </w:trPr>
        <w:tc>
          <w:tcPr>
            <w:tcW w:w="9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EA558C" w14:textId="1C57E9F1" w:rsidR="00A8398F" w:rsidRPr="003C678C" w:rsidRDefault="00D8145C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3.1 ΕΚΠΑΙΔΕΥΣΗ</w:t>
            </w:r>
          </w:p>
        </w:tc>
      </w:tr>
      <w:tr w:rsidR="00A8398F" w:rsidRPr="003C678C" w14:paraId="10EA5591" w14:textId="77777777" w:rsidTr="00B61293">
        <w:trPr>
          <w:trHeight w:val="411"/>
        </w:trPr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EA558E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Τίτλος Σπουδών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10EA558F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EA5590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ΠΕΡΙΓΡΑΦΗ</w:t>
            </w:r>
          </w:p>
        </w:tc>
      </w:tr>
      <w:tr w:rsidR="00A8398F" w:rsidRPr="003C678C" w14:paraId="10EA5595" w14:textId="77777777" w:rsidTr="00B61293">
        <w:trPr>
          <w:trHeight w:val="510"/>
        </w:trPr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2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5593" w14:textId="77777777" w:rsidR="00A8398F" w:rsidRPr="003C678C" w:rsidRDefault="00A8398F" w:rsidP="00645FA9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4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</w:p>
        </w:tc>
      </w:tr>
      <w:tr w:rsidR="00A8398F" w:rsidRPr="003C678C" w14:paraId="10EA5599" w14:textId="77777777" w:rsidTr="00B61293">
        <w:trPr>
          <w:trHeight w:val="510"/>
        </w:trPr>
        <w:tc>
          <w:tcPr>
            <w:tcW w:w="3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6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5597" w14:textId="77777777" w:rsidR="00A8398F" w:rsidRPr="003C678C" w:rsidRDefault="00A8398F" w:rsidP="00645FA9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8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 w:cs="Arial"/>
                <w:szCs w:val="20"/>
                <w:lang w:val="el-GR" w:eastAsia="en-US"/>
              </w:rPr>
              <w:t> </w:t>
            </w:r>
          </w:p>
        </w:tc>
      </w:tr>
      <w:tr w:rsidR="00A8398F" w:rsidRPr="003C678C" w14:paraId="10EA559D" w14:textId="77777777" w:rsidTr="00B61293">
        <w:trPr>
          <w:trHeight w:val="510"/>
        </w:trPr>
        <w:tc>
          <w:tcPr>
            <w:tcW w:w="3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A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559B" w14:textId="77777777" w:rsidR="00A8398F" w:rsidRPr="003C678C" w:rsidRDefault="00A8398F" w:rsidP="00645FA9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C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 w:cs="Arial"/>
                <w:szCs w:val="20"/>
                <w:lang w:val="el-GR" w:eastAsia="en-US"/>
              </w:rPr>
              <w:t> </w:t>
            </w:r>
          </w:p>
        </w:tc>
      </w:tr>
      <w:tr w:rsidR="00A8398F" w:rsidRPr="003C678C" w14:paraId="10EA55A1" w14:textId="77777777" w:rsidTr="00B61293">
        <w:trPr>
          <w:trHeight w:val="510"/>
        </w:trPr>
        <w:tc>
          <w:tcPr>
            <w:tcW w:w="3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9E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559F" w14:textId="77777777" w:rsidR="00A8398F" w:rsidRPr="003C678C" w:rsidRDefault="00A8398F" w:rsidP="00645FA9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55A0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 w:cs="Arial"/>
                <w:szCs w:val="20"/>
                <w:lang w:val="el-GR" w:eastAsia="en-US"/>
              </w:rPr>
              <w:t> </w:t>
            </w:r>
          </w:p>
        </w:tc>
      </w:tr>
      <w:tr w:rsidR="00A8398F" w:rsidRPr="00EE41BF" w14:paraId="10EA55A3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9957" w:type="dxa"/>
            <w:gridSpan w:val="12"/>
            <w:shd w:val="pct20" w:color="auto" w:fill="FFFFFF"/>
          </w:tcPr>
          <w:p w14:paraId="7707BD20" w14:textId="77777777" w:rsidR="00A8398F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τεκμηριωση Συνάφειασ ΕΚΠΑΙΔΕΥΣΗς με ΤΟ ΠΡΟΤΕΙΝΟΜΕΝΟ ΕΡΓΟ</w:t>
            </w:r>
          </w:p>
          <w:p w14:paraId="10EA55A2" w14:textId="10E17E04" w:rsidR="00D8145C" w:rsidRPr="003C678C" w:rsidRDefault="00D8145C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D8145C">
              <w:rPr>
                <w:rFonts w:ascii="Trebuchet MS" w:hAnsi="Trebuchet MS"/>
                <w:i/>
                <w:szCs w:val="20"/>
                <w:lang w:val="el-GR" w:eastAsia="el-GR"/>
              </w:rPr>
              <w:t>Αναφέρετε την προηγούμενη αποδεδειγμένη εκπαίδευση σε αντικείμενο σχετικό με τη φύση της πρότασης</w:t>
            </w:r>
          </w:p>
        </w:tc>
      </w:tr>
      <w:tr w:rsidR="00A8398F" w:rsidRPr="00EE41BF" w14:paraId="10EA55AC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10EA55A4" w14:textId="0348CC75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5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6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8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9" w14:textId="77777777" w:rsidR="00A8398F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A" w14:textId="77777777" w:rsidR="003C678C" w:rsidRPr="003C678C" w:rsidRDefault="003C678C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AB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A8398F" w:rsidRPr="00EE41BF" w14:paraId="10EA55AF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57" w:type="dxa"/>
            <w:gridSpan w:val="12"/>
            <w:shd w:val="clear" w:color="auto" w:fill="CCCCCC"/>
          </w:tcPr>
          <w:p w14:paraId="10EA55AD" w14:textId="0C68E8B9" w:rsidR="00A8398F" w:rsidRPr="003C678C" w:rsidRDefault="00D8145C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="004D71E2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</w:t>
            </w:r>
            <w:r w:rsidR="00A64C16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2</w:t>
            </w:r>
            <w:r w:rsidR="0057272C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14:paraId="10EA55AE" w14:textId="77777777" w:rsidR="00A8398F" w:rsidRPr="003C678C" w:rsidRDefault="00A8398F" w:rsidP="0074675E">
            <w:pPr>
              <w:suppressAutoHyphens w:val="0"/>
              <w:spacing w:after="160" w:line="259" w:lineRule="auto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</w:tc>
      </w:tr>
      <w:tr w:rsidR="00A8398F" w:rsidRPr="003C678C" w14:paraId="10EA55B3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08" w:type="dxa"/>
            <w:gridSpan w:val="4"/>
            <w:shd w:val="clear" w:color="auto" w:fill="CCCCCC"/>
          </w:tcPr>
          <w:p w14:paraId="10EA55B0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αριθμοσ ωρων</w:t>
            </w:r>
          </w:p>
        </w:tc>
        <w:tc>
          <w:tcPr>
            <w:tcW w:w="2995" w:type="dxa"/>
            <w:gridSpan w:val="4"/>
            <w:shd w:val="clear" w:color="auto" w:fill="CCCCCC"/>
          </w:tcPr>
          <w:p w14:paraId="10EA55B1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Αντικείμενο καταρτισησ</w:t>
            </w:r>
          </w:p>
        </w:tc>
        <w:tc>
          <w:tcPr>
            <w:tcW w:w="3654" w:type="dxa"/>
            <w:gridSpan w:val="4"/>
            <w:shd w:val="clear" w:color="auto" w:fill="CCCCCC"/>
          </w:tcPr>
          <w:p w14:paraId="10EA55B2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Φορέασ καταρτισησ</w:t>
            </w:r>
          </w:p>
        </w:tc>
      </w:tr>
      <w:tr w:rsidR="00A8398F" w:rsidRPr="003C678C" w14:paraId="10EA55B7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08" w:type="dxa"/>
            <w:gridSpan w:val="4"/>
          </w:tcPr>
          <w:p w14:paraId="10EA55B4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14:paraId="10EA55B5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654" w:type="dxa"/>
            <w:gridSpan w:val="4"/>
          </w:tcPr>
          <w:p w14:paraId="10EA55B6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3C678C" w14:paraId="10EA55BF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08" w:type="dxa"/>
            <w:gridSpan w:val="4"/>
          </w:tcPr>
          <w:p w14:paraId="10EA55BC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14:paraId="10EA55BD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654" w:type="dxa"/>
            <w:gridSpan w:val="4"/>
          </w:tcPr>
          <w:p w14:paraId="10EA55BE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3C678C" w14:paraId="10EA55C3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08" w:type="dxa"/>
            <w:gridSpan w:val="4"/>
          </w:tcPr>
          <w:p w14:paraId="10EA55C0" w14:textId="3FABD310" w:rsidR="00A8398F" w:rsidRPr="003C678C" w:rsidRDefault="00F55FDD" w:rsidP="00F55FDD">
            <w:pPr>
              <w:tabs>
                <w:tab w:val="left" w:pos="2055"/>
              </w:tabs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szCs w:val="20"/>
                <w:lang w:val="el-GR" w:eastAsia="en-US"/>
              </w:rPr>
              <w:tab/>
            </w:r>
          </w:p>
        </w:tc>
        <w:tc>
          <w:tcPr>
            <w:tcW w:w="2995" w:type="dxa"/>
            <w:gridSpan w:val="4"/>
          </w:tcPr>
          <w:p w14:paraId="10EA55C1" w14:textId="77777777" w:rsidR="00A8398F" w:rsidRPr="003C678C" w:rsidRDefault="00A8398F" w:rsidP="001254F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3654" w:type="dxa"/>
            <w:gridSpan w:val="4"/>
          </w:tcPr>
          <w:p w14:paraId="10EA55C2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EE41BF" w14:paraId="10EA55C6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57" w:type="dxa"/>
            <w:gridSpan w:val="12"/>
            <w:shd w:val="clear" w:color="auto" w:fill="CCCCCC"/>
          </w:tcPr>
          <w:p w14:paraId="10EA55C4" w14:textId="26E561F3" w:rsidR="00A8398F" w:rsidRPr="003C678C" w:rsidRDefault="00D8145C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lastRenderedPageBreak/>
              <w:t>17</w:t>
            </w:r>
            <w:r w:rsidR="004D71E2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.</w:t>
            </w:r>
            <w:r w:rsidR="00A64C16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</w:t>
            </w:r>
            <w:r w:rsidR="0057272C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14:paraId="10EA55C5" w14:textId="089AE910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i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hAnsi="Trebuchet MS"/>
                <w:i/>
                <w:szCs w:val="20"/>
                <w:lang w:val="el-GR" w:eastAsia="el-GR"/>
              </w:rPr>
              <w:t>Αναφέρετε την προηγούμενη αποδεδειγμένη απασχόληση σε αντικείμενο σχετικό με τη φύση της πρότασης</w:t>
            </w:r>
          </w:p>
        </w:tc>
      </w:tr>
      <w:tr w:rsidR="00A8398F" w:rsidRPr="003C678C" w14:paraId="10EA55CD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04" w:type="dxa"/>
            <w:gridSpan w:val="2"/>
            <w:shd w:val="clear" w:color="auto" w:fill="CCCCCC"/>
          </w:tcPr>
          <w:p w14:paraId="10EA55C7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Από</w:t>
            </w:r>
          </w:p>
        </w:tc>
        <w:tc>
          <w:tcPr>
            <w:tcW w:w="751" w:type="dxa"/>
            <w:shd w:val="clear" w:color="auto" w:fill="CCCCCC"/>
          </w:tcPr>
          <w:p w14:paraId="10EA55C8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ΕΩΣ</w:t>
            </w:r>
          </w:p>
        </w:tc>
        <w:tc>
          <w:tcPr>
            <w:tcW w:w="1856" w:type="dxa"/>
            <w:gridSpan w:val="2"/>
            <w:shd w:val="clear" w:color="auto" w:fill="CCCCCC"/>
          </w:tcPr>
          <w:p w14:paraId="10EA55C9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14:paraId="10EA55CA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14:paraId="10EA55CB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Τίτλος θέσης Εργασίας</w:t>
            </w:r>
          </w:p>
        </w:tc>
        <w:tc>
          <w:tcPr>
            <w:tcW w:w="2824" w:type="dxa"/>
            <w:gridSpan w:val="3"/>
            <w:shd w:val="clear" w:color="auto" w:fill="CCCCCC"/>
          </w:tcPr>
          <w:p w14:paraId="10EA55CC" w14:textId="77777777" w:rsidR="00A8398F" w:rsidRPr="003C678C" w:rsidRDefault="00A8398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b/>
                <w:bCs/>
                <w:caps/>
                <w:szCs w:val="20"/>
                <w:lang w:val="el-GR" w:eastAsia="en-US"/>
              </w:rPr>
              <w:t>Αντικείμενο Δραστηριότητας</w:t>
            </w:r>
          </w:p>
        </w:tc>
      </w:tr>
      <w:tr w:rsidR="00A8398F" w:rsidRPr="003C678C" w14:paraId="10EA55D4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04" w:type="dxa"/>
            <w:gridSpan w:val="2"/>
          </w:tcPr>
          <w:p w14:paraId="10EA55CE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751" w:type="dxa"/>
          </w:tcPr>
          <w:p w14:paraId="10EA55CF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10EA55D0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10EA55D1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10EA55D2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824" w:type="dxa"/>
            <w:gridSpan w:val="3"/>
          </w:tcPr>
          <w:p w14:paraId="10EA55D3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3C678C" w14:paraId="10EA55DB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04" w:type="dxa"/>
            <w:gridSpan w:val="2"/>
          </w:tcPr>
          <w:p w14:paraId="10EA55D5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751" w:type="dxa"/>
          </w:tcPr>
          <w:p w14:paraId="10EA55D6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10EA55D7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10EA55D8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10EA55D9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824" w:type="dxa"/>
            <w:gridSpan w:val="3"/>
          </w:tcPr>
          <w:p w14:paraId="10EA55DA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3C678C" w14:paraId="10EA55E2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04" w:type="dxa"/>
            <w:gridSpan w:val="2"/>
          </w:tcPr>
          <w:p w14:paraId="10EA55DC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751" w:type="dxa"/>
          </w:tcPr>
          <w:p w14:paraId="10EA55DD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10EA55DE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10EA55DF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10EA55E0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824" w:type="dxa"/>
            <w:gridSpan w:val="3"/>
          </w:tcPr>
          <w:p w14:paraId="10EA55E1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3C678C" w14:paraId="10EA55E9" w14:textId="77777777" w:rsidTr="00B61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04" w:type="dxa"/>
            <w:gridSpan w:val="2"/>
          </w:tcPr>
          <w:p w14:paraId="10EA55E3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751" w:type="dxa"/>
          </w:tcPr>
          <w:p w14:paraId="10EA55E4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10EA55E5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10EA55E6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10EA55E7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  <w:tc>
          <w:tcPr>
            <w:tcW w:w="2824" w:type="dxa"/>
            <w:gridSpan w:val="3"/>
          </w:tcPr>
          <w:p w14:paraId="10EA55E8" w14:textId="77777777" w:rsidR="00A8398F" w:rsidRPr="003C678C" w:rsidRDefault="00A8398F" w:rsidP="00645FA9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A8398F" w:rsidRPr="00EE41BF" w14:paraId="10EA55EB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shd w:val="pct20" w:color="auto" w:fill="FFFFFF"/>
          </w:tcPr>
          <w:p w14:paraId="10EA55EA" w14:textId="734E4C89" w:rsidR="00A8398F" w:rsidRPr="003C678C" w:rsidRDefault="009C27CF" w:rsidP="00A307EE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="004D71E2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.</w:t>
            </w:r>
            <w:r w:rsidR="00A64C16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4</w:t>
            </w:r>
            <w:r w:rsidR="0057272C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Εμπειρία του παροχου στην εκτέλεση έργου επαγγελματικησ καταρτισησ – αφορα μονο προτασεισ στα πλαισια της υποδρασησ 19.2.1.</w:t>
            </w:r>
            <w:r w:rsidR="00A307EE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2</w:t>
            </w:r>
          </w:p>
        </w:tc>
      </w:tr>
      <w:tr w:rsidR="00A8398F" w:rsidRPr="00EE41BF" w14:paraId="10EA55ED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14:paraId="10EA55EC" w14:textId="77777777" w:rsidR="00A8398F" w:rsidRPr="003C678C" w:rsidRDefault="00A8398F" w:rsidP="0057272C">
            <w:pPr>
              <w:suppressAutoHyphens w:val="0"/>
              <w:spacing w:after="160" w:line="312" w:lineRule="auto"/>
              <w:jc w:val="left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 xml:space="preserve">Συμπληρώνεται όταν ο </w:t>
            </w:r>
            <w:proofErr w:type="spellStart"/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πάροχος</w:t>
            </w:r>
            <w:proofErr w:type="spellEnd"/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 xml:space="preserve"> έχει συμμετάσχει τουλάχιστον σε ένα έργο επαγγελματικής κατάρτισης</w:t>
            </w:r>
          </w:p>
        </w:tc>
      </w:tr>
      <w:tr w:rsidR="00A8398F" w:rsidRPr="00EE41BF" w14:paraId="10EA55F5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10EA55EE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EF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F0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F1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F2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F3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5F4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A8398F" w:rsidRPr="00EE41BF" w14:paraId="10EA55F7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10EA55F6" w14:textId="7DD29C3C" w:rsidR="00A8398F" w:rsidRPr="003C678C" w:rsidRDefault="009C27CF" w:rsidP="00693BE1">
            <w:pPr>
              <w:suppressAutoHyphens w:val="0"/>
              <w:spacing w:after="160" w:line="259" w:lineRule="auto"/>
              <w:jc w:val="center"/>
              <w:rPr>
                <w:rFonts w:ascii="Trebuchet MS" w:hAnsi="Trebuchet MS"/>
                <w:szCs w:val="20"/>
                <w:lang w:val="el-GR" w:eastAsia="el-GR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="004D71E2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.</w:t>
            </w:r>
            <w:r w:rsidR="00A64C16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5</w:t>
            </w:r>
            <w:r w:rsidR="0057272C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Διαθεσιμότητα υλικοτεχνικής υποδομής - αφορα μονο προτασεισ στα πλαισια της υποδρασησ 19.2.1.</w:t>
            </w:r>
            <w:r w:rsidR="00693BE1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2</w:t>
            </w:r>
          </w:p>
        </w:tc>
      </w:tr>
      <w:tr w:rsidR="00A8398F" w:rsidRPr="003C678C" w14:paraId="10EA55FD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gridSpan w:val="11"/>
            <w:tcBorders>
              <w:top w:val="dashed" w:sz="4" w:space="0" w:color="auto"/>
            </w:tcBorders>
            <w:vAlign w:val="center"/>
          </w:tcPr>
          <w:p w14:paraId="10EA55F8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b/>
                <w:szCs w:val="20"/>
                <w:lang w:val="el-GR"/>
              </w:rPr>
            </w:pPr>
            <w:r w:rsidRPr="003C678C">
              <w:rPr>
                <w:rFonts w:ascii="Trebuchet MS" w:hAnsi="Trebuchet MS"/>
                <w:b/>
                <w:szCs w:val="20"/>
                <w:lang w:val="el-GR"/>
              </w:rPr>
              <w:t xml:space="preserve">Ο </w:t>
            </w:r>
            <w:proofErr w:type="spellStart"/>
            <w:r w:rsidRPr="003C678C">
              <w:rPr>
                <w:rFonts w:ascii="Trebuchet MS" w:hAnsi="Trebuchet MS"/>
                <w:b/>
                <w:szCs w:val="20"/>
                <w:lang w:val="el-GR"/>
              </w:rPr>
              <w:t>πάροχος</w:t>
            </w:r>
            <w:proofErr w:type="spellEnd"/>
            <w:r w:rsidRPr="003C678C">
              <w:rPr>
                <w:rFonts w:ascii="Trebuchet MS" w:hAnsi="Trebuchet MS"/>
                <w:b/>
                <w:szCs w:val="20"/>
                <w:lang w:val="el-GR"/>
              </w:rPr>
              <w:t xml:space="preserve"> διαθέτει πιστοποιημένες δομές μεταφοράς γνώσης από ΕΟΠΠΕΠ</w:t>
            </w:r>
          </w:p>
          <w:p w14:paraId="10EA55F9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5FA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i/>
                <w:szCs w:val="20"/>
                <w:lang w:val="el-GR"/>
              </w:rPr>
            </w:pPr>
            <w:r w:rsidRPr="003C678C">
              <w:rPr>
                <w:rFonts w:ascii="Trebuchet MS" w:hAnsi="Trebuchet MS"/>
                <w:i/>
                <w:szCs w:val="20"/>
                <w:lang w:val="el-GR"/>
              </w:rPr>
              <w:t>Σε περίπτωση θετικής απάντησης, παρακαλούμε να περιγράψετε τις πιστοποιημένες δομές</w:t>
            </w:r>
          </w:p>
          <w:p w14:paraId="10EA55FB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 w:eastAsia="el-GR"/>
              </w:rPr>
            </w:pPr>
          </w:p>
        </w:tc>
        <w:tc>
          <w:tcPr>
            <w:tcW w:w="2121" w:type="dxa"/>
            <w:tcBorders>
              <w:top w:val="dashed" w:sz="4" w:space="0" w:color="auto"/>
            </w:tcBorders>
            <w:vAlign w:val="center"/>
          </w:tcPr>
          <w:p w14:paraId="10EA55FC" w14:textId="77777777" w:rsidR="00A8398F" w:rsidRPr="003C678C" w:rsidRDefault="00A8398F" w:rsidP="00645FA9">
            <w:pPr>
              <w:suppressAutoHyphens w:val="0"/>
              <w:spacing w:line="240" w:lineRule="auto"/>
              <w:jc w:val="center"/>
              <w:rPr>
                <w:rFonts w:ascii="Trebuchet MS" w:hAnsi="Trebuchet MS"/>
                <w:szCs w:val="20"/>
                <w:lang w:val="el-GR" w:eastAsia="el-GR"/>
              </w:rPr>
            </w:pPr>
            <w:r w:rsidRPr="003C678C">
              <w:rPr>
                <w:rFonts w:ascii="Trebuchet MS" w:hAnsi="Trebuchet MS"/>
                <w:szCs w:val="20"/>
                <w:lang w:val="el-GR" w:eastAsia="el-GR"/>
              </w:rPr>
              <w:t>ΝΑΙ/ΟΧΙ</w:t>
            </w:r>
          </w:p>
        </w:tc>
      </w:tr>
      <w:tr w:rsidR="00A8398F" w:rsidRPr="003C678C" w14:paraId="10EA5607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</w:tcBorders>
            <w:vAlign w:val="center"/>
          </w:tcPr>
          <w:p w14:paraId="10EA55FE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5FF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0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1" w14:textId="77777777" w:rsidR="00A8398F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2" w14:textId="77777777" w:rsidR="00144137" w:rsidRPr="003C678C" w:rsidRDefault="00144137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3" w14:textId="77777777" w:rsidR="00A8398F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4" w14:textId="77777777" w:rsidR="00144137" w:rsidRPr="003C678C" w:rsidRDefault="00144137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5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  <w:p w14:paraId="10EA5606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szCs w:val="20"/>
                <w:lang w:val="el-GR"/>
              </w:rPr>
            </w:pPr>
          </w:p>
        </w:tc>
      </w:tr>
      <w:tr w:rsidR="00A8398F" w:rsidRPr="003C678C" w14:paraId="10EA560C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36" w:type="dxa"/>
            <w:gridSpan w:val="11"/>
            <w:tcBorders>
              <w:top w:val="dashed" w:sz="4" w:space="0" w:color="auto"/>
            </w:tcBorders>
            <w:vAlign w:val="center"/>
          </w:tcPr>
          <w:p w14:paraId="10EA5608" w14:textId="77777777" w:rsidR="00A8398F" w:rsidRPr="003C678C" w:rsidRDefault="00A8398F" w:rsidP="00645FA9">
            <w:pPr>
              <w:rPr>
                <w:rFonts w:ascii="Trebuchet MS" w:hAnsi="Trebuchet MS"/>
                <w:b/>
                <w:szCs w:val="20"/>
                <w:lang w:val="el-GR"/>
              </w:rPr>
            </w:pPr>
            <w:r w:rsidRPr="003C678C">
              <w:rPr>
                <w:rFonts w:ascii="Trebuchet MS" w:hAnsi="Trebuchet MS"/>
                <w:b/>
                <w:szCs w:val="20"/>
                <w:lang w:val="el-GR"/>
              </w:rPr>
              <w:t xml:space="preserve">Ο </w:t>
            </w:r>
            <w:proofErr w:type="spellStart"/>
            <w:r w:rsidRPr="003C678C">
              <w:rPr>
                <w:rFonts w:ascii="Trebuchet MS" w:hAnsi="Trebuchet MS"/>
                <w:b/>
                <w:szCs w:val="20"/>
                <w:lang w:val="el-GR"/>
              </w:rPr>
              <w:t>πάροχος</w:t>
            </w:r>
            <w:proofErr w:type="spellEnd"/>
            <w:r w:rsidRPr="003C678C">
              <w:rPr>
                <w:rFonts w:ascii="Trebuchet MS" w:hAnsi="Trebuchet MS"/>
                <w:b/>
                <w:szCs w:val="20"/>
                <w:lang w:val="el-GR"/>
              </w:rPr>
              <w:t xml:space="preserve"> διαθέτει πρόσβαση σε πιστοποιημένες δομές</w:t>
            </w:r>
          </w:p>
          <w:p w14:paraId="10EA5609" w14:textId="77777777" w:rsidR="00A8398F" w:rsidRPr="003C678C" w:rsidRDefault="00A8398F" w:rsidP="00645FA9">
            <w:pPr>
              <w:suppressAutoHyphens w:val="0"/>
              <w:spacing w:line="240" w:lineRule="auto"/>
              <w:rPr>
                <w:rFonts w:ascii="Trebuchet MS" w:hAnsi="Trebuchet MS"/>
                <w:i/>
                <w:szCs w:val="20"/>
                <w:lang w:val="el-GR"/>
              </w:rPr>
            </w:pPr>
            <w:r w:rsidRPr="003C678C">
              <w:rPr>
                <w:rFonts w:ascii="Trebuchet MS" w:hAnsi="Trebuchet MS"/>
                <w:i/>
                <w:szCs w:val="20"/>
                <w:lang w:val="el-GR"/>
              </w:rPr>
              <w:t>Σε περίπτωση θετικής απάντησης, παρακαλούμε να περιγράψετε τις πιστοποιημένες δομές</w:t>
            </w:r>
          </w:p>
          <w:p w14:paraId="10EA560A" w14:textId="77777777" w:rsidR="00A8398F" w:rsidRPr="003C678C" w:rsidRDefault="00A8398F" w:rsidP="00645FA9">
            <w:pPr>
              <w:rPr>
                <w:rFonts w:ascii="Trebuchet MS" w:hAnsi="Trebuchet MS"/>
                <w:szCs w:val="20"/>
                <w:lang w:val="el-GR"/>
              </w:rPr>
            </w:pPr>
          </w:p>
        </w:tc>
        <w:tc>
          <w:tcPr>
            <w:tcW w:w="2121" w:type="dxa"/>
            <w:tcBorders>
              <w:top w:val="dashed" w:sz="4" w:space="0" w:color="auto"/>
            </w:tcBorders>
            <w:vAlign w:val="center"/>
          </w:tcPr>
          <w:p w14:paraId="10EA560B" w14:textId="77777777" w:rsidR="00A8398F" w:rsidRPr="003C678C" w:rsidRDefault="00A8398F" w:rsidP="00645FA9">
            <w:pPr>
              <w:jc w:val="center"/>
              <w:rPr>
                <w:rFonts w:ascii="Trebuchet MS" w:hAnsi="Trebuchet MS"/>
                <w:szCs w:val="20"/>
                <w:lang w:val="el-GR"/>
              </w:rPr>
            </w:pPr>
            <w:r w:rsidRPr="003C678C">
              <w:rPr>
                <w:rFonts w:ascii="Trebuchet MS" w:hAnsi="Trebuchet MS"/>
                <w:szCs w:val="20"/>
                <w:lang w:val="el-GR" w:eastAsia="el-GR"/>
              </w:rPr>
              <w:t>ΝΑΙ/ΟΧΙ</w:t>
            </w:r>
          </w:p>
        </w:tc>
      </w:tr>
      <w:tr w:rsidR="00A8398F" w:rsidRPr="003C678C" w14:paraId="10EA5615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10EA560D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0E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0F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0" w14:textId="77777777" w:rsidR="00A8398F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1" w14:textId="77777777" w:rsidR="00144137" w:rsidRPr="003C678C" w:rsidRDefault="00144137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2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3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4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A8398F" w:rsidRPr="00EE41BF" w14:paraId="10EA5618" w14:textId="77777777" w:rsidTr="006B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A5616" w14:textId="18D2C180" w:rsidR="00A8398F" w:rsidRPr="003C678C" w:rsidRDefault="009C27CF" w:rsidP="00645FA9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lastRenderedPageBreak/>
              <w:t>17</w:t>
            </w:r>
            <w:r w:rsidR="004D71E2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3.</w:t>
            </w:r>
            <w:r w:rsidR="00A64C16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6</w:t>
            </w:r>
            <w:r w:rsidR="0057272C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A8398F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Διαθεσιμότητα εκπαιδευτικού προσωπικού - αφορα μονο προτασεισ στα πλαισια της υποδρασησ 19.2.1.</w:t>
            </w:r>
            <w:r w:rsidR="00693BE1"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2</w:t>
            </w:r>
          </w:p>
          <w:p w14:paraId="10EA5617" w14:textId="77777777" w:rsidR="00A8398F" w:rsidRPr="003C678C" w:rsidRDefault="00A8398F" w:rsidP="00645FA9">
            <w:pPr>
              <w:suppressAutoHyphens w:val="0"/>
              <w:spacing w:after="160" w:line="259" w:lineRule="auto"/>
              <w:rPr>
                <w:rFonts w:ascii="Trebuchet MS" w:eastAsia="Calibri" w:hAnsi="Trebuchet MS"/>
                <w:b/>
                <w:i/>
                <w:caps/>
                <w:szCs w:val="20"/>
                <w:lang w:val="el-GR" w:eastAsia="en-US"/>
              </w:rPr>
            </w:pPr>
            <w:r w:rsidRPr="003C678C">
              <w:rPr>
                <w:rFonts w:ascii="Trebuchet MS" w:hAnsi="Trebuchet MS"/>
                <w:i/>
                <w:szCs w:val="20"/>
                <w:lang w:val="el-GR" w:eastAsia="el-GR"/>
              </w:rPr>
              <w:t>Αναφέρετε στοιχεία σχετικά με τη διαθεσιμότητα εκπαιδευτικού προσωπικού για την υλοποίηση της πρότασης</w:t>
            </w:r>
          </w:p>
        </w:tc>
      </w:tr>
      <w:tr w:rsidR="00A8398F" w:rsidRPr="00EE41BF" w14:paraId="10EA561F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single" w:sz="4" w:space="0" w:color="auto"/>
            </w:tcBorders>
          </w:tcPr>
          <w:p w14:paraId="10EA5619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A" w14:textId="2E92724A" w:rsidR="00A8398F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43375687" w14:textId="77777777" w:rsidR="006B0D2C" w:rsidRPr="003C678C" w:rsidRDefault="006B0D2C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00E4B040" w14:textId="77777777" w:rsidR="00C91DC8" w:rsidRDefault="00C91DC8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3C3A6465" w14:textId="77777777" w:rsidR="00C91DC8" w:rsidRPr="003C678C" w:rsidRDefault="00C91DC8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D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1E" w14:textId="77777777" w:rsidR="00A8398F" w:rsidRPr="003C678C" w:rsidRDefault="00A8398F" w:rsidP="00645FA9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6B0D2C" w:rsidRPr="00EE41BF" w14:paraId="1863F592" w14:textId="77777777" w:rsidTr="006B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8DD3A8" w14:textId="63DA3D8B" w:rsidR="006B0D2C" w:rsidRPr="006B0D2C" w:rsidRDefault="006B0D2C" w:rsidP="006B0D2C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3.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. </w:t>
            </w:r>
            <w:r w:rsidRPr="006B0D2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ΩΦΕΛΟΥΜΕΝΟΙ ΠΡΟΓΡΑΜΜΑΤΟΣ ΚΑΤΑΡΤΙΣΗΣ - ΑΦΟΡΑ ΜΟΝΟ ΠΡΟΤΑΣΕΙΣ ΣΤΟ ΠΛΑΙΣΙΟ ΤΗΣ ΥΠΟΔΡΑΣΗΣ 19.2.1.2</w:t>
            </w:r>
          </w:p>
          <w:p w14:paraId="23AF5531" w14:textId="43FD8BEE" w:rsidR="006B0D2C" w:rsidRPr="003C678C" w:rsidRDefault="006B0D2C" w:rsidP="006B0D2C">
            <w:pPr>
              <w:suppressAutoHyphens w:val="0"/>
              <w:spacing w:after="160" w:line="259" w:lineRule="auto"/>
              <w:rPr>
                <w:rFonts w:ascii="Trebuchet MS" w:hAnsi="Trebuchet MS"/>
                <w:szCs w:val="20"/>
                <w:lang w:val="el-GR" w:eastAsia="el-GR"/>
              </w:rPr>
            </w:pPr>
            <w:r w:rsidRPr="006B0D2C">
              <w:rPr>
                <w:rFonts w:ascii="Trebuchet MS" w:hAnsi="Trebuchet MS"/>
                <w:i/>
                <w:szCs w:val="20"/>
                <w:lang w:val="el-GR" w:eastAsia="el-GR"/>
              </w:rPr>
              <w:t>Αναφέρετε στοιχεία σχετικά με τους ωφελούμενους της υποδράσης (π.χ. αριθμός ωφελουμένων, τομείς απασχόλησης/δραστηριοποίησης των ωφελουμένων κλπ.)</w:t>
            </w:r>
          </w:p>
        </w:tc>
      </w:tr>
      <w:tr w:rsidR="006B0D2C" w:rsidRPr="00EE41BF" w14:paraId="19B199AC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single" w:sz="4" w:space="0" w:color="auto"/>
            </w:tcBorders>
          </w:tcPr>
          <w:p w14:paraId="2046E7EB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57842BA9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0565A619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0311A360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04FDA085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57932167" w14:textId="7777777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6AE9781B" w14:textId="1103BDC0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6B0D2C" w:rsidRPr="00EE41BF" w14:paraId="10EA5621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shd w:val="pct20" w:color="auto" w:fill="FFFFFF"/>
          </w:tcPr>
          <w:p w14:paraId="10EA5620" w14:textId="77B23D70" w:rsidR="006B0D2C" w:rsidRPr="003C678C" w:rsidRDefault="006B0D2C" w:rsidP="006B0D2C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3.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8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 Εμπειρία του υπευθύνου στην εκτέλεση και συντονισμό έργου συνεργασίας – αφορα μονο προτασεισ στα πλαισια των υποδρασεων 19.2.7.2 ΚΑΙ 19.2.7.3</w:t>
            </w:r>
          </w:p>
        </w:tc>
      </w:tr>
      <w:tr w:rsidR="006B0D2C" w:rsidRPr="00EE41BF" w14:paraId="10EA5623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14:paraId="10EA5622" w14:textId="77777777" w:rsidR="006B0D2C" w:rsidRPr="003C678C" w:rsidRDefault="006B0D2C" w:rsidP="006B0D2C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Συμπληρώνεται όταν ο υπεύθυνος συντονισμού έχει συμμετάσχει τουλάχιστον σε ένα έργο συνεργασίας</w:t>
            </w:r>
          </w:p>
        </w:tc>
      </w:tr>
      <w:tr w:rsidR="006B0D2C" w:rsidRPr="00EE41BF" w14:paraId="10EA562D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10EA5624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25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28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2B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2C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  <w:tr w:rsidR="006B0D2C" w:rsidRPr="00EE41BF" w14:paraId="10EA562F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shd w:val="pct20" w:color="auto" w:fill="FFFFFF"/>
          </w:tcPr>
          <w:p w14:paraId="10EA562E" w14:textId="722D91B8" w:rsidR="006B0D2C" w:rsidRPr="003C678C" w:rsidRDefault="006B0D2C" w:rsidP="006B0D2C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3.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9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. 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ΠΕΡΙΓΡΑΦΗ ΤΟΥ ΣΥΝΕΡΓΑΤΙΚΟΥ ΣΧΗΜΑΤΟΣ ΚΑΘΩΣ ΚΑΙ 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ΑΡΙΘΜΟ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Σ</w:t>
            </w:r>
            <w:r w:rsidRPr="003C678C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ΜΕΛΩΝ ΠΟΥ ΕΧΕΙ ΣΥΜΜΕΤΑΣΧΕΙ ΣΕ άλλο ΣΧΗΜΑ ΣΥΝΕΡΓΑΣΙΑΣ – αφορα μονο προτασεισ στα πλαισια των υποδρασεων 19.2.7.2 ΚΑΙ 19.2.7.3</w:t>
            </w:r>
          </w:p>
        </w:tc>
      </w:tr>
      <w:tr w:rsidR="006B0D2C" w:rsidRPr="00EE41BF" w14:paraId="10EA5631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14:paraId="10EA5630" w14:textId="2CF05E86" w:rsidR="006B0D2C" w:rsidRPr="003C678C" w:rsidRDefault="006B0D2C" w:rsidP="006B0D2C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i/>
                <w:szCs w:val="20"/>
                <w:lang w:val="el-GR" w:eastAsia="en-US"/>
              </w:rPr>
              <w:t xml:space="preserve">Περιγράφεται το προτεινόμενο σχήμα συνεργασίας (ικανότητα – εμπειρία – αξιοπιστία), </w:t>
            </w:r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ο αριθμός των μελών του σχήματος που έχουν συμμετ</w:t>
            </w:r>
            <w:r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άσχ</w:t>
            </w:r>
            <w:r w:rsidRPr="003C678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ει σε προηγούμενα σχήματα συνεργασίας, ο τίτλος και το αντικείμενο των προηγούμενων σχημάτων συνεργασίας</w:t>
            </w:r>
            <w:r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, η συμμετοχή συλλογικών ή ερευνητικών φορέων στην παρούσα συνεργασία</w:t>
            </w:r>
          </w:p>
        </w:tc>
      </w:tr>
      <w:tr w:rsidR="006B0D2C" w:rsidRPr="00EE41BF" w14:paraId="10EA5639" w14:textId="77777777" w:rsidTr="00B61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10EA5632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25B2490F" w14:textId="43A98DCE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5AB1EB01" w14:textId="76917707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45903670" w14:textId="488539EF" w:rsidR="006B0D2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3A0C5819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36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37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  <w:p w14:paraId="10EA5638" w14:textId="77777777" w:rsidR="006B0D2C" w:rsidRPr="003C678C" w:rsidRDefault="006B0D2C" w:rsidP="006B0D2C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</w:p>
        </w:tc>
      </w:tr>
    </w:tbl>
    <w:p w14:paraId="10EA563A" w14:textId="77777777" w:rsidR="00A8398F" w:rsidRDefault="00A8398F" w:rsidP="00A8398F">
      <w:pPr>
        <w:rPr>
          <w:rFonts w:ascii="Trebuchet MS" w:hAnsi="Trebuchet MS"/>
          <w:b/>
          <w:lang w:val="el-GR"/>
        </w:rPr>
        <w:sectPr w:rsidR="00A8398F" w:rsidSect="0058146A">
          <w:footerReference w:type="default" r:id="rId14"/>
          <w:footerReference w:type="first" r:id="rId15"/>
          <w:pgSz w:w="11906" w:h="16838"/>
          <w:pgMar w:top="909" w:right="1800" w:bottom="1440" w:left="1800" w:header="284" w:footer="708" w:gutter="0"/>
          <w:cols w:space="708"/>
          <w:titlePg/>
          <w:docGrid w:linePitch="360"/>
        </w:sectPr>
      </w:pPr>
    </w:p>
    <w:p w14:paraId="10EA563B" w14:textId="77777777" w:rsidR="00A8398F" w:rsidRPr="0039185C" w:rsidRDefault="00A8398F" w:rsidP="00A8398F">
      <w:pPr>
        <w:rPr>
          <w:rFonts w:ascii="Trebuchet MS" w:hAnsi="Trebuchet MS"/>
          <w:b/>
          <w:lang w:val="el-GR"/>
        </w:rPr>
      </w:pPr>
    </w:p>
    <w:tbl>
      <w:tblPr>
        <w:tblW w:w="15424" w:type="dxa"/>
        <w:jc w:val="center"/>
        <w:tblLayout w:type="fixed"/>
        <w:tblLook w:val="0000" w:firstRow="0" w:lastRow="0" w:firstColumn="0" w:lastColumn="0" w:noHBand="0" w:noVBand="0"/>
      </w:tblPr>
      <w:tblGrid>
        <w:gridCol w:w="831"/>
        <w:gridCol w:w="1164"/>
        <w:gridCol w:w="1561"/>
        <w:gridCol w:w="1797"/>
        <w:gridCol w:w="993"/>
        <w:gridCol w:w="1937"/>
        <w:gridCol w:w="1340"/>
        <w:gridCol w:w="1418"/>
        <w:gridCol w:w="2739"/>
        <w:gridCol w:w="1644"/>
      </w:tblGrid>
      <w:tr w:rsidR="00A8398F" w:rsidRPr="00EE41BF" w14:paraId="10EA563D" w14:textId="77777777" w:rsidTr="00C04C32">
        <w:trPr>
          <w:jc w:val="center"/>
        </w:trPr>
        <w:tc>
          <w:tcPr>
            <w:tcW w:w="15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EA563C" w14:textId="7E55F79B" w:rsidR="00A8398F" w:rsidRPr="0039185C" w:rsidRDefault="000B47EA" w:rsidP="005E75B7">
            <w:pPr>
              <w:pStyle w:val="5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/>
                <w:caps/>
                <w:szCs w:val="22"/>
                <w:lang w:eastAsia="en-US"/>
              </w:rPr>
              <w:t>17</w:t>
            </w:r>
            <w:r w:rsidR="004D71E2" w:rsidRPr="0019312D">
              <w:rPr>
                <w:rFonts w:ascii="Trebuchet MS" w:eastAsia="Calibri" w:hAnsi="Trebuchet MS"/>
                <w:caps/>
                <w:szCs w:val="22"/>
                <w:lang w:eastAsia="en-US"/>
              </w:rPr>
              <w:t>.</w:t>
            </w:r>
            <w:r w:rsidR="00A8398F" w:rsidRPr="0019312D">
              <w:rPr>
                <w:rFonts w:ascii="Trebuchet MS" w:eastAsia="Calibri" w:hAnsi="Trebuchet MS"/>
                <w:caps/>
                <w:szCs w:val="22"/>
                <w:lang w:eastAsia="en-US"/>
              </w:rPr>
              <w:t>3.</w:t>
            </w:r>
            <w:r w:rsidR="006B0D2C">
              <w:rPr>
                <w:rFonts w:ascii="Trebuchet MS" w:eastAsia="Calibri" w:hAnsi="Trebuchet MS"/>
                <w:caps/>
                <w:szCs w:val="22"/>
                <w:lang w:eastAsia="en-US"/>
              </w:rPr>
              <w:t>10</w:t>
            </w:r>
            <w:r w:rsidR="00A72081">
              <w:rPr>
                <w:rFonts w:ascii="Trebuchet MS" w:eastAsia="Calibri" w:hAnsi="Trebuchet MS"/>
                <w:caps/>
                <w:szCs w:val="22"/>
                <w:lang w:eastAsia="en-US"/>
              </w:rPr>
              <w:t>.</w:t>
            </w:r>
            <w:r w:rsidR="00A8398F" w:rsidRPr="0019312D">
              <w:rPr>
                <w:rFonts w:ascii="Trebuchet MS" w:eastAsia="Calibri" w:hAnsi="Trebuchet MS"/>
                <w:caps/>
                <w:szCs w:val="22"/>
                <w:lang w:eastAsia="en-US"/>
              </w:rPr>
              <w:t xml:space="preserve"> ΠΡΟΗΓΟΥΜΕΝΕΣ</w:t>
            </w:r>
            <w:r w:rsidR="00A8398F" w:rsidRPr="0039185C">
              <w:rPr>
                <w:rFonts w:ascii="Trebuchet MS" w:hAnsi="Trebuchet MS"/>
              </w:rPr>
              <w:t xml:space="preserve"> ΕΠΙΧΟΡΗΓΗΣΕΙΣ ΕΡΓΩΝ ΤΟΥ ΥΠΟΨΗΦΙΟΥ ΔΙΚΑΙΟΥΧΟΥ (</w:t>
            </w:r>
            <w:r w:rsidR="005E75B7" w:rsidRPr="005E75B7">
              <w:rPr>
                <w:rFonts w:ascii="Trebuchet MS" w:hAnsi="Trebuchet MS"/>
              </w:rPr>
              <w:t>σε επίπεδο ομίλου επιχειρήσεων</w:t>
            </w:r>
            <w:r w:rsidR="00A8398F" w:rsidRPr="0039185C">
              <w:rPr>
                <w:rFonts w:ascii="Trebuchet MS" w:hAnsi="Trebuchet MS"/>
              </w:rPr>
              <w:t>) ΣΤΑ ΠΛΑΙΣΙΑ ΚΟΙΝΟΤΙΚΩΝ Ή ΕΘΝΙΚΩΝ ΕΝΙΣΧΥΣΕΩΝ</w:t>
            </w:r>
          </w:p>
        </w:tc>
      </w:tr>
      <w:tr w:rsidR="00A8398F" w:rsidRPr="001254F3" w14:paraId="10EA5648" w14:textId="77777777" w:rsidTr="00E4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3E" w14:textId="77777777" w:rsidR="00A8398F" w:rsidRPr="001254F3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3F" w14:textId="77777777" w:rsidR="00A8398F" w:rsidRPr="001254F3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0" w14:textId="77777777" w:rsidR="00A8398F" w:rsidRPr="001254F3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A5641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2" w14:textId="77777777" w:rsidR="00A8398F" w:rsidRPr="001254F3" w:rsidRDefault="00A8398F" w:rsidP="00E414B3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5643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5644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5645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5646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ΣΧΕΣΗ ΜΕ ΤΟ ΠΡΟΤΕΙΝΟΜΕΝΟ ΕΡΓΟ (*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5647" w14:textId="77777777" w:rsidR="00A8398F" w:rsidRPr="001254F3" w:rsidRDefault="00A8398F" w:rsidP="00645FA9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254F3">
              <w:rPr>
                <w:rFonts w:ascii="Trebuchet MS" w:hAnsi="Trebuchet MS"/>
                <w:sz w:val="16"/>
                <w:szCs w:val="16"/>
              </w:rPr>
              <w:t>ΕΙΣΠΡΑΧΘΕΙΣΑ ΕΠΙΧΟΡΗΓΗΣΗ  €)</w:t>
            </w:r>
          </w:p>
        </w:tc>
      </w:tr>
      <w:tr w:rsidR="00A8398F" w:rsidRPr="0039185C" w14:paraId="10EA5653" w14:textId="77777777" w:rsidTr="00C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9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A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B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C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4D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E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4F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0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0EA5651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2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14:paraId="10EA565E" w14:textId="77777777" w:rsidTr="00C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4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5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6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7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58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9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A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B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0EA565C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D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14:paraId="10EA5669" w14:textId="77777777" w:rsidTr="00C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5F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0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1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2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63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4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5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6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0EA5667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8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14:paraId="10EA5674" w14:textId="77777777" w:rsidTr="00C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A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B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C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D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6E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6F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0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1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0EA5672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3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398F" w:rsidRPr="0039185C" w14:paraId="10EA567F" w14:textId="77777777" w:rsidTr="00C04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5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6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7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8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79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A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B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C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0EA567D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67E" w14:textId="77777777" w:rsidR="00A8398F" w:rsidRPr="0039185C" w:rsidRDefault="00A8398F" w:rsidP="00645FA9">
            <w:pPr>
              <w:pStyle w:val="a6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10EA5682" w14:textId="4A59F708" w:rsidR="00A8398F" w:rsidRPr="0039185C" w:rsidRDefault="00A8398F" w:rsidP="00A8398F">
      <w:pPr>
        <w:rPr>
          <w:rFonts w:ascii="Trebuchet MS" w:hAnsi="Trebuchet MS"/>
          <w:b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 xml:space="preserve">Συμπληρώνεται τόσο για την ίδια την εταιρεία όσο και </w:t>
      </w:r>
      <w:r w:rsidR="005E75B7" w:rsidRPr="005E75B7">
        <w:rPr>
          <w:rFonts w:ascii="Trebuchet MS" w:hAnsi="Trebuchet MS" w:cs="Arial"/>
          <w:i/>
          <w:position w:val="-30"/>
          <w:lang w:val="el-GR"/>
        </w:rPr>
        <w:t>τις υπόλοιπες επιχειρήσεις του ομίλου</w:t>
      </w:r>
      <w:r w:rsidR="005E75B7" w:rsidRPr="005E75B7" w:rsidDel="005E75B7">
        <w:rPr>
          <w:rFonts w:ascii="Trebuchet MS" w:hAnsi="Trebuchet MS" w:cs="Arial"/>
          <w:i/>
          <w:position w:val="-30"/>
          <w:lang w:val="el-GR"/>
        </w:rPr>
        <w:t xml:space="preserve"> </w:t>
      </w:r>
    </w:p>
    <w:p w14:paraId="10EA5683" w14:textId="77777777" w:rsidR="00A8398F" w:rsidRPr="0039185C" w:rsidRDefault="00A8398F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22"/>
          <w:szCs w:val="22"/>
          <w:lang w:val="el-GR" w:eastAsia="el-GR"/>
        </w:rPr>
      </w:pPr>
    </w:p>
    <w:p w14:paraId="10EA5684" w14:textId="77777777" w:rsidR="00A8398F" w:rsidRDefault="00A8398F" w:rsidP="00A8398F">
      <w:pPr>
        <w:suppressAutoHyphens w:val="0"/>
        <w:spacing w:after="160" w:line="259" w:lineRule="auto"/>
        <w:jc w:val="left"/>
        <w:rPr>
          <w:rFonts w:ascii="Trebuchet MS" w:eastAsia="Calibri" w:hAnsi="Trebuchet MS" w:cs="Tahoma"/>
          <w:sz w:val="22"/>
          <w:szCs w:val="22"/>
          <w:lang w:val="el-GR" w:eastAsia="el-GR"/>
        </w:rPr>
        <w:sectPr w:rsidR="00A8398F" w:rsidSect="001254F3">
          <w:footerReference w:type="default" r:id="rId16"/>
          <w:pgSz w:w="16838" w:h="11906" w:orient="landscape"/>
          <w:pgMar w:top="1797" w:right="907" w:bottom="1797" w:left="1440" w:header="284" w:footer="709" w:gutter="0"/>
          <w:cols w:space="708"/>
          <w:docGrid w:linePitch="360"/>
        </w:sect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93"/>
      </w:tblGrid>
      <w:tr w:rsidR="00A8398F" w:rsidRPr="00E414B3" w14:paraId="10EA5687" w14:textId="77777777" w:rsidTr="00645FA9">
        <w:tc>
          <w:tcPr>
            <w:tcW w:w="710" w:type="dxa"/>
            <w:shd w:val="clear" w:color="auto" w:fill="000000"/>
          </w:tcPr>
          <w:p w14:paraId="10EA5685" w14:textId="15A782F6" w:rsidR="00A8398F" w:rsidRPr="00E414B3" w:rsidRDefault="004867D2" w:rsidP="00A64C1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lastRenderedPageBreak/>
              <w:t xml:space="preserve"> </w:t>
            </w:r>
            <w:r w:rsidR="000B47EA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18</w:t>
            </w:r>
          </w:p>
        </w:tc>
        <w:tc>
          <w:tcPr>
            <w:tcW w:w="8193" w:type="dxa"/>
            <w:shd w:val="clear" w:color="auto" w:fill="A6A6A6"/>
          </w:tcPr>
          <w:p w14:paraId="10EA5686" w14:textId="77777777" w:rsidR="00A8398F" w:rsidRPr="00E414B3" w:rsidRDefault="00A8398F" w:rsidP="00645FA9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</w:pPr>
            <w:r w:rsidRPr="00E414B3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E414B3">
              <w:rPr>
                <w:rFonts w:ascii="Trebuchet MS" w:eastAsia="Calibri" w:hAnsi="Trebuchet MS" w:cs="Tahoma"/>
                <w:b/>
                <w:sz w:val="22"/>
                <w:szCs w:val="22"/>
                <w:lang w:val="en-US" w:eastAsia="el-GR"/>
              </w:rPr>
              <w:t xml:space="preserve"> </w:t>
            </w:r>
            <w:r w:rsidRPr="00E414B3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14:paraId="10EA5688" w14:textId="5946407F" w:rsidR="00A8398F" w:rsidRDefault="00A8398F" w:rsidP="00A8398F">
      <w:pPr>
        <w:suppressAutoHyphens w:val="0"/>
        <w:spacing w:after="160" w:line="259" w:lineRule="auto"/>
        <w:jc w:val="left"/>
        <w:rPr>
          <w:rFonts w:ascii="Trebuchet MS" w:eastAsia="Calibri" w:hAnsi="Trebuchet MS" w:cs="Tahoma"/>
          <w:sz w:val="22"/>
          <w:szCs w:val="22"/>
          <w:lang w:val="el-GR" w:eastAsia="el-GR"/>
        </w:rPr>
      </w:pP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382"/>
      </w:tblGrid>
      <w:tr w:rsidR="005E5F07" w:rsidRPr="00EE41BF" w14:paraId="6C24F33C" w14:textId="77777777" w:rsidTr="009C1811">
        <w:tc>
          <w:tcPr>
            <w:tcW w:w="832" w:type="dxa"/>
            <w:shd w:val="clear" w:color="auto" w:fill="BFBFBF"/>
          </w:tcPr>
          <w:p w14:paraId="0C1708FB" w14:textId="5E9C4A7E" w:rsidR="005E5F07" w:rsidRDefault="005E5F07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5E5F07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8</w:t>
            </w:r>
            <w:r w:rsidRPr="005E5F07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.1</w:t>
            </w:r>
          </w:p>
        </w:tc>
        <w:tc>
          <w:tcPr>
            <w:tcW w:w="8382" w:type="dxa"/>
            <w:shd w:val="clear" w:color="auto" w:fill="D9D9D9"/>
          </w:tcPr>
          <w:p w14:paraId="6AC03E5A" w14:textId="191F09EF" w:rsidR="005E5F07" w:rsidRPr="005E5F07" w:rsidRDefault="005E5F07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5E5F07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ΣΤΟΙΧΕΙΑ ΚΑΙ ΦΩΤΟΓΡΑΦΙΚΗ ΑΠΕΙΚΟΝΙΣΗ ΤΗΣ ΥΦΙΣΤΑΜΕΝΗΣ ΚΑΤΑΣΤΑΣΗΣ ΤΟΥ ΠΡΟΤΕΙΝΟΜΕΝΟΥ ΕΡΓΟΥ (εκτός άυλων ενεργειών)</w:t>
            </w:r>
          </w:p>
        </w:tc>
      </w:tr>
      <w:tr w:rsidR="005E5F07" w:rsidRPr="00EE41BF" w14:paraId="60CBD897" w14:textId="77777777" w:rsidTr="005E5F07">
        <w:tc>
          <w:tcPr>
            <w:tcW w:w="9214" w:type="dxa"/>
            <w:gridSpan w:val="2"/>
            <w:shd w:val="clear" w:color="auto" w:fill="D9D9D9" w:themeFill="background1" w:themeFillShade="D9"/>
          </w:tcPr>
          <w:p w14:paraId="79738BEC" w14:textId="25A4A1C6" w:rsidR="005E5F07" w:rsidRPr="00770E55" w:rsidRDefault="005E5F07" w:rsidP="00770E55">
            <w:pPr>
              <w:suppressAutoHyphens w:val="0"/>
              <w:spacing w:before="60" w:after="120" w:line="240" w:lineRule="exact"/>
              <w:jc w:val="center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770E55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18.1.1 ΣΥΝΟΠΤΙΚΗ ΠΕΡΙΓΡΑΦΗ ΤΗΣ ΥΦΙΣΤΑΜΕΝΗΣ ΚΑΤΑΣΤΑΣΗΣ ΤΟΥ ΠΡΟΤΕΙΝΟΜΕΝΟΥ ΕΡΓΟΥ</w:t>
            </w:r>
          </w:p>
        </w:tc>
      </w:tr>
      <w:tr w:rsidR="005E5F07" w:rsidRPr="00EE41BF" w14:paraId="2F152009" w14:textId="77777777" w:rsidTr="009D2E78">
        <w:tc>
          <w:tcPr>
            <w:tcW w:w="9214" w:type="dxa"/>
            <w:gridSpan w:val="2"/>
            <w:shd w:val="clear" w:color="auto" w:fill="auto"/>
          </w:tcPr>
          <w:p w14:paraId="4296D278" w14:textId="2148B1A0" w:rsidR="005E5F07" w:rsidRPr="005E5F07" w:rsidRDefault="005E5F07" w:rsidP="005E5F07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 w:rsidRPr="005E5F07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Περιγραφή υφιστάμενης κατάστασης. Αν αφορά νέο έργο, σημειώνεται ότι αφορά σε νέο έργο</w:t>
            </w:r>
            <w:r w:rsidR="0000275B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</w:p>
        </w:tc>
      </w:tr>
      <w:tr w:rsidR="005E5F07" w:rsidRPr="00EE41BF" w14:paraId="360B7BDB" w14:textId="77777777" w:rsidTr="009D2E78">
        <w:tc>
          <w:tcPr>
            <w:tcW w:w="9214" w:type="dxa"/>
            <w:gridSpan w:val="2"/>
            <w:shd w:val="clear" w:color="auto" w:fill="auto"/>
          </w:tcPr>
          <w:p w14:paraId="34144EC1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A1E2433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15F6316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369236E" w14:textId="77777777" w:rsidR="005E5F07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380DDAB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1C4D77E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678BC5AD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82B73EE" w14:textId="77777777" w:rsidR="005E5F07" w:rsidRPr="00E414B3" w:rsidRDefault="005E5F07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5E5F07" w:rsidRPr="00EE41BF" w14:paraId="57715F95" w14:textId="77777777" w:rsidTr="005E5F07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2252E63" w14:textId="6D395DBE" w:rsidR="005E5F07" w:rsidRPr="00770E55" w:rsidRDefault="005E5F07" w:rsidP="00770E55">
            <w:pPr>
              <w:suppressAutoHyphens w:val="0"/>
              <w:spacing w:before="60" w:after="120" w:line="240" w:lineRule="exact"/>
              <w:jc w:val="center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770E55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18.1.2 ΦΩΤΟΓΡΑΦΙΚΗ ΑΠΕΙΚΟΝΙΣΗ τησ υφιστάμενη κατάστασησ του προτεινόμενου έργου</w:t>
            </w:r>
          </w:p>
        </w:tc>
      </w:tr>
      <w:tr w:rsidR="005E5F07" w:rsidRPr="00EE41BF" w14:paraId="7480C371" w14:textId="77777777" w:rsidTr="005E5F07">
        <w:tc>
          <w:tcPr>
            <w:tcW w:w="9214" w:type="dxa"/>
            <w:gridSpan w:val="2"/>
            <w:shd w:val="clear" w:color="auto" w:fill="FFFFFF" w:themeFill="background1"/>
          </w:tcPr>
          <w:p w14:paraId="74121371" w14:textId="7337085C" w:rsidR="005E5F07" w:rsidRPr="005E5F07" w:rsidRDefault="005E5F07" w:rsidP="005E5F07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 w:rsidRPr="005E5F07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Επισύναψη ευκρινών φωτογραφιών. Στην περίπτωση που αφορά νέο έργο, φωτογραφική απεικόνιση του προτεινόμενου χώρου εγκατάστασης</w:t>
            </w:r>
            <w:r w:rsidR="0000275B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</w:p>
        </w:tc>
      </w:tr>
      <w:tr w:rsidR="005E5F07" w:rsidRPr="00EE41BF" w14:paraId="57956E31" w14:textId="77777777" w:rsidTr="005E5F07">
        <w:tc>
          <w:tcPr>
            <w:tcW w:w="9214" w:type="dxa"/>
            <w:gridSpan w:val="2"/>
            <w:shd w:val="clear" w:color="auto" w:fill="FFFFFF" w:themeFill="background1"/>
          </w:tcPr>
          <w:p w14:paraId="517B03DA" w14:textId="77777777" w:rsidR="005E5F07" w:rsidRPr="0064494D" w:rsidRDefault="005E5F07" w:rsidP="005E5F07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  <w:p w14:paraId="4646DE3D" w14:textId="77777777" w:rsidR="0064494D" w:rsidRPr="0064494D" w:rsidRDefault="0064494D" w:rsidP="005E5F07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  <w:p w14:paraId="64FCF6D0" w14:textId="774FAA58" w:rsidR="0064494D" w:rsidRPr="0064494D" w:rsidRDefault="0064494D" w:rsidP="005E5F07">
            <w:pPr>
              <w:suppressAutoHyphens w:val="0"/>
              <w:spacing w:after="160" w:line="312" w:lineRule="auto"/>
              <w:rPr>
                <w:rFonts w:ascii="Trebuchet MS" w:eastAsia="Calibri" w:hAnsi="Trebuchet MS"/>
                <w:szCs w:val="20"/>
                <w:lang w:val="el-GR" w:eastAsia="en-US"/>
              </w:rPr>
            </w:pPr>
          </w:p>
        </w:tc>
      </w:tr>
      <w:tr w:rsidR="00770E55" w:rsidRPr="00EE41BF" w14:paraId="64AF3283" w14:textId="77777777" w:rsidTr="009D2E78">
        <w:tc>
          <w:tcPr>
            <w:tcW w:w="832" w:type="dxa"/>
            <w:shd w:val="clear" w:color="auto" w:fill="BFBFBF"/>
          </w:tcPr>
          <w:p w14:paraId="7C928633" w14:textId="07170151" w:rsidR="00770E55" w:rsidRPr="00770E55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8</w:t>
            </w:r>
            <w:r w:rsidRPr="00E414B3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</w:t>
            </w:r>
          </w:p>
        </w:tc>
        <w:tc>
          <w:tcPr>
            <w:tcW w:w="8382" w:type="dxa"/>
            <w:shd w:val="clear" w:color="auto" w:fill="D9D9D9"/>
          </w:tcPr>
          <w:p w14:paraId="76F07354" w14:textId="77777777" w:rsidR="00770E55" w:rsidRDefault="00770E55" w:rsidP="00770E55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770E55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 xml:space="preserve">ΑΝΑΛΥΤΙΚΗ ΠΕΡΙΓΡΑΦΗ ΦΥΣΙΚΟΥ ΑΝΤΙΚΕΙΜΕΝΟΥ </w:t>
            </w:r>
          </w:p>
          <w:p w14:paraId="74B5273D" w14:textId="59218751" w:rsidR="00770E55" w:rsidRPr="00E414B3" w:rsidRDefault="00770E55" w:rsidP="009D2E78">
            <w:pPr>
              <w:suppressAutoHyphens w:val="0"/>
              <w:spacing w:after="160" w:line="312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770E55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      </w:r>
          </w:p>
        </w:tc>
      </w:tr>
      <w:tr w:rsidR="00770E55" w:rsidRPr="00EE41BF" w14:paraId="52832479" w14:textId="77777777" w:rsidTr="009D2E78">
        <w:tc>
          <w:tcPr>
            <w:tcW w:w="9214" w:type="dxa"/>
            <w:gridSpan w:val="2"/>
            <w:shd w:val="clear" w:color="auto" w:fill="auto"/>
          </w:tcPr>
          <w:p w14:paraId="3031C666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09505BC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009A621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D373FF8" w14:textId="77777777" w:rsidR="00770E55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B9DD567" w14:textId="6CAB878C" w:rsidR="00770E55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E35ECCB" w14:textId="45C9EF74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bookmarkStart w:id="1" w:name="_GoBack"/>
            <w:bookmarkEnd w:id="1"/>
          </w:p>
          <w:p w14:paraId="6EF40875" w14:textId="22F5701C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CDAA289" w14:textId="2A9A3CBC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A18BF67" w14:textId="2273BAB8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CCEF8B0" w14:textId="3B275B98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6FF1A005" w14:textId="2394DCCD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20E7570D" w14:textId="66035880" w:rsidR="00C61C7C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29670AFB" w14:textId="77777777" w:rsidR="00C61C7C" w:rsidRPr="00E414B3" w:rsidRDefault="00C61C7C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1108EC2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341871D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3E926D1" w14:textId="77777777" w:rsidR="00770E55" w:rsidRPr="00E414B3" w:rsidRDefault="00770E55" w:rsidP="009D2E78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C61C7C" w:rsidRPr="00EE41BF" w14:paraId="7B1A8498" w14:textId="77777777" w:rsidTr="007829F3">
        <w:tc>
          <w:tcPr>
            <w:tcW w:w="832" w:type="dxa"/>
            <w:shd w:val="clear" w:color="auto" w:fill="BFBFBF"/>
          </w:tcPr>
          <w:p w14:paraId="22DC417E" w14:textId="705179CC" w:rsidR="00C61C7C" w:rsidRPr="00C61C7C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lastRenderedPageBreak/>
              <w:t>18</w:t>
            </w:r>
            <w:r w:rsidRPr="00E414B3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</w:p>
        </w:tc>
        <w:tc>
          <w:tcPr>
            <w:tcW w:w="8382" w:type="dxa"/>
            <w:shd w:val="clear" w:color="auto" w:fill="D9D9D9"/>
          </w:tcPr>
          <w:p w14:paraId="1C570D8D" w14:textId="77777777" w:rsidR="00C61C7C" w:rsidRDefault="00C61C7C" w:rsidP="00C61C7C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C61C7C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 xml:space="preserve">ΣΤΟΙΧΕΙΑ ΙΔΙΟΚΤΗΣΙΑΣ </w:t>
            </w:r>
          </w:p>
          <w:p w14:paraId="2079C8D6" w14:textId="426D70BA" w:rsidR="00C61C7C" w:rsidRPr="00E414B3" w:rsidRDefault="00C61C7C" w:rsidP="007829F3">
            <w:pPr>
              <w:suppressAutoHyphens w:val="0"/>
              <w:spacing w:after="160" w:line="312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C61C7C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Περιγραφή του γηπέδου – ακινήτου στο οποίο θα υλοποιηθεί η πράξη. Αναφορά στο στοιχεία τεκμηρίωσης της κατοχής ή χρήσης του ακινήτου</w:t>
            </w:r>
            <w:r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</w:p>
        </w:tc>
      </w:tr>
      <w:tr w:rsidR="00C61C7C" w:rsidRPr="00EE41BF" w14:paraId="575D46C4" w14:textId="77777777" w:rsidTr="007829F3">
        <w:tc>
          <w:tcPr>
            <w:tcW w:w="9214" w:type="dxa"/>
            <w:gridSpan w:val="2"/>
            <w:shd w:val="clear" w:color="auto" w:fill="auto"/>
          </w:tcPr>
          <w:p w14:paraId="435DA6AB" w14:textId="77777777" w:rsidR="00C61C7C" w:rsidRPr="00E414B3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ACFB3E0" w14:textId="77777777" w:rsidR="00C61C7C" w:rsidRPr="00E414B3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D349CB4" w14:textId="61B7E11C" w:rsidR="00C61C7C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6643D79F" w14:textId="53B3D08B" w:rsidR="006B0D2C" w:rsidRDefault="006B0D2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4543FE9" w14:textId="77777777" w:rsidR="006B0D2C" w:rsidRPr="00E414B3" w:rsidRDefault="006B0D2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7355E56C" w14:textId="77777777" w:rsidR="00C61C7C" w:rsidRPr="00E414B3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14F514D" w14:textId="77777777" w:rsidR="00C61C7C" w:rsidRPr="00E414B3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AEED490" w14:textId="77777777" w:rsidR="00C61C7C" w:rsidRPr="00E414B3" w:rsidRDefault="00C61C7C" w:rsidP="007829F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A8398F" w:rsidRPr="00EE41BF" w14:paraId="10EA568C" w14:textId="77777777" w:rsidTr="009C1811">
        <w:tc>
          <w:tcPr>
            <w:tcW w:w="832" w:type="dxa"/>
            <w:shd w:val="clear" w:color="auto" w:fill="BFBFBF"/>
          </w:tcPr>
          <w:p w14:paraId="10EA5689" w14:textId="676125BD" w:rsidR="00A8398F" w:rsidRPr="00C61C7C" w:rsidRDefault="000B47EA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8</w:t>
            </w:r>
            <w:r w:rsidR="004D71E2" w:rsidRPr="00E414B3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C61C7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</w:p>
        </w:tc>
        <w:tc>
          <w:tcPr>
            <w:tcW w:w="8382" w:type="dxa"/>
            <w:shd w:val="clear" w:color="auto" w:fill="D9D9D9"/>
          </w:tcPr>
          <w:p w14:paraId="10EA568A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</w:pPr>
            <w:r w:rsidRPr="00E414B3">
              <w:rPr>
                <w:rFonts w:ascii="Trebuchet MS" w:eastAsia="Calibri" w:hAnsi="Trebuchet MS" w:cs="Tahoma"/>
                <w:b/>
                <w:caps/>
                <w:szCs w:val="20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14:paraId="10EA568B" w14:textId="635D1E0D" w:rsidR="00A8398F" w:rsidRPr="00E414B3" w:rsidRDefault="00A8398F" w:rsidP="00E414B3">
            <w:pPr>
              <w:suppressAutoHyphens w:val="0"/>
              <w:spacing w:after="160" w:line="312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Αναφέρονται αναλυτικά τα συστήματα διαχείρισης και τα ποιοτικά σήματα (π</w:t>
            </w:r>
            <w:r w:rsidR="00DE0232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  <w:r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χ</w:t>
            </w:r>
            <w:r w:rsidR="00DE0232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  <w:r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 xml:space="preserve"> ISO κλπ.) που προβλέπονται στο πλαίσιο του προτεινόμενου έργου.</w:t>
            </w:r>
          </w:p>
        </w:tc>
      </w:tr>
      <w:tr w:rsidR="00A8398F" w:rsidRPr="00EE41BF" w14:paraId="10EA5694" w14:textId="77777777" w:rsidTr="009C1811">
        <w:tc>
          <w:tcPr>
            <w:tcW w:w="9214" w:type="dxa"/>
            <w:gridSpan w:val="2"/>
            <w:shd w:val="clear" w:color="auto" w:fill="auto"/>
          </w:tcPr>
          <w:p w14:paraId="10EA568D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8E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8F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1" w14:textId="3D5F03D9" w:rsidR="00A8398F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1236245" w14:textId="77777777" w:rsidR="006B0D2C" w:rsidRDefault="006B0D2C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59EFAC1A" w14:textId="77777777" w:rsidR="006B0D2C" w:rsidRPr="00E414B3" w:rsidRDefault="006B0D2C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2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3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A8398F" w:rsidRPr="00EE41BF" w14:paraId="10EA5698" w14:textId="77777777" w:rsidTr="009C1811">
        <w:tc>
          <w:tcPr>
            <w:tcW w:w="832" w:type="dxa"/>
            <w:shd w:val="clear" w:color="auto" w:fill="BFBFBF"/>
          </w:tcPr>
          <w:p w14:paraId="10EA5695" w14:textId="49A195A5" w:rsidR="00A8398F" w:rsidRPr="00C61C7C" w:rsidRDefault="00E414B3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414B3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 w:rsidR="00C61C7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="004D71E2" w:rsidRPr="00E414B3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C61C7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5</w:t>
            </w:r>
          </w:p>
        </w:tc>
        <w:tc>
          <w:tcPr>
            <w:tcW w:w="8382" w:type="dxa"/>
            <w:shd w:val="clear" w:color="auto" w:fill="D9D9D9"/>
          </w:tcPr>
          <w:p w14:paraId="10EA5696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414B3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ΥΜΠΛΗΡΩΜΑΤΙΚΟΤΗΤΑ ΕΠΕΝΔΥΣΗΣ</w:t>
            </w:r>
          </w:p>
          <w:p w14:paraId="10EA5697" w14:textId="77777777" w:rsidR="00A8398F" w:rsidRPr="00E414B3" w:rsidRDefault="00A8398F" w:rsidP="00E414B3">
            <w:pPr>
              <w:suppressAutoHyphens w:val="0"/>
              <w:spacing w:after="160" w:line="312" w:lineRule="auto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  <w:r w:rsidR="00E414B3" w:rsidRPr="00E414B3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>.</w:t>
            </w:r>
          </w:p>
        </w:tc>
      </w:tr>
      <w:tr w:rsidR="00A8398F" w:rsidRPr="00EE41BF" w14:paraId="10EA56A0" w14:textId="77777777" w:rsidTr="009C1811">
        <w:tc>
          <w:tcPr>
            <w:tcW w:w="9214" w:type="dxa"/>
            <w:gridSpan w:val="2"/>
            <w:shd w:val="clear" w:color="auto" w:fill="auto"/>
          </w:tcPr>
          <w:p w14:paraId="10EA5699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A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B" w14:textId="78BAC422" w:rsidR="00A8398F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0033D7F" w14:textId="5AAA3789" w:rsidR="00EF502E" w:rsidRDefault="00EF502E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F2177A8" w14:textId="51F84FA8" w:rsidR="006B0D2C" w:rsidRDefault="006B0D2C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3E14C1E3" w14:textId="77777777" w:rsidR="006B0D2C" w:rsidRPr="00E414B3" w:rsidRDefault="006B0D2C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C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D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E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10EA569F" w14:textId="77777777" w:rsidR="00A8398F" w:rsidRPr="00E414B3" w:rsidRDefault="00A8398F" w:rsidP="00645FA9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</w:tbl>
    <w:p w14:paraId="178843F8" w14:textId="77777777" w:rsidR="006B0D2C" w:rsidRDefault="006B0D2C" w:rsidP="00AF62C6">
      <w:pPr>
        <w:spacing w:before="60" w:line="280" w:lineRule="atLeast"/>
        <w:ind w:left="-567"/>
        <w:rPr>
          <w:rFonts w:ascii="Trebuchet MS" w:hAnsi="Trebuchet MS" w:cs="Tahoma"/>
          <w:b/>
          <w:i/>
          <w:iCs/>
          <w:szCs w:val="20"/>
          <w:u w:val="single"/>
          <w:lang w:val="el-GR"/>
        </w:rPr>
      </w:pPr>
    </w:p>
    <w:p w14:paraId="767B5470" w14:textId="65426BE9" w:rsidR="006B0D2C" w:rsidRDefault="006B0D2C">
      <w:pPr>
        <w:suppressAutoHyphens w:val="0"/>
        <w:spacing w:after="200" w:line="276" w:lineRule="auto"/>
        <w:jc w:val="left"/>
        <w:rPr>
          <w:rFonts w:ascii="Trebuchet MS" w:hAnsi="Trebuchet MS" w:cs="Tahoma"/>
          <w:b/>
          <w:i/>
          <w:iCs/>
          <w:szCs w:val="20"/>
          <w:u w:val="single"/>
          <w:lang w:val="el-GR"/>
        </w:rPr>
      </w:pPr>
      <w:r>
        <w:rPr>
          <w:rFonts w:ascii="Trebuchet MS" w:hAnsi="Trebuchet MS" w:cs="Tahoma"/>
          <w:b/>
          <w:i/>
          <w:iCs/>
          <w:szCs w:val="20"/>
          <w:u w:val="single"/>
          <w:lang w:val="el-GR"/>
        </w:rPr>
        <w:br w:type="page"/>
      </w:r>
    </w:p>
    <w:p w14:paraId="4032B325" w14:textId="77777777" w:rsidR="006B0D2C" w:rsidRDefault="006B0D2C" w:rsidP="00AF62C6">
      <w:pPr>
        <w:spacing w:before="60" w:line="280" w:lineRule="atLeast"/>
        <w:ind w:left="-567"/>
        <w:rPr>
          <w:rFonts w:ascii="Trebuchet MS" w:hAnsi="Trebuchet MS" w:cs="Tahoma"/>
          <w:b/>
          <w:i/>
          <w:iCs/>
          <w:szCs w:val="20"/>
          <w:u w:val="single"/>
          <w:lang w:val="el-G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315"/>
        <w:gridCol w:w="3067"/>
      </w:tblGrid>
      <w:tr w:rsidR="006B0D2C" w:rsidRPr="00EE41BF" w14:paraId="270721B9" w14:textId="77777777" w:rsidTr="006B0D2C">
        <w:trPr>
          <w:jc w:val="center"/>
        </w:trPr>
        <w:tc>
          <w:tcPr>
            <w:tcW w:w="832" w:type="dxa"/>
            <w:shd w:val="clear" w:color="auto" w:fill="BFBFBF"/>
          </w:tcPr>
          <w:p w14:paraId="24C6BDBC" w14:textId="7EA2CB3D" w:rsidR="006B0D2C" w:rsidRP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8</w:t>
            </w:r>
            <w:r w:rsidRPr="00E414B3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6</w:t>
            </w:r>
          </w:p>
        </w:tc>
        <w:tc>
          <w:tcPr>
            <w:tcW w:w="8382" w:type="dxa"/>
            <w:gridSpan w:val="2"/>
            <w:shd w:val="clear" w:color="auto" w:fill="D9D9D9"/>
          </w:tcPr>
          <w:p w14:paraId="77698B04" w14:textId="77777777" w:rsidR="006B0D2C" w:rsidRPr="00E414B3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E414B3">
              <w:rPr>
                <w:rFonts w:ascii="Trebuchet MS" w:hAnsi="Trebuchet MS" w:cs="Tahoma"/>
                <w:b/>
                <w:bCs/>
                <w:szCs w:val="20"/>
                <w:lang w:val="el-GR" w:eastAsia="el-GR"/>
              </w:rPr>
              <w:t>ΤΕΚΜΗΡΙΩΣΗ ΕΤΟΙΜΟΤΗΤΑΣ ΕΝΑΡΞΗΣ ΥΛΟΠΟΙΗΣΗΣ ΠΡΑΞΗΣ</w:t>
            </w:r>
          </w:p>
        </w:tc>
      </w:tr>
      <w:tr w:rsidR="006B0D2C" w:rsidRPr="00E414B3" w14:paraId="661DDF6A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  <w:shd w:val="clear" w:color="auto" w:fill="D9D9D9"/>
          </w:tcPr>
          <w:p w14:paraId="57A5870E" w14:textId="77777777" w:rsidR="006B0D2C" w:rsidRPr="00E414B3" w:rsidRDefault="006B0D2C" w:rsidP="00A63A1E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E414B3">
              <w:rPr>
                <w:rFonts w:ascii="Trebuchet MS" w:hAnsi="Trebuchet MS" w:cs="Tahoma"/>
                <w:b/>
                <w:bCs/>
                <w:szCs w:val="20"/>
              </w:rPr>
              <w:t>ΣΤΑΔΙΟ ΕΞΕΛΙΞΗΣ</w:t>
            </w:r>
          </w:p>
        </w:tc>
        <w:tc>
          <w:tcPr>
            <w:tcW w:w="3067" w:type="dxa"/>
            <w:shd w:val="clear" w:color="auto" w:fill="D9D9D9"/>
          </w:tcPr>
          <w:p w14:paraId="043AFD8E" w14:textId="77777777" w:rsidR="006B0D2C" w:rsidRPr="00E414B3" w:rsidRDefault="006B0D2C" w:rsidP="00A63A1E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E414B3">
              <w:rPr>
                <w:rFonts w:ascii="Trebuchet MS" w:hAnsi="Trebuchet MS" w:cs="Tahoma"/>
                <w:b/>
                <w:bCs/>
                <w:szCs w:val="20"/>
              </w:rPr>
              <w:t>ΗΜΕΡΟΜΗΝΙΑ / Αρ. π</w:t>
            </w:r>
            <w:proofErr w:type="spellStart"/>
            <w:r w:rsidRPr="00E414B3">
              <w:rPr>
                <w:rFonts w:ascii="Trebuchet MS" w:hAnsi="Trebuchet MS" w:cs="Tahoma"/>
                <w:b/>
                <w:bCs/>
                <w:szCs w:val="20"/>
              </w:rPr>
              <w:t>ρωτ</w:t>
            </w:r>
            <w:proofErr w:type="spellEnd"/>
            <w:r w:rsidRPr="00E414B3">
              <w:rPr>
                <w:rFonts w:ascii="Trebuchet MS" w:hAnsi="Trebuchet MS" w:cs="Tahoma"/>
                <w:b/>
                <w:bCs/>
                <w:szCs w:val="20"/>
              </w:rPr>
              <w:t>.</w:t>
            </w:r>
          </w:p>
        </w:tc>
      </w:tr>
      <w:tr w:rsidR="006B0D2C" w:rsidRPr="00EE41BF" w14:paraId="1BA3C358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2310D381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/>
                <w:b/>
                <w:szCs w:val="20"/>
                <w:lang w:val="el-GR"/>
              </w:rPr>
            </w:pP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Εξασφάλιση του συνόλου των απαιτούμενων γνωμοδοτήσεων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/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εγκρίσεων / αδειών</w:t>
            </w:r>
            <w:r>
              <w:rPr>
                <w:rFonts w:ascii="Trebuchet MS" w:hAnsi="Trebuchet MS"/>
                <w:szCs w:val="20"/>
                <w:lang w:val="el-GR"/>
              </w:rPr>
              <w:t>,</w:t>
            </w:r>
            <w:r w:rsidRPr="00C61C7C">
              <w:rPr>
                <w:rFonts w:ascii="Trebuchet MS" w:hAnsi="Trebuchet MS" w:cs="Tahoma"/>
                <w:szCs w:val="20"/>
                <w:lang w:val="el-GR"/>
              </w:rPr>
              <w:t xml:space="preserve"> όπως ενδεικτικά:</w:t>
            </w:r>
          </w:p>
        </w:tc>
        <w:tc>
          <w:tcPr>
            <w:tcW w:w="3067" w:type="dxa"/>
          </w:tcPr>
          <w:p w14:paraId="578EC837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5B54C43B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7489C6E1" w14:textId="77777777" w:rsidR="006B0D2C" w:rsidRPr="00C61C7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Οικοδομική Άδεια</w:t>
            </w:r>
          </w:p>
        </w:tc>
        <w:tc>
          <w:tcPr>
            <w:tcW w:w="3067" w:type="dxa"/>
          </w:tcPr>
          <w:p w14:paraId="649FA39E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0394AB04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5DF8F17C" w14:textId="77777777" w:rsidR="006B0D2C" w:rsidRPr="00C61C7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Έγκριση Εργασιών Μικρής Κλίμακας</w:t>
            </w:r>
          </w:p>
        </w:tc>
        <w:tc>
          <w:tcPr>
            <w:tcW w:w="3067" w:type="dxa"/>
          </w:tcPr>
          <w:p w14:paraId="32550B06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59D838B5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79717704" w14:textId="77777777" w:rsidR="006B0D2C" w:rsidRPr="00C61C7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Άδεια Αναθεώρησης</w:t>
            </w:r>
          </w:p>
        </w:tc>
        <w:tc>
          <w:tcPr>
            <w:tcW w:w="3067" w:type="dxa"/>
          </w:tcPr>
          <w:p w14:paraId="10EFC7FF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421AF6E6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57046500" w14:textId="77777777" w:rsidR="006B0D2C" w:rsidRPr="00C61C7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Ενημέρωση φακέλου Οικοδομικής αδείας</w:t>
            </w:r>
          </w:p>
        </w:tc>
        <w:tc>
          <w:tcPr>
            <w:tcW w:w="3067" w:type="dxa"/>
          </w:tcPr>
          <w:p w14:paraId="5EA38465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650CCF7D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1F7EB816" w14:textId="77777777" w:rsidR="006B0D2C" w:rsidRPr="00E414B3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 xml:space="preserve">Άλλο </w:t>
            </w:r>
            <w:r w:rsidRPr="00E414B3">
              <w:rPr>
                <w:rFonts w:ascii="Trebuchet MS" w:hAnsi="Trebuchet MS" w:cs="Tahoma"/>
                <w:sz w:val="20"/>
                <w:szCs w:val="20"/>
              </w:rPr>
              <w:t>(ειδικότερα: ………………)</w:t>
            </w:r>
          </w:p>
        </w:tc>
        <w:tc>
          <w:tcPr>
            <w:tcW w:w="3067" w:type="dxa"/>
          </w:tcPr>
          <w:p w14:paraId="5B68F85C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386ED2A8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3780E818" w14:textId="77777777" w:rsidR="006B0D2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067" w:type="dxa"/>
          </w:tcPr>
          <w:p w14:paraId="6754B9F5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5FE96B7E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0E944B07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/>
                <w:b/>
                <w:szCs w:val="20"/>
                <w:lang w:val="el-GR"/>
              </w:rPr>
            </w:pP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Εξασφάλιση μέρους των απαιτούμενων γνωμοδοτήσεων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/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εγκρίσεων / αδειών</w:t>
            </w:r>
            <w:r>
              <w:rPr>
                <w:rFonts w:ascii="Trebuchet MS" w:hAnsi="Trebuchet MS"/>
                <w:szCs w:val="20"/>
                <w:lang w:val="el-GR"/>
              </w:rPr>
              <w:t>,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C61C7C">
              <w:rPr>
                <w:rFonts w:ascii="Trebuchet MS" w:hAnsi="Trebuchet MS" w:cs="Tahoma"/>
                <w:szCs w:val="20"/>
                <w:lang w:val="el-GR"/>
              </w:rPr>
              <w:t>όπως ενδεικτικά:</w:t>
            </w:r>
          </w:p>
        </w:tc>
        <w:tc>
          <w:tcPr>
            <w:tcW w:w="3067" w:type="dxa"/>
          </w:tcPr>
          <w:p w14:paraId="6A0F16C5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4F7834C0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18CD9824" w14:textId="77777777" w:rsidR="006B0D2C" w:rsidRPr="00171CC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C61C7C">
              <w:rPr>
                <w:rFonts w:ascii="Trebuchet MS" w:hAnsi="Trebuchet MS" w:cs="Tahoma"/>
                <w:sz w:val="20"/>
                <w:szCs w:val="20"/>
              </w:rPr>
              <w:t>Προέγκριση συναρμόδιων υπηρεσιών (Δ/</w:t>
            </w:r>
            <w:proofErr w:type="spellStart"/>
            <w:r w:rsidRPr="00C61C7C">
              <w:rPr>
                <w:rFonts w:ascii="Trebuchet MS" w:hAnsi="Trebuchet MS" w:cs="Tahoma"/>
                <w:sz w:val="20"/>
                <w:szCs w:val="20"/>
              </w:rPr>
              <w:t>νση</w:t>
            </w:r>
            <w:proofErr w:type="spellEnd"/>
            <w:r w:rsidRPr="00C61C7C">
              <w:rPr>
                <w:rFonts w:ascii="Trebuchet MS" w:hAnsi="Trebuchet MS" w:cs="Tahoma"/>
                <w:sz w:val="20"/>
                <w:szCs w:val="20"/>
              </w:rPr>
              <w:t xml:space="preserve"> Ανάπτυξης κλπ.)</w:t>
            </w:r>
          </w:p>
        </w:tc>
        <w:tc>
          <w:tcPr>
            <w:tcW w:w="3067" w:type="dxa"/>
          </w:tcPr>
          <w:p w14:paraId="22526EFA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6FC6C470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518C91F9" w14:textId="77777777" w:rsidR="006B0D2C" w:rsidRPr="00171CC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C61C7C">
              <w:rPr>
                <w:rFonts w:ascii="Trebuchet MS" w:hAnsi="Trebuchet MS" w:cs="Tahoma"/>
                <w:sz w:val="20"/>
                <w:szCs w:val="20"/>
              </w:rPr>
              <w:t>Προέγκριση Οικ. Άδειας (</w:t>
            </w:r>
            <w:proofErr w:type="spellStart"/>
            <w:r w:rsidRPr="00C61C7C">
              <w:rPr>
                <w:rFonts w:ascii="Trebuchet MS" w:hAnsi="Trebuchet MS" w:cs="Tahoma"/>
                <w:sz w:val="20"/>
                <w:szCs w:val="20"/>
              </w:rPr>
              <w:t>Άρ</w:t>
            </w:r>
            <w:proofErr w:type="spellEnd"/>
            <w:r w:rsidRPr="00C61C7C">
              <w:rPr>
                <w:rFonts w:ascii="Trebuchet MS" w:hAnsi="Trebuchet MS" w:cs="Tahoma"/>
                <w:sz w:val="20"/>
                <w:szCs w:val="20"/>
              </w:rPr>
              <w:t>. 35. Ν 4495/17)</w:t>
            </w:r>
          </w:p>
        </w:tc>
        <w:tc>
          <w:tcPr>
            <w:tcW w:w="3067" w:type="dxa"/>
          </w:tcPr>
          <w:p w14:paraId="18C8F0B3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2168D9D6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376AEC7B" w14:textId="77777777" w:rsidR="006B0D2C" w:rsidRPr="00171CC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C61C7C">
              <w:rPr>
                <w:rFonts w:ascii="Trebuchet MS" w:hAnsi="Trebuchet MS" w:cs="Tahoma"/>
                <w:sz w:val="20"/>
                <w:szCs w:val="20"/>
              </w:rPr>
              <w:t xml:space="preserve">Έγκριση Άδειας Δόμησης (για όσο ισχύει) </w:t>
            </w:r>
          </w:p>
        </w:tc>
        <w:tc>
          <w:tcPr>
            <w:tcW w:w="3067" w:type="dxa"/>
          </w:tcPr>
          <w:p w14:paraId="1BFF04D3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149C4793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4E79AFA6" w14:textId="77777777" w:rsidR="006B0D2C" w:rsidRPr="00171CC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Γνωστοποίηση εκτέλεσης πρόσθετων εργασιών</w:t>
            </w:r>
          </w:p>
        </w:tc>
        <w:tc>
          <w:tcPr>
            <w:tcW w:w="3067" w:type="dxa"/>
          </w:tcPr>
          <w:p w14:paraId="2D544308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3D7F9A17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4A7298AF" w14:textId="77777777" w:rsidR="006B0D2C" w:rsidRPr="00171CC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 xml:space="preserve">Άλλο </w:t>
            </w:r>
            <w:r w:rsidRPr="00E414B3">
              <w:rPr>
                <w:rFonts w:ascii="Trebuchet MS" w:hAnsi="Trebuchet MS" w:cs="Tahoma"/>
                <w:sz w:val="20"/>
                <w:szCs w:val="20"/>
              </w:rPr>
              <w:t>(ειδικότερα: ………………)</w:t>
            </w:r>
          </w:p>
        </w:tc>
        <w:tc>
          <w:tcPr>
            <w:tcW w:w="3067" w:type="dxa"/>
          </w:tcPr>
          <w:p w14:paraId="295859F3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9D2E78" w14:paraId="7FE4BBD2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634743E3" w14:textId="77777777" w:rsidR="006B0D2C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067" w:type="dxa"/>
          </w:tcPr>
          <w:p w14:paraId="40044C02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0E551E30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050651FE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Υποβολή αιτήσεων στις αρμόδιες αρχές για απαραίτητες γνωμοδοτήσεις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/</w:t>
            </w:r>
            <w:r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/>
                <w:b/>
                <w:szCs w:val="20"/>
                <w:lang w:val="el-GR"/>
              </w:rPr>
              <w:t>εγκρίσεις / άδειες</w:t>
            </w:r>
            <w:r>
              <w:rPr>
                <w:rFonts w:ascii="Trebuchet MS" w:hAnsi="Trebuchet MS"/>
                <w:szCs w:val="20"/>
                <w:lang w:val="el-GR"/>
              </w:rPr>
              <w:t>,</w:t>
            </w:r>
            <w:r w:rsidRPr="00C61C7C">
              <w:rPr>
                <w:rFonts w:ascii="Trebuchet MS" w:hAnsi="Trebuchet MS" w:cs="Tahoma"/>
                <w:szCs w:val="20"/>
                <w:lang w:val="el-GR"/>
              </w:rPr>
              <w:t xml:space="preserve"> όπως ενδεικτικά:</w:t>
            </w:r>
          </w:p>
        </w:tc>
        <w:tc>
          <w:tcPr>
            <w:tcW w:w="3067" w:type="dxa"/>
          </w:tcPr>
          <w:p w14:paraId="5E84238F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E41BF" w14:paraId="63494A81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7273C6DD" w14:textId="77777777" w:rsidR="006B0D2C" w:rsidRPr="00E414B3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 xml:space="preserve">Αίτηση 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στη </w:t>
            </w:r>
            <w:r w:rsidRPr="00E414B3">
              <w:rPr>
                <w:rFonts w:ascii="Trebuchet MS" w:hAnsi="Trebuchet MS" w:cs="Tahoma"/>
                <w:sz w:val="20"/>
                <w:szCs w:val="20"/>
              </w:rPr>
              <w:t>Δ/</w:t>
            </w:r>
            <w:proofErr w:type="spellStart"/>
            <w:r w:rsidRPr="00E414B3">
              <w:rPr>
                <w:rFonts w:ascii="Trebuchet MS" w:hAnsi="Trebuchet MS" w:cs="Tahoma"/>
                <w:sz w:val="20"/>
                <w:szCs w:val="20"/>
              </w:rPr>
              <w:t>νση</w:t>
            </w:r>
            <w:proofErr w:type="spellEnd"/>
            <w:r w:rsidRPr="00E414B3">
              <w:rPr>
                <w:rFonts w:ascii="Trebuchet MS" w:hAnsi="Trebuchet MS" w:cs="Tahoma"/>
                <w:sz w:val="20"/>
                <w:szCs w:val="20"/>
              </w:rPr>
              <w:t xml:space="preserve"> Ανάπτυξης, Δ/</w:t>
            </w:r>
            <w:proofErr w:type="spellStart"/>
            <w:r w:rsidRPr="00E414B3">
              <w:rPr>
                <w:rFonts w:ascii="Trebuchet MS" w:hAnsi="Trebuchet MS" w:cs="Tahoma"/>
                <w:sz w:val="20"/>
                <w:szCs w:val="20"/>
              </w:rPr>
              <w:t>νση</w:t>
            </w:r>
            <w:proofErr w:type="spellEnd"/>
            <w:r w:rsidRPr="00E414B3">
              <w:rPr>
                <w:rFonts w:ascii="Trebuchet MS" w:hAnsi="Trebuchet MS" w:cs="Tahoma"/>
                <w:sz w:val="20"/>
                <w:szCs w:val="20"/>
              </w:rPr>
              <w:t xml:space="preserve"> Πολεοδομίας</w:t>
            </w:r>
          </w:p>
        </w:tc>
        <w:tc>
          <w:tcPr>
            <w:tcW w:w="3067" w:type="dxa"/>
          </w:tcPr>
          <w:p w14:paraId="5EA10BA9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6B0D2C" w:rsidRPr="00E414B3" w14:paraId="6B0C8AB0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0DBC1739" w14:textId="77777777" w:rsidR="006B0D2C" w:rsidRPr="00E414B3" w:rsidRDefault="006B0D2C" w:rsidP="00A63A1E">
            <w:pPr>
              <w:pStyle w:val="a7"/>
              <w:numPr>
                <w:ilvl w:val="0"/>
                <w:numId w:val="6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E414B3">
              <w:rPr>
                <w:rFonts w:ascii="Trebuchet MS" w:hAnsi="Trebuchet MS" w:cs="Tahoma"/>
                <w:sz w:val="20"/>
                <w:szCs w:val="20"/>
              </w:rPr>
              <w:t>ΑΛΛΟ (ειδικότερα: ………………)</w:t>
            </w:r>
          </w:p>
        </w:tc>
        <w:tc>
          <w:tcPr>
            <w:tcW w:w="3067" w:type="dxa"/>
          </w:tcPr>
          <w:p w14:paraId="03D3AFD1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B0D2C" w:rsidRPr="00E414B3" w14:paraId="59D73860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5B3170C1" w14:textId="77777777" w:rsidR="006B0D2C" w:rsidRPr="00171CCC" w:rsidRDefault="006B0D2C" w:rsidP="00A63A1E">
            <w:pPr>
              <w:spacing w:before="60" w:after="60" w:line="280" w:lineRule="atLeast"/>
              <w:ind w:left="360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3067" w:type="dxa"/>
          </w:tcPr>
          <w:p w14:paraId="12BF8ED5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B0D2C" w:rsidRPr="00E414B3" w14:paraId="28301569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309AA127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E414B3">
              <w:rPr>
                <w:rFonts w:ascii="Trebuchet MS" w:hAnsi="Trebuchet MS" w:cs="Tahoma"/>
                <w:szCs w:val="20"/>
              </w:rPr>
              <w:t>ΑΛΛΟ (</w:t>
            </w:r>
            <w:proofErr w:type="spellStart"/>
            <w:r w:rsidRPr="00E414B3">
              <w:rPr>
                <w:rFonts w:ascii="Trebuchet MS" w:hAnsi="Trebuchet MS" w:cs="Tahoma"/>
                <w:szCs w:val="20"/>
              </w:rPr>
              <w:t>ειδικότερ</w:t>
            </w:r>
            <w:proofErr w:type="spellEnd"/>
            <w:r w:rsidRPr="00E414B3">
              <w:rPr>
                <w:rFonts w:ascii="Trebuchet MS" w:hAnsi="Trebuchet MS" w:cs="Tahoma"/>
                <w:szCs w:val="20"/>
              </w:rPr>
              <w:t>α: ………………)</w:t>
            </w:r>
          </w:p>
        </w:tc>
        <w:tc>
          <w:tcPr>
            <w:tcW w:w="3067" w:type="dxa"/>
          </w:tcPr>
          <w:p w14:paraId="37252CAF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B0D2C" w:rsidRPr="00E414B3" w14:paraId="5F5F68E4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57B21CD5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3067" w:type="dxa"/>
          </w:tcPr>
          <w:p w14:paraId="6709005A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B0D2C" w:rsidRPr="00E414B3" w14:paraId="1598B5F5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147" w:type="dxa"/>
            <w:gridSpan w:val="2"/>
          </w:tcPr>
          <w:p w14:paraId="6A47D7C1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  <w:tc>
          <w:tcPr>
            <w:tcW w:w="3067" w:type="dxa"/>
          </w:tcPr>
          <w:p w14:paraId="612CFAA7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B0D2C" w:rsidRPr="00EE41BF" w14:paraId="1027B5EB" w14:textId="77777777" w:rsidTr="006B0D2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14" w:type="dxa"/>
            <w:gridSpan w:val="3"/>
          </w:tcPr>
          <w:p w14:paraId="1E8930F4" w14:textId="77777777" w:rsidR="006B0D2C" w:rsidRPr="00E414B3" w:rsidRDefault="006B0D2C" w:rsidP="00A63A1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6B0D2C" w:rsidRPr="00EE41BF" w14:paraId="3D84FD4A" w14:textId="77777777" w:rsidTr="006B0D2C">
        <w:trPr>
          <w:trHeight w:val="760"/>
          <w:jc w:val="center"/>
        </w:trPr>
        <w:tc>
          <w:tcPr>
            <w:tcW w:w="9214" w:type="dxa"/>
            <w:gridSpan w:val="3"/>
            <w:shd w:val="clear" w:color="auto" w:fill="auto"/>
          </w:tcPr>
          <w:p w14:paraId="5E7AB177" w14:textId="77777777" w:rsidR="006B0D2C" w:rsidRPr="00E414B3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23F70BCE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578CB50D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4C0A9E0C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79402E3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543F6C05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201FE671" w14:textId="77777777" w:rsidR="006B0D2C" w:rsidRPr="00E414B3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14:paraId="02D842BD" w14:textId="77777777" w:rsidR="006B0D2C" w:rsidRPr="00E414B3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6B0D2C" w:rsidRPr="009D2E78" w14:paraId="2A499E16" w14:textId="77777777" w:rsidTr="006B0D2C">
        <w:trPr>
          <w:trHeight w:val="760"/>
          <w:jc w:val="center"/>
        </w:trPr>
        <w:tc>
          <w:tcPr>
            <w:tcW w:w="9214" w:type="dxa"/>
            <w:gridSpan w:val="3"/>
            <w:shd w:val="clear" w:color="auto" w:fill="auto"/>
          </w:tcPr>
          <w:p w14:paraId="31F5D54E" w14:textId="77777777" w:rsidR="006B0D2C" w:rsidRPr="007829F3" w:rsidRDefault="006B0D2C" w:rsidP="00A63A1E">
            <w:pPr>
              <w:spacing w:before="60" w:after="60" w:line="280" w:lineRule="atLeast"/>
              <w:ind w:left="3"/>
              <w:rPr>
                <w:rFonts w:ascii="Trebuchet MS" w:hAnsi="Trebuchet MS" w:cs="Tahoma"/>
                <w:szCs w:val="20"/>
                <w:lang w:val="el-GR"/>
              </w:rPr>
            </w:pPr>
            <w:r w:rsidRPr="007829F3">
              <w:rPr>
                <w:rFonts w:ascii="Trebuchet MS" w:hAnsi="Trebuchet MS" w:cs="Tahoma"/>
                <w:szCs w:val="20"/>
                <w:lang w:val="el-GR"/>
              </w:rPr>
              <w:lastRenderedPageBreak/>
              <w:t>ΠΡΟΒΛΗΜΑΤΑ ΠΟΥ ΠΡΕΠΕΙ ΝΑ ΕΠΙΛΥΘΟΥΝ ΓΙΑ ΤΗΝ ΥΛΟΠΟΙΗΣΗ ΤΟΥ ΠΡΟΤΕΙΝΟΜΕΝΟΥ ΕΡΓΟΥ</w:t>
            </w:r>
          </w:p>
          <w:p w14:paraId="3F04DE83" w14:textId="77777777" w:rsidR="006B0D2C" w:rsidRPr="00AC5B7C" w:rsidRDefault="006B0D2C" w:rsidP="00A63A1E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38D924E0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>ΘΕΣΜΙΚΑ: (σύσταση νομικού προσώπου κ.λπ.)</w:t>
            </w:r>
          </w:p>
          <w:p w14:paraId="7D6884AE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DB70937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1E93C26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BB56E59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A571F6E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B5D834C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5D82C742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D232835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>ΤΕΧΝΙΚΑ: (μελέτες, εγκρίσεις κ.λπ.)</w:t>
            </w:r>
          </w:p>
          <w:p w14:paraId="48CA7569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A07163D" w14:textId="77777777" w:rsidR="006B0D2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CECD484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4A181D4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2FE6C80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5950CBD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216AF3D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B4D9C63" w14:textId="77777777" w:rsidR="006B0D2C" w:rsidRPr="00AC5B7C" w:rsidRDefault="006B0D2C" w:rsidP="00A63A1E">
            <w:pPr>
              <w:tabs>
                <w:tab w:val="left" w:pos="428"/>
              </w:tabs>
              <w:suppressAutoHyphens w:val="0"/>
              <w:spacing w:before="60" w:after="60" w:line="240" w:lineRule="exac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</w:t>
            </w:r>
            <w:r w:rsidRPr="00AC5B7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ab/>
              <w:t xml:space="preserve">ΑΛΛΑ: </w:t>
            </w:r>
          </w:p>
          <w:p w14:paraId="1B756B18" w14:textId="77777777" w:rsidR="006B0D2C" w:rsidRPr="008E56C1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29A2534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E91F92E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11149E1" w14:textId="77777777" w:rsidR="006B0D2C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F4C2A5C" w14:textId="77777777" w:rsidR="006B0D2C" w:rsidRPr="008E56C1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801DB5E" w14:textId="77777777" w:rsidR="006B0D2C" w:rsidRPr="00E414B3" w:rsidRDefault="006B0D2C" w:rsidP="00A63A1E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</w:tbl>
    <w:p w14:paraId="22364AAE" w14:textId="504EA87E" w:rsidR="00AF62C6" w:rsidRPr="00AF62C6" w:rsidRDefault="00AF62C6" w:rsidP="00AD0D1D">
      <w:pPr>
        <w:spacing w:before="60" w:line="280" w:lineRule="atLeast"/>
        <w:ind w:left="-142"/>
        <w:rPr>
          <w:rFonts w:ascii="Trebuchet MS" w:hAnsi="Trebuchet MS" w:cs="Tahoma"/>
          <w:i/>
          <w:iCs/>
          <w:szCs w:val="20"/>
          <w:lang w:val="el-GR"/>
        </w:rPr>
      </w:pPr>
      <w:r w:rsidRPr="00AF62C6">
        <w:rPr>
          <w:rFonts w:ascii="Trebuchet MS" w:hAnsi="Trebuchet MS" w:cs="Tahoma"/>
          <w:b/>
          <w:i/>
          <w:iCs/>
          <w:szCs w:val="20"/>
          <w:u w:val="single"/>
          <w:lang w:val="el-GR"/>
        </w:rPr>
        <w:t>ΣΗΜΕΙΩΣΗ</w:t>
      </w:r>
      <w:r w:rsidRPr="00AF62C6">
        <w:rPr>
          <w:rFonts w:ascii="Trebuchet MS" w:hAnsi="Trebuchet MS" w:cs="Tahoma"/>
          <w:b/>
          <w:i/>
          <w:iCs/>
          <w:szCs w:val="20"/>
          <w:lang w:val="el-GR"/>
        </w:rPr>
        <w:t>:</w:t>
      </w:r>
      <w:r>
        <w:rPr>
          <w:rFonts w:ascii="Trebuchet MS" w:hAnsi="Trebuchet MS" w:cs="Tahoma"/>
          <w:i/>
          <w:iCs/>
          <w:szCs w:val="20"/>
          <w:lang w:val="el-GR"/>
        </w:rPr>
        <w:t xml:space="preserve"> </w:t>
      </w:r>
      <w:r w:rsidRPr="00AF62C6">
        <w:rPr>
          <w:rFonts w:ascii="Trebuchet MS" w:hAnsi="Trebuchet MS" w:cs="Tahoma"/>
          <w:b/>
          <w:i/>
          <w:iCs/>
          <w:szCs w:val="20"/>
          <w:u w:val="single"/>
          <w:lang w:val="el-GR"/>
        </w:rPr>
        <w:t>Η άδεια περιβαλλοντικών επιπτώσεων είναι υποχρεωτικό δικαιολογητικό</w:t>
      </w:r>
      <w:r w:rsidRPr="00AF62C6">
        <w:rPr>
          <w:rFonts w:ascii="Trebuchet MS" w:hAnsi="Trebuchet MS" w:cs="Tahoma"/>
          <w:i/>
          <w:iCs/>
          <w:szCs w:val="20"/>
          <w:lang w:val="el-GR"/>
        </w:rPr>
        <w:t xml:space="preserve"> και προσκομίζεται στην ΟΤΔ:</w:t>
      </w:r>
    </w:p>
    <w:p w14:paraId="17DBCCA8" w14:textId="77777777" w:rsidR="00AF62C6" w:rsidRPr="00AF62C6" w:rsidRDefault="00AF62C6" w:rsidP="00AD0D1D">
      <w:pPr>
        <w:spacing w:before="60" w:line="280" w:lineRule="atLeast"/>
        <w:ind w:left="284" w:hanging="284"/>
        <w:rPr>
          <w:rFonts w:ascii="Trebuchet MS" w:hAnsi="Trebuchet MS" w:cs="Tahoma"/>
          <w:i/>
          <w:iCs/>
          <w:szCs w:val="20"/>
          <w:lang w:val="el-GR"/>
        </w:rPr>
      </w:pPr>
      <w:r w:rsidRPr="00AF62C6">
        <w:rPr>
          <w:rFonts w:ascii="Trebuchet MS" w:hAnsi="Trebuchet MS" w:cs="Tahoma"/>
          <w:i/>
          <w:iCs/>
          <w:szCs w:val="20"/>
          <w:lang w:val="el-GR"/>
        </w:rPr>
        <w:t>•</w:t>
      </w:r>
      <w:r w:rsidRPr="00AF62C6">
        <w:rPr>
          <w:rFonts w:ascii="Trebuchet MS" w:hAnsi="Trebuchet MS" w:cs="Tahoma"/>
          <w:i/>
          <w:iCs/>
          <w:szCs w:val="20"/>
          <w:lang w:val="el-GR"/>
        </w:rPr>
        <w:tab/>
        <w:t>κατά την αρχική αίτηση ή</w:t>
      </w:r>
    </w:p>
    <w:p w14:paraId="6646FB88" w14:textId="782C8BFE" w:rsidR="00AF62C6" w:rsidRPr="00AF62C6" w:rsidRDefault="00AF62C6" w:rsidP="00AD0D1D">
      <w:pPr>
        <w:spacing w:before="60" w:line="280" w:lineRule="atLeast"/>
        <w:ind w:left="284" w:hanging="284"/>
        <w:rPr>
          <w:rFonts w:ascii="Trebuchet MS" w:hAnsi="Trebuchet MS" w:cs="Tahoma"/>
          <w:i/>
          <w:iCs/>
          <w:szCs w:val="20"/>
          <w:lang w:val="el-GR"/>
        </w:rPr>
      </w:pPr>
      <w:r w:rsidRPr="00AF62C6">
        <w:rPr>
          <w:rFonts w:ascii="Trebuchet MS" w:hAnsi="Trebuchet MS" w:cs="Tahoma"/>
          <w:i/>
          <w:iCs/>
          <w:szCs w:val="20"/>
          <w:lang w:val="el-GR"/>
        </w:rPr>
        <w:t>•</w:t>
      </w:r>
      <w:r w:rsidRPr="00AF62C6">
        <w:rPr>
          <w:rFonts w:ascii="Trebuchet MS" w:hAnsi="Trebuchet MS" w:cs="Tahoma"/>
          <w:i/>
          <w:iCs/>
          <w:szCs w:val="20"/>
          <w:lang w:val="el-GR"/>
        </w:rPr>
        <w:tab/>
        <w:t>επτά (7) ημερολογιακές ημέρες από τη δημοσιοποίηση του Πίνακα Αποτελεσμάτων, σε περίπτωση εγκεκριμένης αίτησης ή</w:t>
      </w:r>
    </w:p>
    <w:p w14:paraId="4C2C7A94" w14:textId="007C517D" w:rsidR="00AF62C6" w:rsidRPr="00AF62C6" w:rsidRDefault="00AF62C6" w:rsidP="00AD0D1D">
      <w:pPr>
        <w:spacing w:before="60" w:line="280" w:lineRule="atLeast"/>
        <w:ind w:left="284" w:hanging="284"/>
        <w:rPr>
          <w:rFonts w:ascii="Trebuchet MS" w:hAnsi="Trebuchet MS" w:cs="Tahoma"/>
          <w:i/>
          <w:iCs/>
          <w:szCs w:val="20"/>
          <w:lang w:val="el-GR"/>
        </w:rPr>
      </w:pPr>
      <w:r w:rsidRPr="00AF62C6">
        <w:rPr>
          <w:rFonts w:ascii="Trebuchet MS" w:hAnsi="Trebuchet MS" w:cs="Tahoma"/>
          <w:i/>
          <w:iCs/>
          <w:szCs w:val="20"/>
          <w:lang w:val="el-GR"/>
        </w:rPr>
        <w:t>•</w:t>
      </w:r>
      <w:r w:rsidRPr="00AF62C6">
        <w:rPr>
          <w:rFonts w:ascii="Trebuchet MS" w:hAnsi="Trebuchet MS" w:cs="Tahoma"/>
          <w:i/>
          <w:iCs/>
          <w:szCs w:val="20"/>
          <w:lang w:val="el-GR"/>
        </w:rPr>
        <w:tab/>
        <w:t>επτά (7) ημερολογιακές ημέρες από τη δημοσιοποίηση του Τελικού Πίνακα Κατάταξης, σε περίπτωση εγκεκριμένης αίτησης από τη διαδικασία των ενστάσεων.</w:t>
      </w:r>
    </w:p>
    <w:p w14:paraId="2D3F452F" w14:textId="6F4DDC96" w:rsidR="00AF62C6" w:rsidRDefault="00AF62C6" w:rsidP="00A8398F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p w14:paraId="63E0D13C" w14:textId="77777777" w:rsidR="00ED691B" w:rsidRPr="007114BE" w:rsidRDefault="00ED691B" w:rsidP="00AF62C6">
      <w:pPr>
        <w:suppressAutoHyphens w:val="0"/>
        <w:spacing w:before="60" w:after="60" w:line="240" w:lineRule="exact"/>
        <w:rPr>
          <w:rFonts w:ascii="Trebuchet MS" w:eastAsia="Calibri" w:hAnsi="Trebuchet MS" w:cs="Tahoma"/>
          <w:b/>
          <w:color w:val="92D050"/>
          <w:sz w:val="24"/>
          <w:u w:val="single"/>
          <w:lang w:val="el-GR" w:eastAsia="el-G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4258"/>
        <w:gridCol w:w="1879"/>
        <w:gridCol w:w="2128"/>
      </w:tblGrid>
      <w:tr w:rsidR="00AF62C6" w:rsidRPr="00EE41BF" w14:paraId="4C96995F" w14:textId="77777777" w:rsidTr="00515895">
        <w:trPr>
          <w:jc w:val="center"/>
        </w:trPr>
        <w:tc>
          <w:tcPr>
            <w:tcW w:w="949" w:type="dxa"/>
            <w:shd w:val="clear" w:color="auto" w:fill="BFBFBF" w:themeFill="background1" w:themeFillShade="BF"/>
          </w:tcPr>
          <w:p w14:paraId="16A287B2" w14:textId="79D01361" w:rsidR="00AF62C6" w:rsidRPr="00AF62C6" w:rsidRDefault="00ED691B" w:rsidP="00AF62C6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8</w:t>
            </w:r>
            <w:r w:rsidR="00AF62C6" w:rsidRPr="00AF62C6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="006B0D2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7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743C690A" w14:textId="77777777" w:rsidR="00AF62C6" w:rsidRPr="00AF62C6" w:rsidRDefault="00AF62C6" w:rsidP="00AF62C6">
            <w:pPr>
              <w:suppressAutoHyphens w:val="0"/>
              <w:spacing w:before="60" w:after="60" w:line="240" w:lineRule="exact"/>
              <w:rPr>
                <w:rFonts w:ascii="Trebuchet MS" w:hAnsi="Trebuchet MS" w:cs="Tahoma"/>
                <w:b/>
                <w:bCs/>
                <w:szCs w:val="20"/>
                <w:lang w:val="el-GR" w:eastAsia="el-GR"/>
              </w:rPr>
            </w:pPr>
            <w:r w:rsidRPr="00AF62C6">
              <w:rPr>
                <w:rFonts w:ascii="Trebuchet MS" w:hAnsi="Trebuchet MS" w:cs="Tahoma"/>
                <w:b/>
                <w:bCs/>
                <w:szCs w:val="20"/>
                <w:lang w:val="el-GR" w:eastAsia="el-GR"/>
              </w:rPr>
              <w:t>ΣΥΜΒΑΤΟΤΗΤΑ ΠΡΟΤΕΙΝΟΜΕΝΟΥ ΕΡΓΟΥ ΜΕ ΤΗΝ ΤΟΠΙΚΗ ΑΡΧΙΤΕΚΤΟΝΙΚΗ</w:t>
            </w:r>
          </w:p>
        </w:tc>
      </w:tr>
      <w:tr w:rsidR="00AF62C6" w:rsidRPr="0039185C" w14:paraId="69DAE46E" w14:textId="77777777" w:rsidTr="00515895">
        <w:trPr>
          <w:trHeight w:val="331"/>
          <w:jc w:val="center"/>
        </w:trPr>
        <w:tc>
          <w:tcPr>
            <w:tcW w:w="5207" w:type="dxa"/>
            <w:gridSpan w:val="2"/>
          </w:tcPr>
          <w:p w14:paraId="4886AB5A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  <w:lang w:val="el-GR"/>
              </w:rPr>
            </w:pPr>
          </w:p>
        </w:tc>
        <w:tc>
          <w:tcPr>
            <w:tcW w:w="1879" w:type="dxa"/>
          </w:tcPr>
          <w:p w14:paraId="71686D5D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39185C">
              <w:rPr>
                <w:rFonts w:ascii="Trebuchet MS" w:hAnsi="Trebuchet MS" w:cs="Calibri"/>
                <w:i/>
                <w:iCs/>
                <w:szCs w:val="20"/>
              </w:rPr>
              <w:t>ΝΑΙ</w:t>
            </w:r>
          </w:p>
        </w:tc>
        <w:tc>
          <w:tcPr>
            <w:tcW w:w="2128" w:type="dxa"/>
          </w:tcPr>
          <w:p w14:paraId="4E38888A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39185C">
              <w:rPr>
                <w:rFonts w:ascii="Trebuchet MS" w:hAnsi="Trebuchet MS" w:cs="Calibri"/>
                <w:i/>
                <w:iCs/>
                <w:szCs w:val="20"/>
              </w:rPr>
              <w:t>ΟΧΙ</w:t>
            </w:r>
          </w:p>
        </w:tc>
      </w:tr>
      <w:tr w:rsidR="00AF62C6" w:rsidRPr="00AF62C6" w14:paraId="797DD928" w14:textId="77777777" w:rsidTr="00515895">
        <w:trPr>
          <w:trHeight w:val="331"/>
          <w:jc w:val="center"/>
        </w:trPr>
        <w:tc>
          <w:tcPr>
            <w:tcW w:w="5207" w:type="dxa"/>
            <w:gridSpan w:val="2"/>
          </w:tcPr>
          <w:p w14:paraId="0D7A490C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Δι</w:t>
            </w:r>
            <w:proofErr w:type="spellEnd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 xml:space="preserve">ατηρητέο </w:t>
            </w: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κτίριο</w:t>
            </w:r>
            <w:proofErr w:type="spellEnd"/>
          </w:p>
        </w:tc>
        <w:tc>
          <w:tcPr>
            <w:tcW w:w="1879" w:type="dxa"/>
          </w:tcPr>
          <w:p w14:paraId="27511938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128" w:type="dxa"/>
          </w:tcPr>
          <w:p w14:paraId="6D41343C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AF62C6" w:rsidRPr="00AF62C6" w14:paraId="197A2533" w14:textId="77777777" w:rsidTr="00515895">
        <w:trPr>
          <w:trHeight w:val="330"/>
          <w:jc w:val="center"/>
        </w:trPr>
        <w:tc>
          <w:tcPr>
            <w:tcW w:w="5207" w:type="dxa"/>
            <w:gridSpan w:val="2"/>
          </w:tcPr>
          <w:p w14:paraId="6C00BB01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AF62C6">
              <w:rPr>
                <w:rFonts w:ascii="Trebuchet MS" w:hAnsi="Trebuchet MS" w:cs="Calibri"/>
                <w:i/>
                <w:iCs/>
                <w:szCs w:val="20"/>
              </w:rPr>
              <w:t>Παρα</w:t>
            </w: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δοσι</w:t>
            </w:r>
            <w:proofErr w:type="spellEnd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 xml:space="preserve">ακό </w:t>
            </w: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κτίριο</w:t>
            </w:r>
            <w:proofErr w:type="spellEnd"/>
          </w:p>
        </w:tc>
        <w:tc>
          <w:tcPr>
            <w:tcW w:w="1879" w:type="dxa"/>
          </w:tcPr>
          <w:p w14:paraId="73130FB8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128" w:type="dxa"/>
          </w:tcPr>
          <w:p w14:paraId="3D4EF783" w14:textId="77777777" w:rsidR="00AF62C6" w:rsidRP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AF62C6" w:rsidRPr="0039185C" w14:paraId="79426180" w14:textId="77777777" w:rsidTr="00515895">
        <w:trPr>
          <w:trHeight w:val="330"/>
          <w:jc w:val="center"/>
        </w:trPr>
        <w:tc>
          <w:tcPr>
            <w:tcW w:w="5207" w:type="dxa"/>
            <w:gridSpan w:val="2"/>
          </w:tcPr>
          <w:p w14:paraId="7DF1C960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  <w:r w:rsidRPr="00AF62C6">
              <w:rPr>
                <w:rFonts w:ascii="Trebuchet MS" w:hAnsi="Trebuchet MS" w:cs="Calibri"/>
                <w:i/>
                <w:iCs/>
                <w:szCs w:val="20"/>
              </w:rPr>
              <w:t>Παρα</w:t>
            </w: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δοσι</w:t>
            </w:r>
            <w:proofErr w:type="spellEnd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 xml:space="preserve">ακός </w:t>
            </w:r>
            <w:proofErr w:type="spellStart"/>
            <w:r w:rsidRPr="00AF62C6">
              <w:rPr>
                <w:rFonts w:ascii="Trebuchet MS" w:hAnsi="Trebuchet MS" w:cs="Calibri"/>
                <w:i/>
                <w:iCs/>
                <w:szCs w:val="20"/>
              </w:rPr>
              <w:t>οικισμός</w:t>
            </w:r>
            <w:proofErr w:type="spellEnd"/>
          </w:p>
        </w:tc>
        <w:tc>
          <w:tcPr>
            <w:tcW w:w="1879" w:type="dxa"/>
          </w:tcPr>
          <w:p w14:paraId="3FC75C64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  <w:tc>
          <w:tcPr>
            <w:tcW w:w="2128" w:type="dxa"/>
          </w:tcPr>
          <w:p w14:paraId="5E302D30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i/>
                <w:iCs/>
                <w:szCs w:val="20"/>
              </w:rPr>
            </w:pPr>
          </w:p>
        </w:tc>
      </w:tr>
      <w:tr w:rsidR="00AF62C6" w:rsidRPr="005F6267" w14:paraId="710948F2" w14:textId="77777777" w:rsidTr="00515895">
        <w:trPr>
          <w:trHeight w:val="1558"/>
          <w:jc w:val="center"/>
        </w:trPr>
        <w:tc>
          <w:tcPr>
            <w:tcW w:w="9214" w:type="dxa"/>
            <w:gridSpan w:val="4"/>
            <w:tcBorders>
              <w:top w:val="dashed" w:sz="4" w:space="0" w:color="auto"/>
            </w:tcBorders>
          </w:tcPr>
          <w:p w14:paraId="02A36E41" w14:textId="77777777" w:rsidR="00AF62C6" w:rsidRPr="0039185C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14:paraId="1350F15C" w14:textId="77777777" w:rsidR="00AF62C6" w:rsidRDefault="00AF62C6" w:rsidP="002346F8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  <w:p w14:paraId="114DCEF5" w14:textId="77777777" w:rsidR="00AF62C6" w:rsidRPr="0039185C" w:rsidRDefault="00AF62C6" w:rsidP="00ED691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 w:cs="Calibri"/>
                <w:lang w:val="el-GR"/>
              </w:rPr>
            </w:pPr>
          </w:p>
        </w:tc>
      </w:tr>
      <w:tr w:rsidR="00AF62C6" w:rsidRPr="00EE41BF" w14:paraId="3D507C6B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" w:type="dxa"/>
            <w:shd w:val="clear" w:color="auto" w:fill="BFBFBF" w:themeFill="background1" w:themeFillShade="BF"/>
          </w:tcPr>
          <w:p w14:paraId="45C1876F" w14:textId="3E3FBFB1" w:rsidR="00AF62C6" w:rsidRPr="000C2359" w:rsidRDefault="00ED691B" w:rsidP="002346F8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lastRenderedPageBreak/>
              <w:t>18</w:t>
            </w:r>
            <w:r w:rsidR="00AF62C6" w:rsidRPr="00E414B3">
              <w:rPr>
                <w:rFonts w:ascii="Trebuchet MS" w:hAnsi="Trebuchet MS" w:cs="Tahoma"/>
                <w:b/>
                <w:szCs w:val="20"/>
                <w:lang w:val="en-US"/>
              </w:rPr>
              <w:t>.</w:t>
            </w:r>
            <w:r w:rsidR="000C2359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10F8AE8A" w14:textId="77777777" w:rsidR="00875890" w:rsidRDefault="00AF62C6" w:rsidP="002346F8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  <w:r w:rsidRPr="002E46DE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>Παραγωγή προϊόντων ποιότητας βάσει προτύπου (Βιολογικά κλπ</w:t>
            </w:r>
            <w:r w:rsidR="00784FB1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>.</w:t>
            </w:r>
            <w:r w:rsidRPr="002E46DE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>)</w:t>
            </w:r>
          </w:p>
          <w:p w14:paraId="2C7591E1" w14:textId="406F82C6" w:rsidR="00AF62C6" w:rsidRPr="002E46DE" w:rsidRDefault="00AF62C6" w:rsidP="002346F8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(ΜΟΝΟ ΓΙΑ ΤΙΣ ΥΠΟΔΡΑΣΕΙΣ </w:t>
            </w:r>
            <w:r w:rsidR="00ED691B" w:rsidRPr="002E46DE">
              <w:rPr>
                <w:rFonts w:ascii="Trebuchet MS" w:hAnsi="Trebuchet MS" w:cs="Tahoma"/>
                <w:b/>
                <w:szCs w:val="20"/>
                <w:lang w:val="el-GR"/>
              </w:rPr>
              <w:t>19.2.</w:t>
            </w:r>
            <w:r w:rsidR="00ED691B">
              <w:rPr>
                <w:rFonts w:ascii="Trebuchet MS" w:hAnsi="Trebuchet MS" w:cs="Tahoma"/>
                <w:b/>
                <w:szCs w:val="20"/>
                <w:lang w:val="el-GR"/>
              </w:rPr>
              <w:t>2</w:t>
            </w:r>
            <w:r w:rsidR="00ED691B" w:rsidRPr="002E46DE">
              <w:rPr>
                <w:rFonts w:ascii="Trebuchet MS" w:hAnsi="Trebuchet MS" w:cs="Tahoma"/>
                <w:b/>
                <w:szCs w:val="20"/>
                <w:lang w:val="el-GR"/>
              </w:rPr>
              <w:t>.2</w:t>
            </w:r>
            <w:r w:rsidR="00ED691B">
              <w:rPr>
                <w:rFonts w:ascii="Trebuchet MS" w:hAnsi="Trebuchet MS" w:cs="Tahoma"/>
                <w:b/>
                <w:szCs w:val="20"/>
                <w:lang w:val="el-GR"/>
              </w:rPr>
              <w:t xml:space="preserve">,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19.2.2.6 </w:t>
            </w:r>
            <w:r w:rsidR="00A30DC1">
              <w:rPr>
                <w:rFonts w:ascii="Trebuchet MS" w:hAnsi="Trebuchet MS" w:cs="Tahoma"/>
                <w:b/>
                <w:szCs w:val="20"/>
                <w:lang w:val="el-GR"/>
              </w:rPr>
              <w:t xml:space="preserve">ΚΑΙ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>19.2.3.1)</w:t>
            </w:r>
          </w:p>
          <w:p w14:paraId="4690D537" w14:textId="4358C2A8" w:rsidR="00AF62C6" w:rsidRPr="009924B1" w:rsidRDefault="00AF62C6" w:rsidP="00784FB1">
            <w:pPr>
              <w:spacing w:before="60" w:after="12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E46DE">
              <w:rPr>
                <w:rFonts w:ascii="Trebuchet MS" w:hAnsi="Trebuchet MS" w:cs="Tahoma"/>
                <w:szCs w:val="20"/>
                <w:lang w:val="el-GR"/>
              </w:rPr>
              <w:t xml:space="preserve">Αναφέρετε, με σχετική τεκμηρίωση, το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ποσοστό επί του συνόλου της παραγωγής που αφορά </w:t>
            </w:r>
            <w:r w:rsidRPr="002E46DE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προϊόντα που παράγονται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 βάσει προτύπου (Βιολογικά</w:t>
            </w:r>
            <w:r w:rsidR="00ED691B">
              <w:rPr>
                <w:rFonts w:ascii="Trebuchet MS" w:hAnsi="Trebuchet MS" w:cs="Tahoma"/>
                <w:b/>
                <w:szCs w:val="20"/>
                <w:lang w:val="el-GR"/>
              </w:rPr>
              <w:t xml:space="preserve">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>κλπ.)</w:t>
            </w:r>
          </w:p>
        </w:tc>
      </w:tr>
      <w:tr w:rsidR="00AF62C6" w:rsidRPr="00EE41BF" w14:paraId="75FAE2C2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14" w:type="dxa"/>
            <w:gridSpan w:val="4"/>
          </w:tcPr>
          <w:p w14:paraId="53C1DBC1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F184E82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288B16F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0BD1DC" w14:textId="75921C15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4C5821" w14:textId="77777777" w:rsidR="000B54B5" w:rsidRDefault="000B54B5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D7E9301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BDA5C0A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309C64C" w14:textId="246A553A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546A30" w14:textId="277A7E4B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14BC855" w14:textId="73512A7C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BD7CD70" w14:textId="70F0F4DC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6EE9E72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9092334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987AAD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AA71131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64B768A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80F81FF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F62C6" w:rsidRPr="00EE41BF" w14:paraId="7E6A616C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" w:type="dxa"/>
            <w:shd w:val="clear" w:color="auto" w:fill="BFBFBF"/>
          </w:tcPr>
          <w:p w14:paraId="34DA257D" w14:textId="418B26CF" w:rsidR="00AF62C6" w:rsidRPr="000C2359" w:rsidRDefault="00784FB1" w:rsidP="002346F8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>18</w:t>
            </w:r>
            <w:r w:rsidR="00AF62C6" w:rsidRPr="00E414B3">
              <w:rPr>
                <w:rFonts w:ascii="Trebuchet MS" w:hAnsi="Trebuchet MS" w:cs="Tahoma"/>
                <w:b/>
                <w:szCs w:val="20"/>
                <w:lang w:val="en-US"/>
              </w:rPr>
              <w:t>.</w:t>
            </w:r>
            <w:r w:rsidR="000C2359">
              <w:rPr>
                <w:rFonts w:ascii="Trebuchet MS" w:hAnsi="Trebuchet MS" w:cs="Tahoma"/>
                <w:b/>
                <w:szCs w:val="20"/>
                <w:lang w:val="el-GR"/>
              </w:rPr>
              <w:t>9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7E99C0AB" w14:textId="77777777" w:rsidR="00875890" w:rsidRDefault="00AF62C6" w:rsidP="00875890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  <w:r w:rsidRPr="00784FB1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Επεξεργασία πρώτων υλών παραγόμενων με μεθόδους  βάσει προτύπων </w:t>
            </w:r>
          </w:p>
          <w:p w14:paraId="2FDCED60" w14:textId="5953CAD9" w:rsidR="00AF62C6" w:rsidRPr="002E46DE" w:rsidRDefault="00AF62C6" w:rsidP="00875890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784FB1">
              <w:rPr>
                <w:rFonts w:ascii="Trebuchet MS" w:hAnsi="Trebuchet MS" w:cs="Tahoma"/>
                <w:b/>
                <w:szCs w:val="20"/>
                <w:lang w:val="el-GR"/>
              </w:rPr>
              <w:t xml:space="preserve">(ΜΟΝΟ ΓΙΑ ΤΙΣ ΥΠΟΔΡΑΣΕΙΣ </w:t>
            </w:r>
            <w:r w:rsidR="00784FB1" w:rsidRPr="00784FB1">
              <w:rPr>
                <w:rFonts w:ascii="Trebuchet MS" w:hAnsi="Trebuchet MS" w:cs="Tahoma"/>
                <w:b/>
                <w:szCs w:val="20"/>
                <w:lang w:val="el-GR"/>
              </w:rPr>
              <w:t xml:space="preserve">19.2.2.2, </w:t>
            </w:r>
            <w:r w:rsidRPr="00784FB1">
              <w:rPr>
                <w:rFonts w:ascii="Trebuchet MS" w:hAnsi="Trebuchet MS" w:cs="Tahoma"/>
                <w:b/>
                <w:szCs w:val="20"/>
                <w:lang w:val="el-GR"/>
              </w:rPr>
              <w:t>19.2.2.6</w:t>
            </w:r>
            <w:r w:rsidR="00784FB1" w:rsidRPr="00784FB1">
              <w:rPr>
                <w:rFonts w:ascii="Trebuchet MS" w:hAnsi="Trebuchet MS" w:cs="Tahoma"/>
                <w:b/>
                <w:szCs w:val="20"/>
                <w:lang w:val="el-GR"/>
              </w:rPr>
              <w:t xml:space="preserve"> ΚΑΙ</w:t>
            </w:r>
            <w:r w:rsidRPr="00784FB1">
              <w:rPr>
                <w:rFonts w:ascii="Trebuchet MS" w:hAnsi="Trebuchet MS" w:cs="Tahoma"/>
                <w:b/>
                <w:szCs w:val="20"/>
                <w:lang w:val="el-GR"/>
              </w:rPr>
              <w:t xml:space="preserve"> 19.2.3.1)</w:t>
            </w:r>
          </w:p>
          <w:p w14:paraId="498B41DC" w14:textId="1CCD5A80" w:rsidR="00AF62C6" w:rsidRPr="002E46DE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E46DE">
              <w:rPr>
                <w:rFonts w:ascii="Trebuchet MS" w:hAnsi="Trebuchet MS" w:cs="Tahoma"/>
                <w:szCs w:val="20"/>
                <w:lang w:val="el-GR"/>
              </w:rPr>
              <w:t xml:space="preserve">Αναφέρετε, με σχετική τεκμηρίωση, το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ποσοστό επί του συνόλου της </w:t>
            </w:r>
            <w:r w:rsidRPr="002E46DE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επεξεργαζόμενης</w:t>
            </w:r>
            <w:r w:rsidR="007829F3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 xml:space="preserve"> </w:t>
            </w:r>
            <w:r w:rsidR="007829F3" w:rsidRPr="00E92051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(</w:t>
            </w:r>
            <w:r w:rsidR="007829F3" w:rsidRPr="00E92051">
              <w:rPr>
                <w:b/>
                <w:bCs/>
                <w:sz w:val="22"/>
                <w:szCs w:val="22"/>
                <w:u w:val="single"/>
                <w:lang w:val="el-GR"/>
              </w:rPr>
              <w:t>χρησιμοποιούμεν</w:t>
            </w:r>
            <w:r w:rsidR="00E92051">
              <w:rPr>
                <w:b/>
                <w:bCs/>
                <w:sz w:val="22"/>
                <w:szCs w:val="22"/>
                <w:u w:val="single"/>
                <w:lang w:val="el-GR"/>
              </w:rPr>
              <w:t>ης</w:t>
            </w:r>
            <w:r w:rsidR="007829F3" w:rsidRPr="00E92051">
              <w:rPr>
                <w:b/>
                <w:bCs/>
                <w:sz w:val="22"/>
                <w:szCs w:val="22"/>
                <w:u w:val="single"/>
                <w:lang w:val="el-GR"/>
              </w:rPr>
              <w:t>)</w:t>
            </w:r>
            <w:r w:rsidR="00E92051">
              <w:rPr>
                <w:b/>
                <w:bCs/>
                <w:szCs w:val="22"/>
                <w:u w:val="single"/>
                <w:lang w:val="el-GR"/>
              </w:rPr>
              <w:t xml:space="preserve"> </w:t>
            </w:r>
            <w:r w:rsidRPr="002E46DE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>πρώτης ύλης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 xml:space="preserve"> που </w:t>
            </w:r>
            <w:r w:rsidR="00784FB1" w:rsidRPr="00784FB1">
              <w:rPr>
                <w:rFonts w:ascii="Trebuchet MS" w:hAnsi="Trebuchet MS" w:cs="Tahoma"/>
                <w:b/>
                <w:szCs w:val="20"/>
                <w:lang w:val="el-GR"/>
              </w:rPr>
              <w:t xml:space="preserve">παράγεται </w:t>
            </w:r>
            <w:r w:rsidRPr="002E46DE">
              <w:rPr>
                <w:rFonts w:ascii="Trebuchet MS" w:hAnsi="Trebuchet MS" w:cs="Tahoma"/>
                <w:b/>
                <w:szCs w:val="20"/>
                <w:lang w:val="el-GR"/>
              </w:rPr>
              <w:t>βάσει προτύπων (βιολογικής καλλιέργειας, βιολογικής εκτροφής, παραγόμενη με μεθόδους φιλικές προς το περιβάλλον κλπ.)</w:t>
            </w:r>
          </w:p>
        </w:tc>
      </w:tr>
      <w:tr w:rsidR="00AF62C6" w:rsidRPr="00EE41BF" w14:paraId="589AF681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14" w:type="dxa"/>
            <w:gridSpan w:val="4"/>
          </w:tcPr>
          <w:p w14:paraId="52285788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0B2DA70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872F952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DD3715E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3B0EDEE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5A48194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7E3DBC8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B738B14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AAB861D" w14:textId="457E05EF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EB6875B" w14:textId="77777777" w:rsidR="00627A8D" w:rsidRDefault="00627A8D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933ACCD" w14:textId="77777777" w:rsidR="000B54B5" w:rsidRPr="00E414B3" w:rsidRDefault="000B54B5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144C626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67281D1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1EAD284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F62C6" w:rsidRPr="00EE41BF" w14:paraId="29E90F58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" w:type="dxa"/>
            <w:shd w:val="clear" w:color="auto" w:fill="BFBFBF"/>
          </w:tcPr>
          <w:p w14:paraId="4BEFAA13" w14:textId="08EE443B" w:rsidR="00AF62C6" w:rsidRPr="00E414B3" w:rsidRDefault="00875890" w:rsidP="002346F8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lastRenderedPageBreak/>
              <w:t>18</w:t>
            </w:r>
            <w:r w:rsidR="00AF62C6" w:rsidRPr="00E414B3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.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</w:t>
            </w:r>
            <w:r w:rsidR="000C2359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0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445C745E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</w:tc>
      </w:tr>
      <w:tr w:rsidR="00AF62C6" w:rsidRPr="00EE41BF" w14:paraId="4863DB0B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" w:type="dxa"/>
            <w:shd w:val="clear" w:color="auto" w:fill="BFBFBF"/>
          </w:tcPr>
          <w:p w14:paraId="6CFE6A99" w14:textId="4B6D2653" w:rsidR="00AF62C6" w:rsidRPr="00E414B3" w:rsidRDefault="00851555" w:rsidP="002346F8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8</w:t>
            </w:r>
            <w:r w:rsidR="00AF62C6" w:rsidRPr="00E414B3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.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</w:t>
            </w:r>
            <w:r w:rsidR="000C2359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0</w:t>
            </w:r>
            <w:r w:rsidR="00AF62C6" w:rsidRPr="00E414B3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.1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2A506C76" w14:textId="6DDB79A6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E414B3">
              <w:rPr>
                <w:rFonts w:ascii="Trebuchet MS" w:hAnsi="Trebuchet MS" w:cs="Tahoma"/>
                <w:szCs w:val="20"/>
                <w:u w:val="single"/>
                <w:lang w:val="el-GR"/>
              </w:rPr>
              <w:t>είδο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, το </w:t>
            </w:r>
            <w:r w:rsidRPr="00E414B3">
              <w:rPr>
                <w:rFonts w:ascii="Trebuchet MS" w:hAnsi="Trebuchet MS" w:cs="Tahoma"/>
                <w:szCs w:val="20"/>
                <w:u w:val="single"/>
                <w:lang w:val="el-GR"/>
              </w:rPr>
              <w:t>ύψο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και το </w:t>
            </w:r>
            <w:r w:rsidRPr="00E414B3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οσοστό</w:t>
            </w:r>
            <w:r w:rsidRPr="00E414B3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επί του συνόλου των δαπανών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 w:cs="Tahoma"/>
                <w:b/>
                <w:szCs w:val="20"/>
                <w:lang w:val="el-GR"/>
              </w:rPr>
              <w:t>της πρόταση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σχετικών με: Α) </w:t>
            </w:r>
            <w:r w:rsidR="000F7117">
              <w:rPr>
                <w:rFonts w:ascii="Trebuchet MS" w:hAnsi="Trebuchet MS" w:cs="Tahoma"/>
                <w:szCs w:val="20"/>
                <w:lang w:val="el-GR"/>
              </w:rPr>
              <w:t xml:space="preserve">την </w:t>
            </w:r>
            <w:r w:rsidR="000F7117" w:rsidRPr="000F7117">
              <w:rPr>
                <w:rFonts w:ascii="Trebuchet MS" w:hAnsi="Trebuchet MS" w:cs="Tahoma"/>
                <w:b/>
                <w:szCs w:val="20"/>
                <w:lang w:val="el-GR"/>
              </w:rPr>
              <w:t>εξοικονόμηση ενέργειας</w:t>
            </w:r>
            <w:r w:rsidR="000F7117">
              <w:rPr>
                <w:rFonts w:ascii="Trebuchet MS" w:hAnsi="Trebuchet MS" w:cs="Tahoma"/>
                <w:szCs w:val="20"/>
                <w:lang w:val="el-GR"/>
              </w:rPr>
              <w:t>,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Β) χρήση – εγκατάσταση – εφαρμογή συστήματος </w:t>
            </w:r>
            <w:r w:rsidRPr="000F7117">
              <w:rPr>
                <w:rFonts w:ascii="Trebuchet MS" w:hAnsi="Trebuchet MS" w:cs="Tahoma"/>
                <w:b/>
                <w:szCs w:val="20"/>
                <w:lang w:val="el-GR"/>
              </w:rPr>
              <w:t>εξοικονόμηση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 w:cs="Tahoma"/>
                <w:b/>
                <w:szCs w:val="20"/>
                <w:lang w:val="el-GR"/>
              </w:rPr>
              <w:t>ύδατο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>, που θα χρειαστείτε για την κάλυψη των αναγκών της επένδυσης.</w:t>
            </w:r>
          </w:p>
          <w:p w14:paraId="774C624B" w14:textId="4FD72CF5" w:rsidR="000F7117" w:rsidRPr="000F7117" w:rsidRDefault="008734A9" w:rsidP="002346F8">
            <w:pPr>
              <w:spacing w:before="60" w:line="280" w:lineRule="atLeast"/>
              <w:rPr>
                <w:rFonts w:ascii="Trebuchet MS" w:hAnsi="Trebuchet MS" w:cs="Tahoma"/>
                <w:bCs/>
                <w:szCs w:val="20"/>
                <w:u w:val="single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ΡΟΣΟΧΗ</w:t>
            </w:r>
            <w:r w:rsidR="000F7117" w:rsidRPr="000F7117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:</w:t>
            </w:r>
            <w:r w:rsidR="000F7117" w:rsidRPr="000F7117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</w:t>
            </w:r>
            <w:r w:rsidR="000F7117" w:rsidRPr="000F7117">
              <w:rPr>
                <w:rFonts w:ascii="Trebuchet MS" w:hAnsi="Trebuchet MS" w:cs="Tahoma"/>
                <w:bCs/>
                <w:szCs w:val="20"/>
                <w:lang w:val="el-GR"/>
              </w:rPr>
              <w:t>Σε περίπτωση χρήσης του αρ. 14 του Καν. ΕΕ 651/2014</w:t>
            </w:r>
            <w:r w:rsidR="00075803">
              <w:rPr>
                <w:rFonts w:ascii="Trebuchet MS" w:hAnsi="Trebuchet MS" w:cs="Tahoma"/>
                <w:bCs/>
                <w:szCs w:val="20"/>
                <w:lang w:val="el-GR"/>
              </w:rPr>
              <w:t>,</w:t>
            </w:r>
            <w:r w:rsidR="000F7117" w:rsidRPr="000F7117">
              <w:rPr>
                <w:rFonts w:ascii="Trebuchet MS" w:hAnsi="Trebuchet MS" w:cs="Tahoma"/>
                <w:bCs/>
                <w:szCs w:val="20"/>
                <w:lang w:val="el-GR"/>
              </w:rPr>
              <w:t xml:space="preserve"> δεν είναι επιλέξιμες οι ενισχύσεις για παραγωγή ενέργειας και επομένως ο εξοπλισμός παραγωγής ενέργειας από ανανεώσιμες πηγές ενέργειας.</w:t>
            </w:r>
          </w:p>
        </w:tc>
      </w:tr>
      <w:tr w:rsidR="00AF62C6" w:rsidRPr="00E414B3" w14:paraId="5F6596F1" w14:textId="77777777" w:rsidTr="00515895">
        <w:tblPrEx>
          <w:tblLook w:val="00A0" w:firstRow="1" w:lastRow="0" w:firstColumn="1" w:lastColumn="0" w:noHBand="0" w:noVBand="0"/>
        </w:tblPrEx>
        <w:trPr>
          <w:trHeight w:val="3342"/>
          <w:jc w:val="center"/>
        </w:trPr>
        <w:tc>
          <w:tcPr>
            <w:tcW w:w="9214" w:type="dxa"/>
            <w:gridSpan w:val="4"/>
            <w:shd w:val="clear" w:color="auto" w:fill="auto"/>
          </w:tcPr>
          <w:p w14:paraId="39D72251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szCs w:val="20"/>
                <w:lang w:val="el-GR"/>
              </w:rPr>
              <w:t>Α)</w:t>
            </w:r>
          </w:p>
          <w:p w14:paraId="0D4C57CB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4D0BC78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6DB2A80" w14:textId="3801FBB2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3C81E3B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BA9CCCC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szCs w:val="20"/>
                <w:lang w:val="el-GR"/>
              </w:rPr>
              <w:t>Β)</w:t>
            </w:r>
          </w:p>
          <w:p w14:paraId="4C228374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319CEB5" w14:textId="77777777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01BE039" w14:textId="0FD1E88D" w:rsidR="00AF62C6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2D31343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875EF2D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F62C6" w:rsidRPr="00EE41BF" w14:paraId="7BD333D7" w14:textId="77777777" w:rsidTr="0051589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" w:type="dxa"/>
            <w:shd w:val="clear" w:color="auto" w:fill="BFBFBF"/>
          </w:tcPr>
          <w:p w14:paraId="575C96A8" w14:textId="5DCDC7DD" w:rsidR="00AF62C6" w:rsidRPr="00E414B3" w:rsidRDefault="00851555" w:rsidP="002346F8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8</w:t>
            </w:r>
            <w:r w:rsidR="00AF62C6" w:rsidRPr="00E414B3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.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</w:t>
            </w:r>
            <w:r w:rsidR="000C2359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0</w:t>
            </w:r>
            <w:r w:rsidR="00AF62C6" w:rsidRPr="00E414B3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.2</w:t>
            </w:r>
          </w:p>
        </w:tc>
        <w:tc>
          <w:tcPr>
            <w:tcW w:w="8265" w:type="dxa"/>
            <w:gridSpan w:val="3"/>
            <w:shd w:val="clear" w:color="auto" w:fill="D9D9D9"/>
          </w:tcPr>
          <w:p w14:paraId="160C9595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E414B3">
              <w:rPr>
                <w:rFonts w:ascii="Trebuchet MS" w:hAnsi="Trebuchet MS" w:cs="Tahoma"/>
                <w:szCs w:val="20"/>
                <w:u w:val="single"/>
                <w:lang w:val="el-GR"/>
              </w:rPr>
              <w:t>είδο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, το </w:t>
            </w:r>
            <w:r w:rsidRPr="00E414B3">
              <w:rPr>
                <w:rFonts w:ascii="Trebuchet MS" w:hAnsi="Trebuchet MS" w:cs="Tahoma"/>
                <w:szCs w:val="20"/>
                <w:u w:val="single"/>
                <w:lang w:val="el-GR"/>
              </w:rPr>
              <w:t>ύψο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και το </w:t>
            </w:r>
            <w:r w:rsidRPr="00E414B3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οσοστό</w:t>
            </w:r>
            <w:r w:rsidRPr="00E414B3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επί του συνόλου των δαπανών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E414B3">
              <w:rPr>
                <w:rFonts w:ascii="Trebuchet MS" w:hAnsi="Trebuchet MS" w:cs="Tahoma"/>
                <w:b/>
                <w:szCs w:val="20"/>
                <w:lang w:val="el-GR"/>
              </w:rPr>
              <w:t>της πρότασης</w:t>
            </w:r>
            <w:r w:rsidRPr="00E414B3">
              <w:rPr>
                <w:rFonts w:ascii="Trebuchet MS" w:hAnsi="Trebuchet MS" w:cs="Tahoma"/>
                <w:szCs w:val="20"/>
                <w:lang w:val="el-GR"/>
              </w:rPr>
              <w:t xml:space="preserve"> σχετικών με την προστασία του περιβάλλοντος </w:t>
            </w:r>
            <w:r w:rsidRPr="00E414B3">
              <w:rPr>
                <w:rFonts w:ascii="Trebuchet MS" w:hAnsi="Trebuchet MS" w:cs="Tahoma"/>
                <w:b/>
                <w:szCs w:val="20"/>
                <w:lang w:val="el-GR"/>
              </w:rPr>
              <w:t>(ΜΟΝΟ ΓΙΑ ΤΙΣ ΥΠΟΔΡΑΣΕΙΣ 19.2.2.5, 19.2.2.6 ΚΑΙ 19.2.3.5)</w:t>
            </w:r>
          </w:p>
        </w:tc>
      </w:tr>
      <w:tr w:rsidR="00AF62C6" w:rsidRPr="00EE41BF" w14:paraId="6535D1D1" w14:textId="77777777" w:rsidTr="00515895">
        <w:tblPrEx>
          <w:tblLook w:val="00A0" w:firstRow="1" w:lastRow="0" w:firstColumn="1" w:lastColumn="0" w:noHBand="0" w:noVBand="0"/>
        </w:tblPrEx>
        <w:trPr>
          <w:trHeight w:val="4100"/>
          <w:jc w:val="center"/>
        </w:trPr>
        <w:tc>
          <w:tcPr>
            <w:tcW w:w="9214" w:type="dxa"/>
            <w:gridSpan w:val="4"/>
          </w:tcPr>
          <w:p w14:paraId="7078C094" w14:textId="77777777" w:rsidR="00AF62C6" w:rsidRPr="009924B1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B691007" w14:textId="77777777" w:rsidR="00AF62C6" w:rsidRPr="009924B1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898BEA0" w14:textId="77777777" w:rsidR="00AF62C6" w:rsidRPr="009924B1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6D5D10D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3C199CA" w14:textId="77777777" w:rsidR="00AF62C6" w:rsidRPr="00E414B3" w:rsidRDefault="00AF62C6" w:rsidP="002346F8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14:paraId="50A785B6" w14:textId="77777777" w:rsidR="00AF62C6" w:rsidRPr="0039185C" w:rsidRDefault="00AF62C6" w:rsidP="00A8398F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p w14:paraId="10EA572C" w14:textId="77777777" w:rsidR="005B0D46" w:rsidRDefault="005B0D46">
      <w:pPr>
        <w:suppressAutoHyphens w:val="0"/>
        <w:spacing w:after="200" w:line="276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  <w:r>
        <w:rPr>
          <w:rFonts w:ascii="Trebuchet MS" w:hAnsi="Trebuchet MS" w:cs="Tahoma"/>
          <w:b/>
          <w:sz w:val="18"/>
          <w:szCs w:val="18"/>
          <w:lang w:val="el-GR" w:eastAsia="el-GR"/>
        </w:rPr>
        <w:br w:type="page"/>
      </w:r>
    </w:p>
    <w:p w14:paraId="10EA572D" w14:textId="77777777" w:rsidR="00A8398F" w:rsidRPr="0039185C" w:rsidRDefault="00A8398F" w:rsidP="00A8398F">
      <w:pPr>
        <w:suppressAutoHyphens w:val="0"/>
        <w:spacing w:line="240" w:lineRule="auto"/>
        <w:jc w:val="left"/>
        <w:rPr>
          <w:rFonts w:ascii="Trebuchet MS" w:hAnsi="Trebuchet MS" w:cs="Tahoma"/>
          <w:b/>
          <w:sz w:val="18"/>
          <w:szCs w:val="18"/>
          <w:lang w:val="el-GR" w:eastAsia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8324"/>
      </w:tblGrid>
      <w:tr w:rsidR="00A8398F" w:rsidRPr="005F2AF5" w14:paraId="10EA5730" w14:textId="77777777" w:rsidTr="004867D2">
        <w:tc>
          <w:tcPr>
            <w:tcW w:w="1174" w:type="dxa"/>
            <w:shd w:val="clear" w:color="auto" w:fill="000000"/>
            <w:vAlign w:val="center"/>
          </w:tcPr>
          <w:p w14:paraId="10EA572E" w14:textId="18A6EE94" w:rsidR="00A8398F" w:rsidRPr="001125C0" w:rsidRDefault="00E048DF" w:rsidP="00E048DF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19</w:t>
            </w:r>
          </w:p>
        </w:tc>
        <w:tc>
          <w:tcPr>
            <w:tcW w:w="8324" w:type="dxa"/>
            <w:shd w:val="clear" w:color="auto" w:fill="D9D9D9"/>
          </w:tcPr>
          <w:p w14:paraId="10EA572F" w14:textId="77777777" w:rsidR="00A8398F" w:rsidRPr="002E24E1" w:rsidRDefault="00A8398F" w:rsidP="005B0D46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2E24E1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ΟΙΚΟΝΟΜΙΚΟ ΑΝΤΙΚΕΙΜΕΝΟ</w:t>
            </w:r>
          </w:p>
        </w:tc>
      </w:tr>
    </w:tbl>
    <w:p w14:paraId="10EA5731" w14:textId="248FA4A1" w:rsidR="00A8398F" w:rsidRDefault="00A8398F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35AB6950" w14:textId="20B6CD2B" w:rsidR="00180D6B" w:rsidRPr="00180D6B" w:rsidRDefault="00E048DF" w:rsidP="0018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t>19</w:t>
      </w:r>
      <w:r w:rsidR="00180D6B" w:rsidRPr="00180D6B">
        <w:rPr>
          <w:rFonts w:ascii="Trebuchet MS" w:hAnsi="Trebuchet MS" w:cs="Tahoma"/>
          <w:b/>
          <w:bCs/>
          <w:sz w:val="22"/>
          <w:lang w:val="el-GR"/>
        </w:rPr>
        <w:t>.1. ΥΦΙΣΤΑΜΕΝΗ ΚΑΤΑΣΤΑΣΗ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567"/>
        <w:gridCol w:w="3984"/>
        <w:gridCol w:w="1359"/>
        <w:gridCol w:w="1359"/>
        <w:gridCol w:w="1291"/>
      </w:tblGrid>
      <w:tr w:rsidR="00F44377" w:rsidRPr="00F44377" w14:paraId="27B6094C" w14:textId="77777777" w:rsidTr="00180D6B">
        <w:trPr>
          <w:trHeight w:val="255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9AD1" w14:textId="77777777" w:rsidR="00F44377" w:rsidRPr="00F44377" w:rsidRDefault="00F44377" w:rsidP="00F44377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l-GR" w:eastAsia="el-GR"/>
              </w:rPr>
            </w:pPr>
          </w:p>
        </w:tc>
        <w:tc>
          <w:tcPr>
            <w:tcW w:w="3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1048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Cs w:val="20"/>
                <w:lang w:val="el-GR" w:eastAsia="el-GR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5128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Cs w:val="20"/>
                <w:lang w:val="el-GR" w:eastAsia="el-GR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2B72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Cs w:val="20"/>
                <w:lang w:val="el-GR" w:eastAsia="el-GR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8BEE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Cs w:val="20"/>
                <w:lang w:val="el-GR" w:eastAsia="el-GR"/>
              </w:rPr>
            </w:pPr>
          </w:p>
        </w:tc>
      </w:tr>
      <w:tr w:rsidR="00F44377" w:rsidRPr="009A2281" w14:paraId="369477CE" w14:textId="77777777" w:rsidTr="00F44377">
        <w:trPr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9967" w14:textId="0EC4A16E" w:rsidR="00F44377" w:rsidRPr="009A2281" w:rsidRDefault="00E048DF" w:rsidP="009A2281">
            <w:pPr>
              <w:spacing w:before="60" w:after="12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9</w:t>
            </w:r>
            <w:r w:rsidR="00F44377" w:rsidRPr="009A228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.1.1. ΚΤΙΡΙΑ</w:t>
            </w:r>
          </w:p>
          <w:p w14:paraId="0D8F684D" w14:textId="127F9367" w:rsidR="009A2281" w:rsidRPr="009A2281" w:rsidRDefault="009A2281" w:rsidP="009A2281">
            <w:pPr>
              <w:spacing w:before="60" w:after="12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1495" w14:textId="77777777" w:rsidR="00F44377" w:rsidRPr="009A2281" w:rsidRDefault="00F44377" w:rsidP="009A2281">
            <w:pPr>
              <w:spacing w:before="60" w:after="12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8454" w14:textId="77777777" w:rsidR="00F44377" w:rsidRPr="009A2281" w:rsidRDefault="00F44377" w:rsidP="009A2281">
            <w:pPr>
              <w:spacing w:before="60" w:after="12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4915" w14:textId="77777777" w:rsidR="00F44377" w:rsidRPr="009A2281" w:rsidRDefault="00F44377" w:rsidP="009A2281">
            <w:pPr>
              <w:spacing w:before="60" w:after="120" w:line="280" w:lineRule="atLeast"/>
              <w:jc w:val="lef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</w:tr>
      <w:tr w:rsidR="00F44377" w:rsidRPr="00EE41BF" w14:paraId="37493F92" w14:textId="77777777" w:rsidTr="00F44377">
        <w:trPr>
          <w:trHeight w:val="48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8C4F71E" w14:textId="148C8E94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Να περιγραφούν συνοπτικά για τα επιμέρους κτίρια, οι επιφάνει</w:t>
            </w:r>
            <w:r w:rsidR="00E87B7F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ε</w:t>
            </w: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ς, οι χρήσεις κλπ.</w:t>
            </w:r>
          </w:p>
        </w:tc>
      </w:tr>
      <w:tr w:rsidR="00F44377" w:rsidRPr="00EE41BF" w14:paraId="2C308CE9" w14:textId="77777777" w:rsidTr="00F44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FAE" w14:textId="77777777" w:rsidR="00F44377" w:rsidRPr="00F44377" w:rsidRDefault="00F44377" w:rsidP="00F44377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 xml:space="preserve"> 1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8F4F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Κτίριο επιφάνειας…………m² που χρησιμοποιείται για :</w:t>
            </w:r>
          </w:p>
        </w:tc>
      </w:tr>
      <w:tr w:rsidR="00DE4F35" w:rsidRPr="00EE41BF" w14:paraId="2393E7D4" w14:textId="77777777" w:rsidTr="00414CC9">
        <w:trPr>
          <w:trHeight w:val="300"/>
        </w:trPr>
        <w:tc>
          <w:tcPr>
            <w:tcW w:w="8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DDF81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AFC888B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5F686C85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7E2BF91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165F1ED4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41A69108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637BE80" w14:textId="5A2E6A08" w:rsidR="00DE4F35" w:rsidRPr="00F44377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</w:tc>
      </w:tr>
      <w:tr w:rsidR="00F44377" w:rsidRPr="00EE41BF" w14:paraId="24AA9B59" w14:textId="77777777" w:rsidTr="00F443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CE3" w14:textId="77777777" w:rsidR="00F44377" w:rsidRPr="00F44377" w:rsidRDefault="00F44377" w:rsidP="00F44377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 xml:space="preserve"> 2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D47E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Κτίριο επιφάνειας………… m² που χρησιμοποιείται για :</w:t>
            </w:r>
          </w:p>
        </w:tc>
      </w:tr>
      <w:tr w:rsidR="00DE4F35" w:rsidRPr="00EE41BF" w14:paraId="58D4782F" w14:textId="77777777" w:rsidTr="00414CC9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F2F76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37E0D192" w14:textId="46D49692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4A13248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E59C65A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89E82C5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6BF195F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5DC48FFB" w14:textId="440B761D" w:rsidR="00DE4F35" w:rsidRPr="00F44377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</w:tc>
      </w:tr>
      <w:tr w:rsidR="00F44377" w:rsidRPr="00EE41BF" w14:paraId="19F2EFDC" w14:textId="77777777" w:rsidTr="00F443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65BB" w14:textId="77777777" w:rsidR="00F44377" w:rsidRPr="00F44377" w:rsidRDefault="00F44377" w:rsidP="00F44377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 xml:space="preserve"> 3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A201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Κτίριο επιφάνειας………… m² που χρησιμοποιείται για :</w:t>
            </w:r>
          </w:p>
        </w:tc>
      </w:tr>
      <w:tr w:rsidR="00F44377" w:rsidRPr="00EE41BF" w14:paraId="73BD6500" w14:textId="77777777" w:rsidTr="00DE4F35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2666" w14:textId="26F05BA0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7CC24806" w14:textId="77777777" w:rsidR="00DE4F35" w:rsidRP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5E95A3BB" w14:textId="77777777" w:rsidR="00DE4F35" w:rsidRP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65B7FCB" w14:textId="77777777" w:rsidR="00DE4F35" w:rsidRP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2D889B7D" w14:textId="2DB726E2" w:rsidR="00F44377" w:rsidRPr="00DE4F35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EC28" w14:textId="755631BA" w:rsid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F44377">
              <w:rPr>
                <w:rFonts w:cs="Calibri"/>
                <w:szCs w:val="20"/>
                <w:lang w:val="el-GR" w:eastAsia="el-GR"/>
              </w:rPr>
              <w:t> </w:t>
            </w:r>
          </w:p>
          <w:p w14:paraId="06BEA79B" w14:textId="5B30A2AC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73DD979E" w14:textId="170E8143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22819A5E" w14:textId="610BD65F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1E2BECA1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0194B162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032C3CEC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  <w:p w14:paraId="6CC1DF9A" w14:textId="0CFA8E28" w:rsidR="00DE4F35" w:rsidRPr="00F44377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1353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4513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F48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F44377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F44377" w:rsidRPr="00EE41BF" w14:paraId="0B552CD8" w14:textId="77777777" w:rsidTr="00DE4F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6FA" w14:textId="77777777" w:rsidR="00F44377" w:rsidRPr="00F44377" w:rsidRDefault="00F44377" w:rsidP="00F44377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 xml:space="preserve"> 4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D6E6" w14:textId="77777777" w:rsidR="00F44377" w:rsidRPr="00F44377" w:rsidRDefault="00F44377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  <w:r w:rsidRPr="00F44377">
              <w:rPr>
                <w:rFonts w:cs="Calibri"/>
                <w:sz w:val="22"/>
                <w:szCs w:val="22"/>
                <w:lang w:val="el-GR" w:eastAsia="el-GR"/>
              </w:rPr>
              <w:t>Κτίριο επιφάνειας………… m² που χρησιμοποιείται για :</w:t>
            </w:r>
          </w:p>
        </w:tc>
      </w:tr>
      <w:tr w:rsidR="00DE4F35" w:rsidRPr="00EE41BF" w14:paraId="2398904F" w14:textId="77777777" w:rsidTr="00414CC9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E11FD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35EC93A3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55B7172A" w14:textId="6FE4E6B5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3B73A424" w14:textId="5E6CD29E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FD8D390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698FCFA5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C202428" w14:textId="77777777" w:rsidR="00DE4F35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  <w:p w14:paraId="00CBC030" w14:textId="4D1DD278" w:rsidR="00DE4F35" w:rsidRPr="00F44377" w:rsidRDefault="00DE4F35" w:rsidP="00F44377">
            <w:pPr>
              <w:suppressAutoHyphens w:val="0"/>
              <w:spacing w:line="240" w:lineRule="auto"/>
              <w:jc w:val="left"/>
              <w:rPr>
                <w:rFonts w:cs="Calibri"/>
                <w:sz w:val="22"/>
                <w:szCs w:val="22"/>
                <w:lang w:val="el-GR" w:eastAsia="el-GR"/>
              </w:rPr>
            </w:pPr>
          </w:p>
        </w:tc>
      </w:tr>
    </w:tbl>
    <w:p w14:paraId="10EA5732" w14:textId="5F5CC2C0" w:rsidR="00A8398F" w:rsidRDefault="00A8398F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04A823C9" w14:textId="51856898" w:rsidR="00F44377" w:rsidRDefault="00F44377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060A6A7C" w14:textId="728D8B3E" w:rsidR="00DE4F35" w:rsidRDefault="00DE4F35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3B23C3E2" w14:textId="661E8067" w:rsidR="004867D2" w:rsidRDefault="004867D2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3B30DE50" w14:textId="5CCD764E" w:rsidR="004867D2" w:rsidRDefault="004867D2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514086F8" w14:textId="77777777" w:rsidR="004867D2" w:rsidRDefault="004867D2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337A9801" w14:textId="77777777" w:rsidR="000B54B5" w:rsidRDefault="000B54B5">
      <w:pPr>
        <w:suppressAutoHyphens w:val="0"/>
        <w:spacing w:after="200" w:line="276" w:lineRule="auto"/>
        <w:jc w:val="left"/>
        <w:rPr>
          <w:rFonts w:ascii="Trebuchet MS" w:hAnsi="Trebuchet MS" w:cs="Tahoma"/>
          <w:b/>
          <w:bCs/>
          <w:szCs w:val="20"/>
          <w:lang w:val="el-GR"/>
        </w:rPr>
      </w:pPr>
      <w:r>
        <w:rPr>
          <w:rFonts w:ascii="Trebuchet MS" w:hAnsi="Trebuchet MS" w:cs="Tahoma"/>
          <w:b/>
          <w:bCs/>
          <w:szCs w:val="20"/>
          <w:lang w:val="el-GR"/>
        </w:rPr>
        <w:br w:type="page"/>
      </w:r>
    </w:p>
    <w:p w14:paraId="1FFBF893" w14:textId="406259E9" w:rsidR="00DE4F35" w:rsidRPr="009A2281" w:rsidRDefault="00613919" w:rsidP="009A2281">
      <w:pPr>
        <w:spacing w:before="60" w:after="120" w:line="280" w:lineRule="atLeast"/>
        <w:jc w:val="left"/>
        <w:rPr>
          <w:rFonts w:ascii="Trebuchet MS" w:hAnsi="Trebuchet MS" w:cs="Tahoma"/>
          <w:b/>
          <w:bCs/>
          <w:szCs w:val="20"/>
          <w:lang w:val="el-GR"/>
        </w:rPr>
      </w:pPr>
      <w:r>
        <w:rPr>
          <w:rFonts w:ascii="Trebuchet MS" w:hAnsi="Trebuchet MS" w:cs="Tahoma"/>
          <w:b/>
          <w:bCs/>
          <w:szCs w:val="20"/>
          <w:lang w:val="el-GR"/>
        </w:rPr>
        <w:lastRenderedPageBreak/>
        <w:t>19</w:t>
      </w:r>
      <w:r w:rsidR="00DE4F35" w:rsidRPr="00DE4F35">
        <w:rPr>
          <w:rFonts w:ascii="Trebuchet MS" w:hAnsi="Trebuchet MS" w:cs="Tahoma"/>
          <w:b/>
          <w:bCs/>
          <w:szCs w:val="20"/>
          <w:lang w:val="el-GR"/>
        </w:rPr>
        <w:t>.1.2. ΕΞΟΠΛΙΣΜΟΣ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657"/>
        <w:gridCol w:w="3143"/>
        <w:gridCol w:w="1760"/>
        <w:gridCol w:w="1600"/>
        <w:gridCol w:w="1400"/>
      </w:tblGrid>
      <w:tr w:rsidR="00DE4F35" w:rsidRPr="00DE4F35" w14:paraId="6A63CAFD" w14:textId="77777777" w:rsidTr="00DE4F35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F3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EA1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ΕΙΔΟΣ ΕΞΟΠΛΙΣΜΟ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BE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ΜΟΝΑΔΑ ΜΕΤΡΗΣΗ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457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ΠΟΣΟΤΗΤ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EA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</w:pPr>
            <w:r w:rsidRPr="00DE4F35">
              <w:rPr>
                <w:rFonts w:cs="Calibri"/>
                <w:b/>
                <w:bCs/>
                <w:sz w:val="22"/>
                <w:szCs w:val="22"/>
                <w:lang w:val="el-GR" w:eastAsia="el-GR"/>
              </w:rPr>
              <w:t>ΕΤΟΣ ΚΤΗΣΗΣ</w:t>
            </w:r>
          </w:p>
        </w:tc>
      </w:tr>
      <w:tr w:rsidR="00DE4F35" w:rsidRPr="00DE4F35" w14:paraId="7D10E1A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DC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035C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D23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44B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F5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C94C70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64C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9E7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1A0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02C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134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40E0F73E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C7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4A0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E85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6BF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6B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4FCCACDD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39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BD3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BFC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CBC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14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0DDBC4D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0F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06B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FA9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57B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77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D3D7E93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CA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D5A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C7C7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022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20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35F953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CF1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49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72E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F8A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7FC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7C1BDDC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72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CF5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994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C34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B7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7B059067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620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C731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670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968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D20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34A3F14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25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83D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27A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E2E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212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10C7817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121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580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449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F6D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AF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6CDD930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E04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4A1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328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048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44D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7FA2A15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34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CC4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5D3A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AFA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295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98DD0D1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DD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2B9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F63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36B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7D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9873BE0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CDF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A073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3131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27B3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462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795BB33B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3A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089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FBF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29A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C8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F9E54DA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8DE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8EF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980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A0F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FC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13682967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028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1AE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F63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6D7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F8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A92C751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06D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6FAC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063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E83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1C7D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18FCB41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B72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094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6247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F8D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8A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21B657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E60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4D0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1D87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9F2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69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A722CBA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477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6F7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88A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E39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B0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798F3D5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EA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9A7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4727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9C6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15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1370E701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558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0B2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0C0C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EE4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29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F724B9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8B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B70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572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161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1632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786552C3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A80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51D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257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FC4C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BCF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6155DBE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F661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C4A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E7B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C45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AB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0F1789D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007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2A9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9C6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082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C27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AFDEB53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DB5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2E5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B30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69C3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39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763D62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F1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1FE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69D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01D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F6E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90D6DC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25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B00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ED1D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5E2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315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BBA575B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760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A1B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D66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E264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059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3329324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62C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EFF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3A4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F503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C8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E305BE4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7C1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0236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9965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B85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D2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524CB327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62F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F01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C8D1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D172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BE3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225E7EF6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824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F947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D75B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B19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7DF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1C9E40BB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8A5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6B0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21D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32B0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4DE7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30C447ED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70B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2B4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2D6A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278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9BA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098AC41F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364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9A6E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4568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594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955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  <w:tr w:rsidR="00DE4F35" w:rsidRPr="00DE4F35" w14:paraId="40F78C90" w14:textId="77777777" w:rsidTr="00DE4F35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C41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9CC9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9653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B6AF" w14:textId="77777777" w:rsidR="00DE4F35" w:rsidRPr="00DE4F35" w:rsidRDefault="00DE4F35" w:rsidP="00DE4F35">
            <w:pPr>
              <w:suppressAutoHyphens w:val="0"/>
              <w:spacing w:line="240" w:lineRule="auto"/>
              <w:jc w:val="center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AD2" w14:textId="77777777" w:rsidR="00DE4F35" w:rsidRPr="00DE4F35" w:rsidRDefault="00DE4F35" w:rsidP="00DE4F35">
            <w:pPr>
              <w:suppressAutoHyphens w:val="0"/>
              <w:spacing w:line="240" w:lineRule="auto"/>
              <w:jc w:val="left"/>
              <w:rPr>
                <w:rFonts w:cs="Calibri"/>
                <w:szCs w:val="20"/>
                <w:lang w:val="el-GR" w:eastAsia="el-GR"/>
              </w:rPr>
            </w:pPr>
            <w:r w:rsidRPr="00DE4F35">
              <w:rPr>
                <w:rFonts w:cs="Calibri"/>
                <w:szCs w:val="20"/>
                <w:lang w:val="el-GR" w:eastAsia="el-GR"/>
              </w:rPr>
              <w:t> </w:t>
            </w:r>
          </w:p>
        </w:tc>
      </w:tr>
    </w:tbl>
    <w:p w14:paraId="2448BE1D" w14:textId="15B2330F" w:rsidR="00DE4F35" w:rsidRDefault="00DE4F35">
      <w:pPr>
        <w:suppressAutoHyphens w:val="0"/>
        <w:spacing w:after="200" w:line="276" w:lineRule="auto"/>
        <w:jc w:val="left"/>
        <w:rPr>
          <w:rFonts w:ascii="Trebuchet MS" w:eastAsia="Calibri" w:hAnsi="Trebuchet MS" w:cs="Tahoma"/>
          <w:sz w:val="18"/>
          <w:szCs w:val="18"/>
          <w:lang w:val="el-GR" w:eastAsia="el-GR"/>
        </w:rPr>
      </w:pPr>
      <w:r>
        <w:rPr>
          <w:rFonts w:ascii="Trebuchet MS" w:eastAsia="Calibri" w:hAnsi="Trebuchet MS" w:cs="Tahoma"/>
          <w:sz w:val="18"/>
          <w:szCs w:val="18"/>
          <w:lang w:val="el-GR" w:eastAsia="el-GR"/>
        </w:rPr>
        <w:br w:type="page"/>
      </w:r>
    </w:p>
    <w:p w14:paraId="191A5B87" w14:textId="18F44E7B" w:rsidR="00B80ADA" w:rsidRPr="00180D6B" w:rsidRDefault="00613919" w:rsidP="0018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lastRenderedPageBreak/>
        <w:t>19</w:t>
      </w:r>
      <w:r w:rsidR="00B80ADA" w:rsidRPr="00180D6B">
        <w:rPr>
          <w:rFonts w:ascii="Trebuchet MS" w:hAnsi="Trebuchet MS" w:cs="Tahoma"/>
          <w:b/>
          <w:bCs/>
          <w:sz w:val="22"/>
          <w:lang w:val="el-GR"/>
        </w:rPr>
        <w:t>.2 ΠΡΟΤΑΣΗ</w:t>
      </w:r>
    </w:p>
    <w:p w14:paraId="0A979E2B" w14:textId="77777777" w:rsidR="00B80ADA" w:rsidRPr="00B80ADA" w:rsidRDefault="00B80ADA" w:rsidP="00B80ADA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4"/>
          <w:lang w:val="el-GR" w:eastAsia="el-GR"/>
        </w:rPr>
      </w:pPr>
    </w:p>
    <w:p w14:paraId="43E740B5" w14:textId="01670883" w:rsidR="009A2281" w:rsidRPr="0039185C" w:rsidRDefault="009A2281" w:rsidP="00E87B7F">
      <w:pPr>
        <w:spacing w:before="60" w:after="120" w:line="280" w:lineRule="atLeast"/>
        <w:jc w:val="left"/>
        <w:rPr>
          <w:rFonts w:ascii="Trebuchet MS" w:hAnsi="Trebuchet MS" w:cs="Tahoma"/>
          <w:b/>
          <w:bCs/>
          <w:szCs w:val="20"/>
          <w:lang w:val="el-GR"/>
        </w:rPr>
      </w:pPr>
      <w:r w:rsidRPr="00A64C16">
        <w:rPr>
          <w:rFonts w:ascii="Trebuchet MS" w:hAnsi="Trebuchet MS" w:cs="Tahoma"/>
          <w:b/>
          <w:bCs/>
          <w:szCs w:val="20"/>
          <w:lang w:val="el-GR"/>
        </w:rPr>
        <w:t>1</w:t>
      </w:r>
      <w:r w:rsidR="00C14060">
        <w:rPr>
          <w:rFonts w:ascii="Trebuchet MS" w:hAnsi="Trebuchet MS" w:cs="Tahoma"/>
          <w:b/>
          <w:bCs/>
          <w:szCs w:val="20"/>
          <w:lang w:val="el-GR"/>
        </w:rPr>
        <w:t>9</w:t>
      </w:r>
      <w:r>
        <w:rPr>
          <w:rFonts w:ascii="Trebuchet MS" w:hAnsi="Trebuchet MS" w:cs="Tahoma"/>
          <w:b/>
          <w:bCs/>
          <w:szCs w:val="20"/>
          <w:lang w:val="el-GR"/>
        </w:rPr>
        <w:t>.</w:t>
      </w:r>
      <w:r w:rsidR="00E87B7F" w:rsidRPr="00E87B7F">
        <w:rPr>
          <w:rFonts w:ascii="Trebuchet MS" w:hAnsi="Trebuchet MS" w:cs="Tahoma"/>
          <w:b/>
          <w:bCs/>
          <w:szCs w:val="20"/>
          <w:lang w:val="el-GR"/>
        </w:rPr>
        <w:t>2</w:t>
      </w:r>
      <w:r w:rsidRPr="0039185C">
        <w:rPr>
          <w:rFonts w:ascii="Trebuchet MS" w:hAnsi="Trebuchet MS" w:cs="Tahoma"/>
          <w:b/>
          <w:bCs/>
          <w:szCs w:val="20"/>
          <w:lang w:val="el-GR"/>
        </w:rPr>
        <w:t>.1 ΠΡΟΤΕΙΝΟΜΕΝΑ ΕΡΓΑ ΥΠΟΔΟΜΗΣ ΚΑΙ ΠΕΡΙΒΑΛΛΟΝΤΟΣ ΧΩΡΟΥ</w:t>
      </w:r>
    </w:p>
    <w:p w14:paraId="19AA3327" w14:textId="77777777" w:rsidR="009A2281" w:rsidRPr="0039185C" w:rsidRDefault="009A2281" w:rsidP="009A2281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9A2281" w:rsidRPr="0039185C" w14:paraId="50242A21" w14:textId="77777777" w:rsidTr="00414CC9">
        <w:trPr>
          <w:trHeight w:val="651"/>
          <w:jc w:val="center"/>
        </w:trPr>
        <w:tc>
          <w:tcPr>
            <w:tcW w:w="4573" w:type="dxa"/>
            <w:vAlign w:val="center"/>
          </w:tcPr>
          <w:p w14:paraId="31791904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0DC16AA0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9A2281" w:rsidRPr="0039185C" w14:paraId="2F3D9ACF" w14:textId="77777777" w:rsidTr="00414CC9">
        <w:trPr>
          <w:trHeight w:val="713"/>
          <w:jc w:val="center"/>
        </w:trPr>
        <w:tc>
          <w:tcPr>
            <w:tcW w:w="4573" w:type="dxa"/>
            <w:vAlign w:val="center"/>
          </w:tcPr>
          <w:p w14:paraId="16712210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0D346CC6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</w:tbl>
    <w:p w14:paraId="6968B77C" w14:textId="77777777" w:rsidR="009A2281" w:rsidRPr="0039185C" w:rsidRDefault="009A2281" w:rsidP="009A2281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9A2281" w:rsidRPr="00EE41BF" w14:paraId="40200302" w14:textId="77777777" w:rsidTr="00414CC9">
        <w:trPr>
          <w:jc w:val="center"/>
        </w:trPr>
        <w:tc>
          <w:tcPr>
            <w:tcW w:w="9493" w:type="dxa"/>
            <w:shd w:val="clear" w:color="auto" w:fill="D9D9D9"/>
          </w:tcPr>
          <w:p w14:paraId="71540A67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Περιγράφονται κατά το δυνατόν αναλυτικότερα τα προτεινόμενα έργα υποδομής και περιβάλλοντος χώρου. </w:t>
            </w:r>
          </w:p>
        </w:tc>
      </w:tr>
      <w:tr w:rsidR="009A2281" w:rsidRPr="00EE41BF" w14:paraId="36706FD8" w14:textId="77777777" w:rsidTr="00414CC9">
        <w:trPr>
          <w:jc w:val="center"/>
        </w:trPr>
        <w:tc>
          <w:tcPr>
            <w:tcW w:w="9493" w:type="dxa"/>
          </w:tcPr>
          <w:p w14:paraId="27204BA7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D031D09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B7DB42B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0759D8D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B2A1272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81292A8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1B90F899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39DB696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4726A63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4684642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F5C3A35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031A9C4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C4AABFA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7B4859E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3376B22D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B9E2F87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E923D50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3B46F5DD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C52E3EC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2FE96E6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7BEFB7F0" w14:textId="77777777" w:rsidR="009A2281" w:rsidRPr="0039185C" w:rsidRDefault="009A2281" w:rsidP="00414CC9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</w:tc>
      </w:tr>
    </w:tbl>
    <w:p w14:paraId="37814D00" w14:textId="724206B3" w:rsidR="00F44377" w:rsidRDefault="00F44377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6A07EC2C" w14:textId="4CFC4A98" w:rsidR="009A2281" w:rsidRDefault="009A2281" w:rsidP="00A8398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10EA5734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14:paraId="10EA5756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14:paraId="10EA5757" w14:textId="4DC49D58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b/>
          <w:bCs/>
          <w:szCs w:val="20"/>
        </w:rPr>
      </w:pPr>
      <w:r w:rsidRPr="0039185C">
        <w:rPr>
          <w:rFonts w:ascii="Trebuchet MS" w:hAnsi="Trebuchet MS" w:cs="Tahoma"/>
          <w:b/>
          <w:bCs/>
          <w:szCs w:val="20"/>
          <w:lang w:val="el-GR"/>
        </w:rPr>
        <w:br w:type="page"/>
      </w:r>
      <w:r w:rsidR="00613919">
        <w:rPr>
          <w:rFonts w:ascii="Trebuchet MS" w:hAnsi="Trebuchet MS" w:cs="Tahoma"/>
          <w:b/>
          <w:bCs/>
          <w:szCs w:val="20"/>
          <w:lang w:val="el-GR"/>
        </w:rPr>
        <w:lastRenderedPageBreak/>
        <w:t>19</w:t>
      </w:r>
      <w:r w:rsidRPr="0039185C">
        <w:rPr>
          <w:rFonts w:ascii="Trebuchet MS" w:hAnsi="Trebuchet MS" w:cs="Tahoma"/>
          <w:b/>
          <w:bCs/>
          <w:szCs w:val="20"/>
          <w:lang w:val="el-GR"/>
        </w:rPr>
        <w:t>.</w:t>
      </w:r>
      <w:r w:rsidR="00E87B7F">
        <w:rPr>
          <w:rFonts w:ascii="Trebuchet MS" w:hAnsi="Trebuchet MS" w:cs="Tahoma"/>
          <w:b/>
          <w:bCs/>
          <w:szCs w:val="20"/>
          <w:lang w:val="en-US"/>
        </w:rPr>
        <w:t>2</w:t>
      </w:r>
      <w:r w:rsidRPr="0039185C">
        <w:rPr>
          <w:rFonts w:ascii="Trebuchet MS" w:hAnsi="Trebuchet MS" w:cs="Tahoma"/>
          <w:b/>
          <w:bCs/>
          <w:szCs w:val="20"/>
          <w:lang w:val="el-GR"/>
        </w:rPr>
        <w:t>.2</w:t>
      </w:r>
      <w:r w:rsidRPr="0039185C">
        <w:rPr>
          <w:rFonts w:ascii="Trebuchet MS" w:hAnsi="Trebuchet MS" w:cs="Tahoma"/>
          <w:b/>
          <w:bCs/>
          <w:szCs w:val="20"/>
        </w:rPr>
        <w:t xml:space="preserve"> ΠΡΟΤΕΙΝΟΜΕΝΕΣ ΚΤΙΡΙΑΚΕΣ ΕΓΚΑΤΑΣΤΑΣΕΙΣ</w:t>
      </w:r>
    </w:p>
    <w:p w14:paraId="10EA5758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60" w:type="dxa"/>
        <w:jc w:val="center"/>
        <w:tblLook w:val="0000" w:firstRow="0" w:lastRow="0" w:firstColumn="0" w:lastColumn="0" w:noHBand="0" w:noVBand="0"/>
      </w:tblPr>
      <w:tblGrid>
        <w:gridCol w:w="344"/>
        <w:gridCol w:w="9116"/>
      </w:tblGrid>
      <w:tr w:rsidR="00A8398F" w:rsidRPr="00EE41BF" w14:paraId="10EA575B" w14:textId="77777777" w:rsidTr="00645FA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5759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575A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EE41BF" w14:paraId="10EA5762" w14:textId="77777777" w:rsidTr="00645FA9">
        <w:trPr>
          <w:jc w:val="center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5C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5D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5E" w14:textId="77777777" w:rsidR="00A8398F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5F" w14:textId="77777777" w:rsidR="005B0D46" w:rsidRPr="0039185C" w:rsidRDefault="005B0D46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0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1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EE41BF" w14:paraId="10EA5765" w14:textId="77777777" w:rsidTr="00645FA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EA5763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64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EE41BF" w14:paraId="10EA576C" w14:textId="77777777" w:rsidTr="00645FA9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0EA5766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7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8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9" w14:textId="77777777" w:rsidR="00A8398F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A" w14:textId="77777777" w:rsidR="005B0D46" w:rsidRPr="0039185C" w:rsidRDefault="005B0D46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6B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EE41BF" w14:paraId="10EA576F" w14:textId="77777777" w:rsidTr="00645FA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EA576D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6E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EE41BF" w14:paraId="10EA5775" w14:textId="77777777" w:rsidTr="00645FA9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0EA5770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1" w14:textId="77777777" w:rsidR="00A8398F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2" w14:textId="77777777" w:rsidR="005B0D46" w:rsidRPr="0039185C" w:rsidRDefault="005B0D46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3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4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EE41BF" w14:paraId="10EA5778" w14:textId="77777777" w:rsidTr="00645FA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EA5776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77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EE41BF" w14:paraId="10EA577E" w14:textId="77777777" w:rsidTr="00645FA9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0EA5779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A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B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C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7D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EE41BF" w14:paraId="10EA5781" w14:textId="77777777" w:rsidTr="00645FA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EA577F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80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EE41BF" w14:paraId="10EA5787" w14:textId="77777777" w:rsidTr="00645FA9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EA5782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83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84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85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0EA5786" w14:textId="77777777" w:rsidR="00A8398F" w:rsidRPr="0039185C" w:rsidRDefault="00A8398F" w:rsidP="00645FA9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</w:tbl>
    <w:p w14:paraId="0E350ABF" w14:textId="4CEE884E" w:rsidR="00E87B7F" w:rsidRDefault="00E87B7F" w:rsidP="00E87B7F">
      <w:pPr>
        <w:suppressAutoHyphens w:val="0"/>
        <w:spacing w:before="120" w:line="240" w:lineRule="auto"/>
        <w:rPr>
          <w:rFonts w:ascii="Trebuchet MS" w:eastAsia="Calibri" w:hAnsi="Trebuchet MS" w:cs="Tahoma"/>
          <w:sz w:val="18"/>
          <w:szCs w:val="18"/>
          <w:lang w:val="el-GR" w:eastAsia="el-GR"/>
        </w:rPr>
      </w:pPr>
    </w:p>
    <w:p w14:paraId="75EFE9C8" w14:textId="77777777" w:rsidR="00E87B7F" w:rsidRDefault="00E87B7F">
      <w:pPr>
        <w:suppressAutoHyphens w:val="0"/>
        <w:spacing w:after="200" w:line="276" w:lineRule="auto"/>
        <w:jc w:val="left"/>
        <w:rPr>
          <w:rFonts w:ascii="Trebuchet MS" w:eastAsia="Calibri" w:hAnsi="Trebuchet MS" w:cs="Tahoma"/>
          <w:sz w:val="18"/>
          <w:szCs w:val="18"/>
          <w:lang w:val="el-GR" w:eastAsia="el-GR"/>
        </w:rPr>
      </w:pPr>
      <w:r>
        <w:rPr>
          <w:rFonts w:ascii="Trebuchet MS" w:eastAsia="Calibri" w:hAnsi="Trebuchet MS" w:cs="Tahoma"/>
          <w:sz w:val="18"/>
          <w:szCs w:val="18"/>
          <w:lang w:val="el-GR" w:eastAsia="el-GR"/>
        </w:rPr>
        <w:br w:type="page"/>
      </w:r>
    </w:p>
    <w:p w14:paraId="23E9FF5B" w14:textId="5345BF31" w:rsidR="00E87B7F" w:rsidRPr="00D256C5" w:rsidRDefault="00613919" w:rsidP="00E87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lastRenderedPageBreak/>
        <w:t>19</w:t>
      </w:r>
      <w:r w:rsidR="00E87B7F">
        <w:rPr>
          <w:rFonts w:ascii="Trebuchet MS" w:hAnsi="Trebuchet MS" w:cs="Tahoma"/>
          <w:b/>
          <w:bCs/>
          <w:sz w:val="22"/>
          <w:lang w:val="el-GR"/>
        </w:rPr>
        <w:t>.</w:t>
      </w:r>
      <w:r w:rsidR="000F615A">
        <w:rPr>
          <w:rFonts w:ascii="Trebuchet MS" w:hAnsi="Trebuchet MS" w:cs="Tahoma"/>
          <w:b/>
          <w:bCs/>
          <w:sz w:val="22"/>
          <w:lang w:val="el-GR"/>
        </w:rPr>
        <w:t>3</w:t>
      </w:r>
      <w:r w:rsidR="00E87B7F" w:rsidRPr="00D256C5">
        <w:rPr>
          <w:rFonts w:ascii="Trebuchet MS" w:hAnsi="Trebuchet MS" w:cs="Tahoma"/>
          <w:b/>
          <w:bCs/>
          <w:sz w:val="22"/>
          <w:lang w:val="el-GR"/>
        </w:rPr>
        <w:t xml:space="preserve"> ΠΡΟΫΠΟΛΟΓΙΣΜΟΣ ΠΡΟΤΕΙΝΟΜΕΝΗΣ ΠΡΑΞΗΣ</w:t>
      </w:r>
    </w:p>
    <w:p w14:paraId="10EA5788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14:paraId="10EA5D1A" w14:textId="76382CB1" w:rsidR="000C05DB" w:rsidRDefault="000C05DB">
      <w:pPr>
        <w:rPr>
          <w:lang w:val="el-GR"/>
        </w:rPr>
      </w:pPr>
    </w:p>
    <w:p w14:paraId="641784C0" w14:textId="754C9CBA" w:rsidR="00613919" w:rsidRDefault="00613919">
      <w:pPr>
        <w:rPr>
          <w:lang w:val="el-GR"/>
        </w:rPr>
      </w:pPr>
    </w:p>
    <w:p w14:paraId="16226019" w14:textId="77777777" w:rsidR="00613919" w:rsidRDefault="00613919" w:rsidP="0061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line="280" w:lineRule="atLeast"/>
        <w:jc w:val="center"/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</w:pPr>
      <w:r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ΑΚΟΛΟΥΘΕΙ </w:t>
      </w:r>
      <w:r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Η ΣΥΜΠΛΗΡΩΣΗ ΤΩΝ ΠΙΝΑΚΩΝ ΤΟΥ ΠΡΟΥΠΟΛΟΓΙΣΜΟΥ  </w:t>
      </w:r>
    </w:p>
    <w:p w14:paraId="3FCD4E4A" w14:textId="689FE567" w:rsidR="00613919" w:rsidRPr="008E1D81" w:rsidRDefault="00C14060" w:rsidP="006139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line="280" w:lineRule="atLeast"/>
        <w:jc w:val="center"/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</w:pPr>
      <w:r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>ΤΟΥ</w:t>
      </w:r>
      <w:r w:rsidR="00613919" w:rsidRPr="008E1D81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 </w:t>
      </w:r>
      <w:r w:rsidR="00613919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>ΠΑΡΑΡΤΗΜΑ</w:t>
      </w:r>
      <w:r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>ΤΟΣ</w:t>
      </w:r>
      <w:r w:rsidR="00613919"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 3</w:t>
      </w:r>
      <w:r>
        <w:rPr>
          <w:rFonts w:asciiTheme="minorHAnsi" w:hAnsiTheme="minorHAnsi" w:cs="Tahoma"/>
          <w:b/>
          <w:color w:val="000000" w:themeColor="text1"/>
          <w:sz w:val="28"/>
          <w:szCs w:val="20"/>
          <w:lang w:val="el-GR"/>
        </w:rPr>
        <w:t xml:space="preserve"> ΤΗΣ ΠΡΟΣΚΛΗΣΗΣ</w:t>
      </w:r>
    </w:p>
    <w:p w14:paraId="172589C1" w14:textId="77777777" w:rsidR="00613919" w:rsidRPr="00613919" w:rsidRDefault="00613919">
      <w:pPr>
        <w:rPr>
          <w:b/>
          <w:lang w:val="el-GR"/>
        </w:rPr>
      </w:pPr>
    </w:p>
    <w:p w14:paraId="10EA5D1B" w14:textId="77777777" w:rsidR="00A8398F" w:rsidRPr="0051112F" w:rsidRDefault="00A8398F" w:rsidP="00A64C16">
      <w:pPr>
        <w:spacing w:before="60" w:line="280" w:lineRule="atLeast"/>
        <w:rPr>
          <w:b/>
          <w:sz w:val="24"/>
          <w:lang w:val="el-GR"/>
        </w:rPr>
      </w:pPr>
    </w:p>
    <w:p w14:paraId="10EA5D1C" w14:textId="77777777" w:rsidR="00D31FB6" w:rsidRPr="00A8398F" w:rsidRDefault="00D31FB6">
      <w:pPr>
        <w:rPr>
          <w:lang w:val="el-GR"/>
        </w:rPr>
      </w:pPr>
    </w:p>
    <w:sectPr w:rsidR="00D31FB6" w:rsidRPr="00A8398F" w:rsidSect="00A64C16">
      <w:headerReference w:type="default" r:id="rId17"/>
      <w:footerReference w:type="default" r:id="rId18"/>
      <w:pgSz w:w="11907" w:h="16840" w:code="9"/>
      <w:pgMar w:top="1111" w:right="1276" w:bottom="1134" w:left="1701" w:header="567" w:footer="1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60F6" w14:textId="77777777" w:rsidR="00245A0B" w:rsidRDefault="00245A0B">
      <w:pPr>
        <w:spacing w:line="240" w:lineRule="auto"/>
      </w:pPr>
      <w:r>
        <w:separator/>
      </w:r>
    </w:p>
  </w:endnote>
  <w:endnote w:type="continuationSeparator" w:id="0">
    <w:p w14:paraId="566A543E" w14:textId="77777777" w:rsidR="00245A0B" w:rsidRDefault="0024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HellasAl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5D21" w14:textId="1E5689AD" w:rsidR="007829F3" w:rsidRPr="002648D5" w:rsidRDefault="007829F3" w:rsidP="00645FA9">
    <w:pPr>
      <w:pStyle w:val="a4"/>
      <w:ind w:right="360"/>
      <w:rPr>
        <w:rFonts w:ascii="Trebuchet MS" w:hAnsi="Trebuchet MS" w:cs="Tahoma"/>
        <w:sz w:val="18"/>
        <w:szCs w:val="18"/>
        <w:lang w:val="el-GR"/>
      </w:rPr>
    </w:pP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 w:rsidRPr="00F55FDD">
      <w:rPr>
        <w:rFonts w:ascii="Trebuchet MS" w:hAnsi="Trebuchet MS" w:cs="Tahoma"/>
        <w:sz w:val="18"/>
        <w:szCs w:val="18"/>
        <w:lang w:val="el-GR"/>
      </w:rPr>
      <w:fldChar w:fldCharType="begin"/>
    </w:r>
    <w:r w:rsidRPr="00F55FDD">
      <w:rPr>
        <w:rFonts w:ascii="Trebuchet MS" w:hAnsi="Trebuchet MS" w:cs="Tahoma"/>
        <w:sz w:val="18"/>
        <w:szCs w:val="18"/>
        <w:lang w:val="el-GR"/>
      </w:rPr>
      <w:instrText>PAGE   \* MERGEFORMAT</w:instrText>
    </w:r>
    <w:r w:rsidRPr="00F55FDD">
      <w:rPr>
        <w:rFonts w:ascii="Trebuchet MS" w:hAnsi="Trebuchet MS" w:cs="Tahoma"/>
        <w:sz w:val="18"/>
        <w:szCs w:val="18"/>
        <w:lang w:val="el-GR"/>
      </w:rPr>
      <w:fldChar w:fldCharType="separate"/>
    </w:r>
    <w:r w:rsidR="005E75B7">
      <w:rPr>
        <w:rFonts w:ascii="Trebuchet MS" w:hAnsi="Trebuchet MS" w:cs="Tahoma"/>
        <w:noProof/>
        <w:sz w:val="18"/>
        <w:szCs w:val="18"/>
        <w:lang w:val="el-GR"/>
      </w:rPr>
      <w:t>2</w:t>
    </w:r>
    <w:r w:rsidRPr="00F55FDD">
      <w:rPr>
        <w:rFonts w:ascii="Trebuchet MS" w:hAnsi="Trebuchet MS" w:cs="Tahoma"/>
        <w:sz w:val="18"/>
        <w:szCs w:val="18"/>
        <w:lang w:val="el-GR"/>
      </w:rPr>
      <w:fldChar w:fldCharType="end"/>
    </w:r>
  </w:p>
  <w:p w14:paraId="10EA5D23" w14:textId="77777777" w:rsidR="007829F3" w:rsidRPr="00BE0B18" w:rsidRDefault="007829F3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C132" w14:textId="23A3621C" w:rsidR="009B0106" w:rsidRDefault="009B0106" w:rsidP="009B0106">
    <w:pPr>
      <w:pStyle w:val="a4"/>
      <w:jc w:val="right"/>
    </w:pPr>
    <w:ins w:id="0" w:author="Αχαΐα Αναπτυξιακή ΑΕ" w:date="2019-04-22T13:22:00Z">
      <w:r w:rsidRPr="00F55FDD">
        <w:rPr>
          <w:rFonts w:ascii="Trebuchet MS" w:hAnsi="Trebuchet MS" w:cs="Tahoma"/>
          <w:sz w:val="18"/>
          <w:szCs w:val="18"/>
          <w:lang w:val="el-GR"/>
        </w:rPr>
        <w:fldChar w:fldCharType="begin"/>
      </w:r>
      <w:r w:rsidRPr="00F55FDD">
        <w:rPr>
          <w:rFonts w:ascii="Trebuchet MS" w:hAnsi="Trebuchet MS" w:cs="Tahoma"/>
          <w:sz w:val="18"/>
          <w:szCs w:val="18"/>
          <w:lang w:val="el-GR"/>
        </w:rPr>
        <w:instrText>PAGE   \* MERGEFORMAT</w:instrText>
      </w:r>
      <w:r w:rsidRPr="00F55FDD">
        <w:rPr>
          <w:rFonts w:ascii="Trebuchet MS" w:hAnsi="Trebuchet MS" w:cs="Tahoma"/>
          <w:sz w:val="18"/>
          <w:szCs w:val="18"/>
          <w:lang w:val="el-GR"/>
        </w:rPr>
        <w:fldChar w:fldCharType="separate"/>
      </w:r>
      <w:r>
        <w:rPr>
          <w:rFonts w:ascii="Trebuchet MS" w:hAnsi="Trebuchet MS" w:cs="Tahoma"/>
          <w:sz w:val="18"/>
          <w:szCs w:val="18"/>
        </w:rPr>
        <w:t>7</w:t>
      </w:r>
      <w:r w:rsidRPr="00F55FDD">
        <w:rPr>
          <w:rFonts w:ascii="Trebuchet MS" w:hAnsi="Trebuchet MS" w:cs="Tahoma"/>
          <w:sz w:val="18"/>
          <w:szCs w:val="18"/>
          <w:lang w:val="el-GR"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BA01" w14:textId="22BA7EBF" w:rsidR="007829F3" w:rsidRPr="002648D5" w:rsidRDefault="007829F3" w:rsidP="00645FA9">
    <w:pPr>
      <w:pStyle w:val="a4"/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 xml:space="preserve">                                </w:t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 w:rsidRPr="00F55FDD">
      <w:rPr>
        <w:rFonts w:ascii="Trebuchet MS" w:hAnsi="Trebuchet MS" w:cs="Tahoma"/>
        <w:sz w:val="18"/>
        <w:szCs w:val="18"/>
        <w:lang w:val="el-GR"/>
      </w:rPr>
      <w:fldChar w:fldCharType="begin"/>
    </w:r>
    <w:r w:rsidRPr="00F55FDD">
      <w:rPr>
        <w:rFonts w:ascii="Trebuchet MS" w:hAnsi="Trebuchet MS" w:cs="Tahoma"/>
        <w:sz w:val="18"/>
        <w:szCs w:val="18"/>
        <w:lang w:val="el-GR"/>
      </w:rPr>
      <w:instrText>PAGE   \* MERGEFORMAT</w:instrText>
    </w:r>
    <w:r w:rsidRPr="00F55FDD">
      <w:rPr>
        <w:rFonts w:ascii="Trebuchet MS" w:hAnsi="Trebuchet MS" w:cs="Tahoma"/>
        <w:sz w:val="18"/>
        <w:szCs w:val="18"/>
        <w:lang w:val="el-GR"/>
      </w:rPr>
      <w:fldChar w:fldCharType="separate"/>
    </w:r>
    <w:r w:rsidR="005E75B7">
      <w:rPr>
        <w:rFonts w:ascii="Trebuchet MS" w:hAnsi="Trebuchet MS" w:cs="Tahoma"/>
        <w:noProof/>
        <w:sz w:val="18"/>
        <w:szCs w:val="18"/>
        <w:lang w:val="el-GR"/>
      </w:rPr>
      <w:t>5</w:t>
    </w:r>
    <w:r w:rsidRPr="00F55FDD">
      <w:rPr>
        <w:rFonts w:ascii="Trebuchet MS" w:hAnsi="Trebuchet MS" w:cs="Tahoma"/>
        <w:sz w:val="18"/>
        <w:szCs w:val="18"/>
        <w:lang w:val="el-GR"/>
      </w:rPr>
      <w:fldChar w:fldCharType="end"/>
    </w:r>
  </w:p>
  <w:p w14:paraId="48975CA1" w14:textId="77777777" w:rsidR="007829F3" w:rsidRPr="00BE0B18" w:rsidRDefault="007829F3">
    <w:pPr>
      <w:pStyle w:val="a4"/>
      <w:rPr>
        <w:lang w:val="el-GR"/>
      </w:rPr>
    </w:pPr>
  </w:p>
  <w:p w14:paraId="71C96307" w14:textId="77777777" w:rsidR="007829F3" w:rsidRPr="00BE0B18" w:rsidRDefault="007829F3">
    <w:pPr>
      <w:pStyle w:val="a4"/>
      <w:rPr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8FC7" w14:textId="302403AE" w:rsidR="007829F3" w:rsidRPr="00F55FDD" w:rsidRDefault="007829F3" w:rsidP="00F55FDD">
    <w:pPr>
      <w:pStyle w:val="a4"/>
      <w:ind w:right="360"/>
      <w:rPr>
        <w:rFonts w:ascii="Trebuchet MS" w:hAnsi="Trebuchet MS" w:cs="Tahoma"/>
        <w:sz w:val="18"/>
        <w:szCs w:val="18"/>
        <w:lang w:val="el-GR"/>
      </w:rPr>
    </w:pPr>
    <w:r>
      <w:rPr>
        <w:rFonts w:ascii="Trebuchet MS" w:hAnsi="Trebuchet MS" w:cs="Tahoma"/>
        <w:sz w:val="18"/>
        <w:szCs w:val="18"/>
        <w:lang w:val="el-GR"/>
      </w:rPr>
      <w:tab/>
    </w:r>
    <w:r>
      <w:rPr>
        <w:rFonts w:ascii="Trebuchet MS" w:hAnsi="Trebuchet MS" w:cs="Tahoma"/>
        <w:sz w:val="18"/>
        <w:szCs w:val="18"/>
        <w:lang w:val="el-GR"/>
      </w:rPr>
      <w:tab/>
    </w:r>
    <w:r w:rsidRPr="00F55FDD">
      <w:rPr>
        <w:rFonts w:ascii="Trebuchet MS" w:hAnsi="Trebuchet MS" w:cs="Tahoma"/>
        <w:sz w:val="18"/>
        <w:szCs w:val="18"/>
        <w:lang w:val="el-GR"/>
      </w:rPr>
      <w:fldChar w:fldCharType="begin"/>
    </w:r>
    <w:r w:rsidRPr="00F55FDD">
      <w:rPr>
        <w:rFonts w:ascii="Trebuchet MS" w:hAnsi="Trebuchet MS" w:cs="Tahoma"/>
        <w:sz w:val="18"/>
        <w:szCs w:val="18"/>
        <w:lang w:val="el-GR"/>
      </w:rPr>
      <w:instrText>PAGE   \* MERGEFORMAT</w:instrText>
    </w:r>
    <w:r w:rsidRPr="00F55FDD">
      <w:rPr>
        <w:rFonts w:ascii="Trebuchet MS" w:hAnsi="Trebuchet MS" w:cs="Tahoma"/>
        <w:sz w:val="18"/>
        <w:szCs w:val="18"/>
        <w:lang w:val="el-GR"/>
      </w:rPr>
      <w:fldChar w:fldCharType="separate"/>
    </w:r>
    <w:r w:rsidR="005E75B7">
      <w:rPr>
        <w:rFonts w:ascii="Trebuchet MS" w:hAnsi="Trebuchet MS" w:cs="Tahoma"/>
        <w:noProof/>
        <w:sz w:val="18"/>
        <w:szCs w:val="18"/>
        <w:lang w:val="el-GR"/>
      </w:rPr>
      <w:t>7</w:t>
    </w:r>
    <w:r w:rsidRPr="00F55FDD">
      <w:rPr>
        <w:rFonts w:ascii="Trebuchet MS" w:hAnsi="Trebuchet MS" w:cs="Tahoma"/>
        <w:sz w:val="18"/>
        <w:szCs w:val="18"/>
        <w:lang w:val="el-GR"/>
      </w:rPr>
      <w:fldChar w:fldCharType="end"/>
    </w:r>
  </w:p>
  <w:p w14:paraId="10EA5D32" w14:textId="77777777" w:rsidR="007829F3" w:rsidRPr="00BE0B18" w:rsidRDefault="007829F3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AC0F" w14:textId="77777777" w:rsidR="00245A0B" w:rsidRDefault="00245A0B">
      <w:pPr>
        <w:spacing w:line="240" w:lineRule="auto"/>
      </w:pPr>
      <w:r>
        <w:separator/>
      </w:r>
    </w:p>
  </w:footnote>
  <w:footnote w:type="continuationSeparator" w:id="0">
    <w:p w14:paraId="39921701" w14:textId="77777777" w:rsidR="00245A0B" w:rsidRDefault="00245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5D24" w14:textId="77777777" w:rsidR="007829F3" w:rsidRDefault="007829F3">
    <w:pPr>
      <w:pStyle w:val="a3"/>
    </w:pPr>
  </w:p>
  <w:p w14:paraId="10EA5D2F" w14:textId="77777777" w:rsidR="007829F3" w:rsidRDefault="00782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F2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C88D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01405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1C813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0C35F7"/>
    <w:multiLevelType w:val="hybridMultilevel"/>
    <w:tmpl w:val="0B727B24"/>
    <w:lvl w:ilvl="0" w:tplc="7B96A9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115A7"/>
    <w:multiLevelType w:val="hybridMultilevel"/>
    <w:tmpl w:val="D59EAED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6EC9"/>
    <w:multiLevelType w:val="hybridMultilevel"/>
    <w:tmpl w:val="BAF49404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867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FE1965"/>
    <w:multiLevelType w:val="hybridMultilevel"/>
    <w:tmpl w:val="D144CEAA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7BAB"/>
    <w:multiLevelType w:val="hybridMultilevel"/>
    <w:tmpl w:val="41F260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02269D"/>
    <w:multiLevelType w:val="hybridMultilevel"/>
    <w:tmpl w:val="37D2C4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304B8"/>
    <w:multiLevelType w:val="hybridMultilevel"/>
    <w:tmpl w:val="6BFAEA72"/>
    <w:lvl w:ilvl="0" w:tplc="7B96A95C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7E1036"/>
    <w:multiLevelType w:val="multilevel"/>
    <w:tmpl w:val="5A4A6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0E345C"/>
    <w:multiLevelType w:val="multilevel"/>
    <w:tmpl w:val="5A4A6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1E71BC"/>
    <w:multiLevelType w:val="hybridMultilevel"/>
    <w:tmpl w:val="BAF49404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0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23189E"/>
    <w:multiLevelType w:val="hybridMultilevel"/>
    <w:tmpl w:val="224C1D7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2268"/>
    <w:multiLevelType w:val="hybridMultilevel"/>
    <w:tmpl w:val="36F4A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3AEF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F20CC"/>
    <w:multiLevelType w:val="multilevel"/>
    <w:tmpl w:val="37D2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830B53"/>
    <w:multiLevelType w:val="hybridMultilevel"/>
    <w:tmpl w:val="43C675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202CC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567DBC"/>
    <w:multiLevelType w:val="hybridMultilevel"/>
    <w:tmpl w:val="D58612E0"/>
    <w:lvl w:ilvl="0" w:tplc="1EC0152E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1B2FA9"/>
    <w:multiLevelType w:val="multilevel"/>
    <w:tmpl w:val="224C1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6C71"/>
    <w:multiLevelType w:val="hybridMultilevel"/>
    <w:tmpl w:val="DC42849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E01514"/>
    <w:multiLevelType w:val="hybridMultilevel"/>
    <w:tmpl w:val="BEF8A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42F70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34701"/>
    <w:multiLevelType w:val="multilevel"/>
    <w:tmpl w:val="3768207A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6" w15:restartNumberingAfterBreak="0">
    <w:nsid w:val="7D824553"/>
    <w:multiLevelType w:val="hybridMultilevel"/>
    <w:tmpl w:val="A2EA8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836062"/>
    <w:multiLevelType w:val="hybridMultilevel"/>
    <w:tmpl w:val="AD808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1A78"/>
    <w:multiLevelType w:val="hybridMultilevel"/>
    <w:tmpl w:val="CF10421C"/>
    <w:lvl w:ilvl="0" w:tplc="8B76CE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7"/>
  </w:num>
  <w:num w:numId="4">
    <w:abstractNumId w:val="45"/>
  </w:num>
  <w:num w:numId="5">
    <w:abstractNumId w:val="27"/>
  </w:num>
  <w:num w:numId="6">
    <w:abstractNumId w:val="32"/>
  </w:num>
  <w:num w:numId="7">
    <w:abstractNumId w:val="14"/>
  </w:num>
  <w:num w:numId="8">
    <w:abstractNumId w:val="39"/>
  </w:num>
  <w:num w:numId="9">
    <w:abstractNumId w:val="4"/>
  </w:num>
  <w:num w:numId="10">
    <w:abstractNumId w:val="28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23"/>
  </w:num>
  <w:num w:numId="19">
    <w:abstractNumId w:val="25"/>
  </w:num>
  <w:num w:numId="20">
    <w:abstractNumId w:val="31"/>
  </w:num>
  <w:num w:numId="21">
    <w:abstractNumId w:val="11"/>
  </w:num>
  <w:num w:numId="22">
    <w:abstractNumId w:val="5"/>
  </w:num>
  <w:num w:numId="23">
    <w:abstractNumId w:val="18"/>
  </w:num>
  <w:num w:numId="24">
    <w:abstractNumId w:val="19"/>
  </w:num>
  <w:num w:numId="25">
    <w:abstractNumId w:val="20"/>
  </w:num>
  <w:num w:numId="26">
    <w:abstractNumId w:val="29"/>
  </w:num>
  <w:num w:numId="27">
    <w:abstractNumId w:val="7"/>
  </w:num>
  <w:num w:numId="28">
    <w:abstractNumId w:val="48"/>
  </w:num>
  <w:num w:numId="29">
    <w:abstractNumId w:val="15"/>
  </w:num>
  <w:num w:numId="30">
    <w:abstractNumId w:val="35"/>
  </w:num>
  <w:num w:numId="31">
    <w:abstractNumId w:val="38"/>
  </w:num>
  <w:num w:numId="32">
    <w:abstractNumId w:val="10"/>
  </w:num>
  <w:num w:numId="33">
    <w:abstractNumId w:val="47"/>
  </w:num>
  <w:num w:numId="34">
    <w:abstractNumId w:val="44"/>
  </w:num>
  <w:num w:numId="35">
    <w:abstractNumId w:val="42"/>
  </w:num>
  <w:num w:numId="36">
    <w:abstractNumId w:val="21"/>
  </w:num>
  <w:num w:numId="37">
    <w:abstractNumId w:val="40"/>
  </w:num>
  <w:num w:numId="38">
    <w:abstractNumId w:val="22"/>
  </w:num>
  <w:num w:numId="39">
    <w:abstractNumId w:val="36"/>
  </w:num>
  <w:num w:numId="40">
    <w:abstractNumId w:val="46"/>
  </w:num>
  <w:num w:numId="41">
    <w:abstractNumId w:val="24"/>
  </w:num>
  <w:num w:numId="42">
    <w:abstractNumId w:val="33"/>
  </w:num>
  <w:num w:numId="43">
    <w:abstractNumId w:val="3"/>
  </w:num>
  <w:num w:numId="44">
    <w:abstractNumId w:val="12"/>
  </w:num>
  <w:num w:numId="45">
    <w:abstractNumId w:val="34"/>
  </w:num>
  <w:num w:numId="46">
    <w:abstractNumId w:val="30"/>
  </w:num>
  <w:num w:numId="47">
    <w:abstractNumId w:val="41"/>
  </w:num>
  <w:num w:numId="48">
    <w:abstractNumId w:val="9"/>
  </w:num>
  <w:num w:numId="4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Αχαΐα Αναπτυξιακή ΑΕ">
    <w15:presenceInfo w15:providerId="Windows Live" w15:userId="5a0924ec6534cb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2E"/>
    <w:rsid w:val="0000275B"/>
    <w:rsid w:val="00014AFB"/>
    <w:rsid w:val="00021E16"/>
    <w:rsid w:val="00024906"/>
    <w:rsid w:val="000559B9"/>
    <w:rsid w:val="00075803"/>
    <w:rsid w:val="000A1406"/>
    <w:rsid w:val="000B47EA"/>
    <w:rsid w:val="000B54B5"/>
    <w:rsid w:val="000C05DB"/>
    <w:rsid w:val="000C2359"/>
    <w:rsid w:val="000C3D0D"/>
    <w:rsid w:val="000F615A"/>
    <w:rsid w:val="000F7117"/>
    <w:rsid w:val="00121318"/>
    <w:rsid w:val="001254F3"/>
    <w:rsid w:val="00144137"/>
    <w:rsid w:val="0014679B"/>
    <w:rsid w:val="001522D2"/>
    <w:rsid w:val="00163978"/>
    <w:rsid w:val="00171CCC"/>
    <w:rsid w:val="00180D6B"/>
    <w:rsid w:val="0019312D"/>
    <w:rsid w:val="001A3FF1"/>
    <w:rsid w:val="001C0C2E"/>
    <w:rsid w:val="001D5404"/>
    <w:rsid w:val="0021445A"/>
    <w:rsid w:val="002346F8"/>
    <w:rsid w:val="00245A0B"/>
    <w:rsid w:val="002C5D78"/>
    <w:rsid w:val="002E46DE"/>
    <w:rsid w:val="002F02F9"/>
    <w:rsid w:val="003915E5"/>
    <w:rsid w:val="003C4C43"/>
    <w:rsid w:val="003C678C"/>
    <w:rsid w:val="003E44CA"/>
    <w:rsid w:val="00414CC9"/>
    <w:rsid w:val="004517CB"/>
    <w:rsid w:val="004604BB"/>
    <w:rsid w:val="00466A8C"/>
    <w:rsid w:val="00471EE3"/>
    <w:rsid w:val="00480EFF"/>
    <w:rsid w:val="004867D2"/>
    <w:rsid w:val="004C1491"/>
    <w:rsid w:val="004D71E2"/>
    <w:rsid w:val="00515895"/>
    <w:rsid w:val="00523A30"/>
    <w:rsid w:val="00535131"/>
    <w:rsid w:val="00555612"/>
    <w:rsid w:val="0057272C"/>
    <w:rsid w:val="0058146A"/>
    <w:rsid w:val="005B0D46"/>
    <w:rsid w:val="005E5F07"/>
    <w:rsid w:val="005E75B7"/>
    <w:rsid w:val="005F2AF5"/>
    <w:rsid w:val="0060166B"/>
    <w:rsid w:val="00613919"/>
    <w:rsid w:val="006263BE"/>
    <w:rsid w:val="00627A8D"/>
    <w:rsid w:val="006321F1"/>
    <w:rsid w:val="006428EF"/>
    <w:rsid w:val="0064494D"/>
    <w:rsid w:val="00645FA9"/>
    <w:rsid w:val="006864F0"/>
    <w:rsid w:val="00693BE1"/>
    <w:rsid w:val="006B0D2C"/>
    <w:rsid w:val="006F7B97"/>
    <w:rsid w:val="007114BE"/>
    <w:rsid w:val="0074675E"/>
    <w:rsid w:val="00770E55"/>
    <w:rsid w:val="007718A9"/>
    <w:rsid w:val="00774BCE"/>
    <w:rsid w:val="007829F3"/>
    <w:rsid w:val="00784FB1"/>
    <w:rsid w:val="007872B0"/>
    <w:rsid w:val="007C1251"/>
    <w:rsid w:val="00805340"/>
    <w:rsid w:val="008125D5"/>
    <w:rsid w:val="00823FBA"/>
    <w:rsid w:val="00825417"/>
    <w:rsid w:val="00851555"/>
    <w:rsid w:val="008734A9"/>
    <w:rsid w:val="00875890"/>
    <w:rsid w:val="00876B93"/>
    <w:rsid w:val="00893883"/>
    <w:rsid w:val="00896CD0"/>
    <w:rsid w:val="008A00CC"/>
    <w:rsid w:val="008D6C3A"/>
    <w:rsid w:val="008E6D5F"/>
    <w:rsid w:val="00914B78"/>
    <w:rsid w:val="00936672"/>
    <w:rsid w:val="009379F0"/>
    <w:rsid w:val="0094365F"/>
    <w:rsid w:val="00944F37"/>
    <w:rsid w:val="009924B1"/>
    <w:rsid w:val="009A2281"/>
    <w:rsid w:val="009B0106"/>
    <w:rsid w:val="009C1811"/>
    <w:rsid w:val="009C27CF"/>
    <w:rsid w:val="009D2E78"/>
    <w:rsid w:val="009F1A9A"/>
    <w:rsid w:val="00A307EE"/>
    <w:rsid w:val="00A30DC1"/>
    <w:rsid w:val="00A64C16"/>
    <w:rsid w:val="00A72081"/>
    <w:rsid w:val="00A8398F"/>
    <w:rsid w:val="00AA4A96"/>
    <w:rsid w:val="00AC0049"/>
    <w:rsid w:val="00AD0D1D"/>
    <w:rsid w:val="00AE3651"/>
    <w:rsid w:val="00AF62C6"/>
    <w:rsid w:val="00B10DDE"/>
    <w:rsid w:val="00B15762"/>
    <w:rsid w:val="00B61293"/>
    <w:rsid w:val="00B80ADA"/>
    <w:rsid w:val="00BE6BBC"/>
    <w:rsid w:val="00C04C32"/>
    <w:rsid w:val="00C06221"/>
    <w:rsid w:val="00C10DAB"/>
    <w:rsid w:val="00C14060"/>
    <w:rsid w:val="00C54A69"/>
    <w:rsid w:val="00C61C7C"/>
    <w:rsid w:val="00C91DC8"/>
    <w:rsid w:val="00CB24AB"/>
    <w:rsid w:val="00D157BE"/>
    <w:rsid w:val="00D2551D"/>
    <w:rsid w:val="00D31FB6"/>
    <w:rsid w:val="00D337FD"/>
    <w:rsid w:val="00D56A23"/>
    <w:rsid w:val="00D8145C"/>
    <w:rsid w:val="00DA53D5"/>
    <w:rsid w:val="00DA7993"/>
    <w:rsid w:val="00DB215F"/>
    <w:rsid w:val="00DB596A"/>
    <w:rsid w:val="00DE0232"/>
    <w:rsid w:val="00DE4F35"/>
    <w:rsid w:val="00DF3BC5"/>
    <w:rsid w:val="00E01405"/>
    <w:rsid w:val="00E048DF"/>
    <w:rsid w:val="00E16807"/>
    <w:rsid w:val="00E24E42"/>
    <w:rsid w:val="00E414B3"/>
    <w:rsid w:val="00E55426"/>
    <w:rsid w:val="00E87B7F"/>
    <w:rsid w:val="00E92051"/>
    <w:rsid w:val="00EA55F4"/>
    <w:rsid w:val="00EC30AB"/>
    <w:rsid w:val="00ED3185"/>
    <w:rsid w:val="00ED3D65"/>
    <w:rsid w:val="00ED691B"/>
    <w:rsid w:val="00EE41BF"/>
    <w:rsid w:val="00EF502E"/>
    <w:rsid w:val="00F07413"/>
    <w:rsid w:val="00F17EC7"/>
    <w:rsid w:val="00F44377"/>
    <w:rsid w:val="00F55FDD"/>
    <w:rsid w:val="00F666F4"/>
    <w:rsid w:val="00F8448E"/>
    <w:rsid w:val="00F9297A"/>
    <w:rsid w:val="00FC5307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A5574"/>
  <w15:docId w15:val="{2A349625-6711-4551-A339-2971DB9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8F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,fo,Fakelos_Enotita_Sel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,fo Char,Fakelos_Enotita_Sel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semiHidden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E2CA-9AB5-41D2-9F09-54724CB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6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Αχαΐα Αναπτυξιακή ΑΕ</cp:lastModifiedBy>
  <cp:revision>130</cp:revision>
  <cp:lastPrinted>2019-04-22T10:21:00Z</cp:lastPrinted>
  <dcterms:created xsi:type="dcterms:W3CDTF">2018-04-24T11:31:00Z</dcterms:created>
  <dcterms:modified xsi:type="dcterms:W3CDTF">2019-04-22T10:23:00Z</dcterms:modified>
</cp:coreProperties>
</file>